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127A" w14:textId="5B2A00BF" w:rsidR="00B45E98" w:rsidRDefault="00902407" w:rsidP="00252EBD">
      <w:pPr>
        <w:pStyle w:val="Kop2"/>
        <w:rPr>
          <w:color w:val="E10587"/>
        </w:rPr>
      </w:pPr>
      <w:bookmarkStart w:id="0" w:name="_Toc232074161"/>
      <w:bookmarkStart w:id="1" w:name="_Toc32331568"/>
      <w:bookmarkStart w:id="2" w:name="_Toc512332719"/>
      <w:r>
        <w:rPr>
          <w:noProof/>
          <w:sz w:val="18"/>
          <w:szCs w:val="18"/>
        </w:rPr>
        <w:drawing>
          <wp:anchor distT="0" distB="0" distL="114300" distR="114300" simplePos="0" relativeHeight="251645952" behindDoc="1" locked="0" layoutInCell="1" allowOverlap="1" wp14:anchorId="06198256" wp14:editId="7182B6DC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547610" cy="10676890"/>
            <wp:effectExtent l="0" t="0" r="0" b="0"/>
            <wp:wrapNone/>
            <wp:docPr id="123898993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89935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2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20494B" wp14:editId="756B8510">
                <wp:simplePos x="0" y="0"/>
                <wp:positionH relativeFrom="column">
                  <wp:posOffset>-3900594</wp:posOffset>
                </wp:positionH>
                <wp:positionV relativeFrom="paragraph">
                  <wp:posOffset>-2698539</wp:posOffset>
                </wp:positionV>
                <wp:extent cx="4515485" cy="642257"/>
                <wp:effectExtent l="0" t="0" r="0" b="5715"/>
                <wp:wrapNone/>
                <wp:docPr id="1204783346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485" cy="6422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F33D" id="Rechthoek 4" o:spid="_x0000_s1026" style="position:absolute;margin-left:-307.15pt;margin-top:-212.5pt;width:355.55pt;height:5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" fillcolor="black [3213]" stroked="f" strokeweight="1pt"/>
            </w:pict>
          </mc:Fallback>
        </mc:AlternateContent>
      </w:r>
      <w:bookmarkEnd w:id="0"/>
    </w:p>
    <w:p w14:paraId="3163167F" w14:textId="1806DB6A" w:rsidR="009B7838" w:rsidRDefault="009B7838" w:rsidP="009B7838"/>
    <w:p w14:paraId="06DE8686" w14:textId="1CEFB5C7" w:rsidR="009B7838" w:rsidRDefault="009B7838" w:rsidP="009B7838"/>
    <w:p w14:paraId="1CD04828" w14:textId="299B3AA6" w:rsidR="009B7838" w:rsidRDefault="009B7838" w:rsidP="009B7838"/>
    <w:p w14:paraId="55EB59C4" w14:textId="7CD87325" w:rsidR="009B7838" w:rsidRDefault="009B7838" w:rsidP="009B7838"/>
    <w:p w14:paraId="5C72C0FE" w14:textId="008ED973" w:rsidR="009B7838" w:rsidRDefault="009B7838" w:rsidP="009B7838"/>
    <w:p w14:paraId="1BCB4DB0" w14:textId="5C634F1F" w:rsidR="009B7838" w:rsidRDefault="009B7838" w:rsidP="009B7838"/>
    <w:p w14:paraId="26422605" w14:textId="6088C047" w:rsidR="009B7838" w:rsidRDefault="009B7838" w:rsidP="009B7838"/>
    <w:p w14:paraId="2D9C6BC6" w14:textId="0DD9A1C3" w:rsidR="009B7838" w:rsidRDefault="009B7838" w:rsidP="009B7838"/>
    <w:p w14:paraId="677A7EA3" w14:textId="6BE759F8" w:rsidR="009B7838" w:rsidRDefault="009B7838" w:rsidP="009B7838"/>
    <w:p w14:paraId="30EC1D09" w14:textId="65CECC30" w:rsidR="009B7838" w:rsidRDefault="00262E75" w:rsidP="009B78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D06E9D" wp14:editId="5F14AB8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485765" cy="1798320"/>
                <wp:effectExtent l="0" t="0" r="0" b="0"/>
                <wp:wrapSquare wrapText="bothSides"/>
                <wp:docPr id="13235285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4825" w14:textId="77777777" w:rsidR="00262E75" w:rsidRPr="00052AC0" w:rsidRDefault="00262E75" w:rsidP="00262E75">
                            <w:pPr>
                              <w:pStyle w:val="Kop4"/>
                              <w:spacing w:line="260" w:lineRule="atLeast"/>
                              <w:jc w:val="center"/>
                              <w:rPr>
                                <w:rFonts w:ascii="Verdana Pro Cond" w:hAnsi="Verdana Pro Cond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052AC0">
                              <w:rPr>
                                <w:rFonts w:ascii="Verdana Pro Cond" w:hAnsi="Verdana Pro Cond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92"/>
                                <w:szCs w:val="92"/>
                              </w:rPr>
                              <w:t>INTERNET-STATUUT</w:t>
                            </w:r>
                          </w:p>
                          <w:p w14:paraId="1BE09E24" w14:textId="6B281CCA" w:rsidR="00262E75" w:rsidRPr="00D64A34" w:rsidRDefault="00D64A34" w:rsidP="00262E75">
                            <w:pPr>
                              <w:pStyle w:val="Kop4"/>
                              <w:spacing w:line="260" w:lineRule="atLeast"/>
                              <w:jc w:val="center"/>
                              <w:rPr>
                                <w:rFonts w:ascii="Verdana Pro Cond Semibold" w:hAnsi="Verdana Pro Cond Semibold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 Pro Cond Semibold" w:hAnsi="Verdana Pro Cond Semibold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62E75" w:rsidRPr="00D64A34">
                              <w:rPr>
                                <w:rFonts w:ascii="Verdana Pro Cond Semibold" w:hAnsi="Verdana Pro Cond Semibold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erlingen</w:t>
                            </w:r>
                          </w:p>
                          <w:p w14:paraId="131F97BC" w14:textId="77777777" w:rsidR="00262E75" w:rsidRPr="00434087" w:rsidRDefault="00262E75" w:rsidP="00262E75">
                            <w:pPr>
                              <w:pStyle w:val="Kop4"/>
                              <w:spacing w:line="260" w:lineRule="atLeast"/>
                              <w:jc w:val="center"/>
                              <w:rPr>
                                <w:rFonts w:ascii="Verdana" w:hAnsi="Verdana" w:cs="Times New Roman"/>
                                <w:sz w:val="36"/>
                                <w:szCs w:val="18"/>
                              </w:rPr>
                            </w:pPr>
                          </w:p>
                          <w:p w14:paraId="3E0CB3CE" w14:textId="77777777" w:rsidR="00262E75" w:rsidRDefault="00262E75" w:rsidP="00262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06E9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9.35pt;width:431.95pt;height:141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" filled="f" stroked="f">
                <v:textbox>
                  <w:txbxContent>
                    <w:p w14:paraId="65D44825" w14:textId="77777777" w:rsidR="00262E75" w:rsidRPr="00052AC0" w:rsidRDefault="00262E75" w:rsidP="00262E75">
                      <w:pPr>
                        <w:pStyle w:val="Kop4"/>
                        <w:spacing w:line="260" w:lineRule="atLeast"/>
                        <w:jc w:val="center"/>
                        <w:rPr>
                          <w:rFonts w:ascii="Verdana Pro Cond" w:hAnsi="Verdana Pro Cond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92"/>
                          <w:szCs w:val="92"/>
                        </w:rPr>
                      </w:pPr>
                      <w:r w:rsidRPr="00052AC0">
                        <w:rPr>
                          <w:rFonts w:ascii="Verdana Pro Cond" w:hAnsi="Verdana Pro Cond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92"/>
                          <w:szCs w:val="92"/>
                        </w:rPr>
                        <w:t>INTERNET-STATUUT</w:t>
                      </w:r>
                    </w:p>
                    <w:p w14:paraId="1BE09E24" w14:textId="6B281CCA" w:rsidR="00262E75" w:rsidRPr="00D64A34" w:rsidRDefault="00D64A34" w:rsidP="00262E75">
                      <w:pPr>
                        <w:pStyle w:val="Kop4"/>
                        <w:spacing w:line="260" w:lineRule="atLeast"/>
                        <w:jc w:val="center"/>
                        <w:rPr>
                          <w:rFonts w:ascii="Verdana Pro Cond Semibold" w:hAnsi="Verdana Pro Cond Semibold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Verdana Pro Cond Semibold" w:hAnsi="Verdana Pro Cond Semibold" w:cs="Times New Roman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62E75" w:rsidRPr="00D64A34">
                        <w:rPr>
                          <w:rFonts w:ascii="Verdana Pro Cond Semibold" w:hAnsi="Verdana Pro Cond Semibold" w:cs="Times New Roman"/>
                          <w:color w:val="FFFFFF" w:themeColor="background1"/>
                          <w:sz w:val="36"/>
                          <w:szCs w:val="36"/>
                        </w:rPr>
                        <w:t>Leerlingen</w:t>
                      </w:r>
                    </w:p>
                    <w:p w14:paraId="131F97BC" w14:textId="77777777" w:rsidR="00262E75" w:rsidRPr="00434087" w:rsidRDefault="00262E75" w:rsidP="00262E75">
                      <w:pPr>
                        <w:pStyle w:val="Kop4"/>
                        <w:spacing w:line="260" w:lineRule="atLeast"/>
                        <w:jc w:val="center"/>
                        <w:rPr>
                          <w:rFonts w:ascii="Verdana" w:hAnsi="Verdana" w:cs="Times New Roman"/>
                          <w:sz w:val="36"/>
                          <w:szCs w:val="18"/>
                        </w:rPr>
                      </w:pPr>
                    </w:p>
                    <w:p w14:paraId="3E0CB3CE" w14:textId="77777777" w:rsidR="00262E75" w:rsidRDefault="00262E75" w:rsidP="00262E75"/>
                  </w:txbxContent>
                </v:textbox>
                <w10:wrap type="square" anchorx="margin"/>
              </v:shape>
            </w:pict>
          </mc:Fallback>
        </mc:AlternateContent>
      </w:r>
    </w:p>
    <w:p w14:paraId="6527B76A" w14:textId="35405187" w:rsidR="009B7838" w:rsidRDefault="009B7838" w:rsidP="009B7838"/>
    <w:p w14:paraId="04ACEA1B" w14:textId="40B1A218" w:rsidR="009B7838" w:rsidRDefault="009B7838" w:rsidP="009B7838"/>
    <w:p w14:paraId="5574B18E" w14:textId="66F45448" w:rsidR="009B7838" w:rsidRDefault="009B7838" w:rsidP="009B7838"/>
    <w:p w14:paraId="57198D3B" w14:textId="17CD79BF" w:rsidR="009B7838" w:rsidRDefault="009B7838" w:rsidP="009B7838"/>
    <w:p w14:paraId="2144249E" w14:textId="07851877" w:rsidR="009B7838" w:rsidRDefault="009B7838" w:rsidP="009B7838"/>
    <w:p w14:paraId="26ED44B9" w14:textId="11C018BC" w:rsidR="009B7838" w:rsidRDefault="009B7838" w:rsidP="009B7838"/>
    <w:p w14:paraId="70AD279F" w14:textId="137C2D2C" w:rsidR="009B7838" w:rsidRDefault="009B7838" w:rsidP="009B7838"/>
    <w:p w14:paraId="558C1C83" w14:textId="2BFC14B5" w:rsidR="009B7838" w:rsidRDefault="009B7838" w:rsidP="009B7838"/>
    <w:p w14:paraId="480516B1" w14:textId="77777777" w:rsidR="009B7838" w:rsidRDefault="009B7838" w:rsidP="009B7838"/>
    <w:p w14:paraId="0A0A03AA" w14:textId="77777777" w:rsidR="009B7838" w:rsidRDefault="009B7838" w:rsidP="009B7838"/>
    <w:p w14:paraId="268FF9A4" w14:textId="77777777" w:rsidR="009B7838" w:rsidRDefault="009B7838" w:rsidP="009B7838"/>
    <w:p w14:paraId="5DC0402E" w14:textId="4EA2CA58" w:rsidR="009B7838" w:rsidRDefault="009B7838" w:rsidP="009B7838"/>
    <w:p w14:paraId="2E7A0D71" w14:textId="77777777" w:rsidR="009B7838" w:rsidRDefault="009B7838" w:rsidP="009B7838"/>
    <w:p w14:paraId="2C82A07C" w14:textId="77777777" w:rsidR="009B7838" w:rsidRDefault="009B7838" w:rsidP="009B7838"/>
    <w:p w14:paraId="6166FA1A" w14:textId="77777777" w:rsidR="009B7838" w:rsidRDefault="009B7838" w:rsidP="009B7838"/>
    <w:p w14:paraId="76578822" w14:textId="77777777" w:rsidR="009B7838" w:rsidRDefault="009B7838" w:rsidP="009B7838"/>
    <w:p w14:paraId="1FCBB757" w14:textId="631E3B55" w:rsidR="009B7838" w:rsidRDefault="009B7838" w:rsidP="009B7838"/>
    <w:p w14:paraId="2C0C6939" w14:textId="2BD9C5C6" w:rsidR="009B7838" w:rsidRPr="009B7838" w:rsidRDefault="00D639EB" w:rsidP="009B7838">
      <w:r w:rsidRPr="00083DB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0B28B588" wp14:editId="683751A1">
                <wp:simplePos x="0" y="0"/>
                <wp:positionH relativeFrom="margin">
                  <wp:align>right</wp:align>
                </wp:positionH>
                <wp:positionV relativeFrom="paragraph">
                  <wp:posOffset>902335</wp:posOffset>
                </wp:positionV>
                <wp:extent cx="2480945" cy="1404620"/>
                <wp:effectExtent l="0" t="0" r="0" b="0"/>
                <wp:wrapNone/>
                <wp:docPr id="1827427587" name="Tekstvak 1827427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C2AE" w14:textId="77777777" w:rsidR="00D639EB" w:rsidRPr="0076676D" w:rsidRDefault="00D639EB" w:rsidP="0040626F">
                            <w:pPr>
                              <w:jc w:val="right"/>
                              <w:rPr>
                                <w:rFonts w:ascii="Verdana Pro Cond Semibold" w:hAnsi="Verdana Pro Cond Semibold"/>
                                <w:b/>
                                <w:bCs/>
                                <w:color w:val="6BB9E7"/>
                                <w:sz w:val="36"/>
                                <w:szCs w:val="36"/>
                              </w:rPr>
                            </w:pPr>
                            <w:r w:rsidRPr="0076676D">
                              <w:rPr>
                                <w:rFonts w:ascii="Verdana Pro Cond Semibold" w:hAnsi="Verdana Pro Cond Semibold"/>
                                <w:b/>
                                <w:bCs/>
                                <w:color w:val="6BB9E7"/>
                                <w:sz w:val="36"/>
                                <w:szCs w:val="36"/>
                              </w:rPr>
                              <w:t>Versie: XX-XX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8B588" id="Tekstvak 1827427587" o:spid="_x0000_s1027" type="#_x0000_t202" style="position:absolute;margin-left:144.15pt;margin-top:71.05pt;width:195.35pt;height:110.6pt;z-index:-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TO/Q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" filled="f" stroked="f">
                <v:textbox style="mso-fit-shape-to-text:t">
                  <w:txbxContent>
                    <w:p w14:paraId="1B62C2AE" w14:textId="77777777" w:rsidR="00D639EB" w:rsidRPr="0076676D" w:rsidRDefault="00D639EB" w:rsidP="0040626F">
                      <w:pPr>
                        <w:jc w:val="right"/>
                        <w:rPr>
                          <w:rFonts w:ascii="Verdana Pro Cond Semibold" w:hAnsi="Verdana Pro Cond Semibold"/>
                          <w:b/>
                          <w:bCs/>
                          <w:color w:val="6BB9E7"/>
                          <w:sz w:val="36"/>
                          <w:szCs w:val="36"/>
                        </w:rPr>
                      </w:pPr>
                      <w:r w:rsidRPr="0076676D">
                        <w:rPr>
                          <w:rFonts w:ascii="Verdana Pro Cond Semibold" w:hAnsi="Verdana Pro Cond Semibold"/>
                          <w:b/>
                          <w:bCs/>
                          <w:color w:val="6BB9E7"/>
                          <w:sz w:val="36"/>
                          <w:szCs w:val="36"/>
                        </w:rPr>
                        <w:t>Versie: XX-XX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FBBA00"/>
          <w:sz w:val="22"/>
          <w:szCs w:val="22"/>
          <w:lang w:eastAsia="en-US"/>
        </w:rPr>
        <w:id w:val="-69792828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66B18CE" w14:textId="5D5C6810" w:rsidR="003B6BDE" w:rsidRPr="001F1154" w:rsidRDefault="00D53F63" w:rsidP="0055499F">
          <w:pPr>
            <w:pStyle w:val="Kopvaninhoudsopgave"/>
            <w:spacing w:after="200" w:line="260" w:lineRule="atLeast"/>
            <w:rPr>
              <w:rFonts w:ascii="Verdana" w:hAnsi="Verdana"/>
              <w:b/>
              <w:bCs/>
              <w:color w:val="E94056"/>
              <w:sz w:val="28"/>
              <w:szCs w:val="28"/>
            </w:rPr>
          </w:pPr>
          <w:r>
            <w:rPr>
              <w:rFonts w:asciiTheme="minorHAnsi" w:eastAsiaTheme="minorEastAsia" w:hAnsiTheme="minorHAnsi" w:cstheme="minorBidi"/>
              <w:color w:val="FBBA00"/>
              <w:sz w:val="22"/>
              <w:szCs w:val="22"/>
              <w:lang w:eastAsia="en-US"/>
            </w:rPr>
            <w:br/>
          </w:r>
          <w:r w:rsidR="00EE5EE4" w:rsidRPr="001F1154">
            <w:rPr>
              <w:rFonts w:ascii="Verdana" w:hAnsi="Verdana"/>
              <w:b/>
              <w:bCs/>
              <w:color w:val="E94056"/>
              <w:sz w:val="28"/>
              <w:szCs w:val="28"/>
            </w:rPr>
            <w:t>INHOUD</w:t>
          </w:r>
          <w:r w:rsidR="00162064" w:rsidRPr="001F1154">
            <w:rPr>
              <w:rFonts w:ascii="Verdana" w:hAnsi="Verdana"/>
              <w:b/>
              <w:bCs/>
              <w:color w:val="E94056"/>
              <w:sz w:val="28"/>
              <w:szCs w:val="28"/>
            </w:rPr>
            <w:t xml:space="preserve"> </w:t>
          </w:r>
        </w:p>
        <w:p w14:paraId="51B261F2" w14:textId="6A9F0587" w:rsidR="008C59AF" w:rsidRDefault="003B6BDE" w:rsidP="0055499F">
          <w:pPr>
            <w:pStyle w:val="Inhopg2"/>
            <w:spacing w:after="200" w:line="260" w:lineRule="atLeast"/>
            <w:ind w:left="0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r w:rsidRPr="001F1154">
            <w:rPr>
              <w:color w:val="E10587"/>
            </w:rPr>
            <w:fldChar w:fldCharType="begin"/>
          </w:r>
          <w:r w:rsidRPr="001F1154">
            <w:instrText xml:space="preserve"> TOC \o "1-3" \h \z \u </w:instrText>
          </w:r>
          <w:r w:rsidRPr="001F1154">
            <w:rPr>
              <w:color w:val="E10587"/>
            </w:rPr>
            <w:fldChar w:fldCharType="separate"/>
          </w:r>
        </w:p>
        <w:p w14:paraId="4364555C" w14:textId="506E238D" w:rsidR="008C59AF" w:rsidRDefault="008C59AF" w:rsidP="0055499F">
          <w:pPr>
            <w:pStyle w:val="Inhopg2"/>
            <w:spacing w:after="200" w:line="260" w:lineRule="atLeast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2" w:history="1">
            <w:r w:rsidRPr="0035638F">
              <w:rPr>
                <w:rStyle w:val="Hyperlink"/>
              </w:rPr>
              <w:t>1. HOOFDST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7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EA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2B7918" w14:textId="146FE7B2" w:rsidR="008C59AF" w:rsidRDefault="008C59AF" w:rsidP="0055499F">
          <w:pPr>
            <w:pStyle w:val="Inhopg3"/>
            <w:spacing w:after="200" w:line="260" w:lineRule="atLeast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3" w:history="1">
            <w:r w:rsidRPr="0035638F">
              <w:rPr>
                <w:rStyle w:val="Hyperlink"/>
                <w:noProof/>
              </w:rPr>
              <w:t>1.1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8348" w14:textId="53DC2C2E" w:rsidR="008C59AF" w:rsidRDefault="008C59AF" w:rsidP="0055499F">
          <w:pPr>
            <w:pStyle w:val="Inhopg3"/>
            <w:spacing w:after="200" w:line="260" w:lineRule="atLeast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4" w:history="1">
            <w:r w:rsidRPr="0035638F">
              <w:rPr>
                <w:rStyle w:val="Hyperlink"/>
                <w:noProof/>
              </w:rPr>
              <w:t>1.2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3AD8" w14:textId="18160250" w:rsidR="008C59AF" w:rsidRDefault="008C59AF" w:rsidP="0055499F">
          <w:pPr>
            <w:pStyle w:val="Inhopg3"/>
            <w:spacing w:after="200" w:line="260" w:lineRule="atLeast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5" w:history="1">
            <w:r w:rsidRPr="0035638F">
              <w:rPr>
                <w:rStyle w:val="Hyperlink"/>
                <w:noProof/>
              </w:rPr>
              <w:t>1.3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5A90" w14:textId="430F4C69" w:rsidR="008C59AF" w:rsidRDefault="008C59AF" w:rsidP="0055499F">
          <w:pPr>
            <w:pStyle w:val="Inhopg2"/>
            <w:spacing w:after="200" w:line="260" w:lineRule="atLeast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6" w:history="1">
            <w:r w:rsidRPr="0035638F">
              <w:rPr>
                <w:rStyle w:val="Hyperlink"/>
              </w:rPr>
              <w:t>2. HOOFDST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7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E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B4E4F" w14:textId="57A66FAB" w:rsidR="008C59AF" w:rsidRDefault="008C59AF" w:rsidP="0055499F">
          <w:pPr>
            <w:pStyle w:val="Inhopg3"/>
            <w:spacing w:after="200" w:line="260" w:lineRule="atLeast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7" w:history="1">
            <w:r w:rsidRPr="0035638F">
              <w:rPr>
                <w:rStyle w:val="Hyperlink"/>
                <w:noProof/>
                <w:lang w:eastAsia="nl-NL"/>
              </w:rPr>
              <w:t>2.1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FA41" w14:textId="0A648084" w:rsidR="008C59AF" w:rsidRDefault="008C59AF" w:rsidP="0055499F">
          <w:pPr>
            <w:pStyle w:val="Inhopg3"/>
            <w:spacing w:after="200" w:line="260" w:lineRule="atLeast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8" w:history="1">
            <w:r w:rsidRPr="0035638F">
              <w:rPr>
                <w:rStyle w:val="Hyperlink"/>
                <w:noProof/>
                <w:lang w:eastAsia="nl-NL"/>
              </w:rPr>
              <w:t>2.2 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4304" w14:textId="6EF31D07" w:rsidR="008C59AF" w:rsidRDefault="008C59AF" w:rsidP="0055499F">
          <w:pPr>
            <w:pStyle w:val="Inhopg2"/>
            <w:spacing w:after="200" w:line="260" w:lineRule="atLeast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32074169" w:history="1">
            <w:r w:rsidRPr="0035638F">
              <w:rPr>
                <w:rStyle w:val="Hyperlink"/>
                <w:lang w:eastAsia="nl-NL"/>
              </w:rPr>
              <w:t>BIJLAG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7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E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A38343" w14:textId="455FBB28" w:rsidR="003B6BDE" w:rsidRDefault="003B6BDE" w:rsidP="0055499F">
          <w:pPr>
            <w:tabs>
              <w:tab w:val="right" w:leader="dot" w:pos="8930"/>
            </w:tabs>
            <w:spacing w:after="200" w:line="260" w:lineRule="atLeast"/>
            <w:ind w:right="426"/>
          </w:pPr>
          <w:r w:rsidRPr="001F1154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sdtContent>
    </w:sdt>
    <w:p w14:paraId="0EF9F1CC" w14:textId="103EE5C1" w:rsidR="00725C89" w:rsidRPr="00D639EB" w:rsidRDefault="00EE5EE4" w:rsidP="0055499F">
      <w:pPr>
        <w:spacing w:after="200" w:line="260" w:lineRule="atLeast"/>
        <w:rPr>
          <w:color w:val="AFCA0B"/>
        </w:rPr>
      </w:pPr>
      <w:r>
        <w:rPr>
          <w:color w:val="E10587"/>
        </w:rPr>
        <w:br w:type="page"/>
      </w:r>
    </w:p>
    <w:p w14:paraId="4D100251" w14:textId="2A76CBBB" w:rsidR="00252EBD" w:rsidRPr="00FD2079" w:rsidRDefault="00083DB8" w:rsidP="00FD2079">
      <w:pPr>
        <w:pStyle w:val="HOOFDSTUK"/>
      </w:pPr>
      <w:bookmarkStart w:id="3" w:name="_Toc232074162"/>
      <w:r w:rsidRPr="00FD2079">
        <w:lastRenderedPageBreak/>
        <w:t>1.</w:t>
      </w:r>
      <w:r w:rsidR="00252EBD" w:rsidRPr="00FD2079">
        <w:t xml:space="preserve"> </w:t>
      </w:r>
      <w:bookmarkEnd w:id="1"/>
      <w:r w:rsidR="009302DB" w:rsidRPr="00FD2079">
        <w:t>HOOFDSTUK</w:t>
      </w:r>
      <w:bookmarkEnd w:id="3"/>
      <w:r w:rsidR="00252EBD" w:rsidRPr="00FD2079">
        <w:br/>
      </w:r>
    </w:p>
    <w:p w14:paraId="3056167F" w14:textId="1C8DB111" w:rsidR="00083DB8" w:rsidRPr="00FD2079" w:rsidRDefault="00252EBD" w:rsidP="00FD2079">
      <w:pPr>
        <w:pStyle w:val="Kop"/>
      </w:pPr>
      <w:bookmarkStart w:id="4" w:name="_Toc32331569"/>
      <w:bookmarkStart w:id="5" w:name="_Toc232074163"/>
      <w:r w:rsidRPr="00FD2079">
        <w:t>1.1</w:t>
      </w:r>
      <w:r w:rsidR="00083DB8" w:rsidRPr="00FD2079">
        <w:t xml:space="preserve"> </w:t>
      </w:r>
      <w:bookmarkEnd w:id="2"/>
      <w:bookmarkEnd w:id="4"/>
      <w:r w:rsidR="009302DB" w:rsidRPr="00FD2079">
        <w:t>Kop</w:t>
      </w:r>
      <w:bookmarkEnd w:id="5"/>
    </w:p>
    <w:p w14:paraId="7F556D0A" w14:textId="32AABBD4" w:rsidR="006911E7" w:rsidRDefault="009302DB" w:rsidP="0055499F">
      <w:pPr>
        <w:spacing w:after="200" w:line="260" w:lineRule="atLeast"/>
        <w:rPr>
          <w:rFonts w:ascii="Verdana" w:hAnsi="Verdana"/>
          <w:sz w:val="18"/>
          <w:szCs w:val="18"/>
        </w:rPr>
      </w:pPr>
      <w:bookmarkStart w:id="6" w:name="_Toc512332721"/>
      <w:bookmarkStart w:id="7" w:name="_Toc32331571"/>
      <w:proofErr w:type="spellStart"/>
      <w:r w:rsidRPr="009302DB">
        <w:rPr>
          <w:rStyle w:val="BodytekstChar"/>
        </w:rPr>
        <w:t>Lorem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ipsum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dolor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sit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amet</w:t>
      </w:r>
      <w:proofErr w:type="spellEnd"/>
      <w:r w:rsidRPr="009302DB">
        <w:rPr>
          <w:rStyle w:val="BodytekstChar"/>
        </w:rPr>
        <w:t xml:space="preserve">, </w:t>
      </w:r>
      <w:proofErr w:type="spellStart"/>
      <w:r w:rsidRPr="009302DB">
        <w:rPr>
          <w:rStyle w:val="BodytekstChar"/>
        </w:rPr>
        <w:t>consectetuer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adipiscing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elit</w:t>
      </w:r>
      <w:proofErr w:type="spellEnd"/>
      <w:r w:rsidRPr="009302DB">
        <w:rPr>
          <w:rStyle w:val="BodytekstChar"/>
        </w:rPr>
        <w:t xml:space="preserve">. </w:t>
      </w:r>
      <w:proofErr w:type="spellStart"/>
      <w:r w:rsidRPr="009302DB">
        <w:rPr>
          <w:rStyle w:val="BodytekstChar"/>
        </w:rPr>
        <w:t>Aenean</w:t>
      </w:r>
      <w:proofErr w:type="spellEnd"/>
      <w:r w:rsidRPr="009302DB">
        <w:rPr>
          <w:rStyle w:val="BodytekstChar"/>
        </w:rPr>
        <w:t xml:space="preserve"> commodo </w:t>
      </w:r>
      <w:proofErr w:type="spellStart"/>
      <w:r w:rsidRPr="009302DB">
        <w:rPr>
          <w:rStyle w:val="BodytekstChar"/>
        </w:rPr>
        <w:t>ligula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eget</w:t>
      </w:r>
      <w:proofErr w:type="spellEnd"/>
      <w:r w:rsidRPr="009302DB">
        <w:rPr>
          <w:rStyle w:val="BodytekstChar"/>
        </w:rPr>
        <w:t xml:space="preserve"> </w:t>
      </w:r>
      <w:proofErr w:type="spellStart"/>
      <w:r w:rsidRPr="009302DB">
        <w:rPr>
          <w:rStyle w:val="BodytekstChar"/>
        </w:rPr>
        <w:t>dolor</w:t>
      </w:r>
      <w:proofErr w:type="spellEnd"/>
      <w:r w:rsidRPr="009302DB">
        <w:rPr>
          <w:rStyle w:val="BodytekstChar"/>
        </w:rPr>
        <w:t xml:space="preserve">. </w:t>
      </w:r>
      <w:proofErr w:type="spellStart"/>
      <w:r w:rsidRPr="009302DB">
        <w:rPr>
          <w:rStyle w:val="BodytekstChar"/>
        </w:rPr>
        <w:t>Aenean</w:t>
      </w:r>
      <w:proofErr w:type="spellEnd"/>
      <w:r w:rsidRPr="009302DB">
        <w:rPr>
          <w:rStyle w:val="BodytekstChar"/>
        </w:rPr>
        <w:t xml:space="preserve"> massa.</w:t>
      </w:r>
      <w:r w:rsidRPr="009302DB">
        <w:rPr>
          <w:rFonts w:ascii="Verdana" w:hAnsi="Verdana"/>
          <w:sz w:val="18"/>
          <w:szCs w:val="18"/>
        </w:rPr>
        <w:t xml:space="preserve"> Cum </w:t>
      </w:r>
      <w:proofErr w:type="spellStart"/>
      <w:r w:rsidRPr="009302DB">
        <w:rPr>
          <w:rFonts w:ascii="Verdana" w:hAnsi="Verdana"/>
          <w:sz w:val="18"/>
          <w:szCs w:val="18"/>
        </w:rPr>
        <w:t>soci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ato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enat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et </w:t>
      </w:r>
      <w:proofErr w:type="spellStart"/>
      <w:r w:rsidRPr="009302DB">
        <w:rPr>
          <w:rFonts w:ascii="Verdana" w:hAnsi="Verdana"/>
          <w:sz w:val="18"/>
          <w:szCs w:val="18"/>
        </w:rPr>
        <w:t>magnis</w:t>
      </w:r>
      <w:proofErr w:type="spellEnd"/>
      <w:r w:rsidRPr="009302DB">
        <w:rPr>
          <w:rFonts w:ascii="Verdana" w:hAnsi="Verdana"/>
          <w:sz w:val="18"/>
          <w:szCs w:val="18"/>
        </w:rPr>
        <w:t xml:space="preserve"> dis </w:t>
      </w:r>
      <w:proofErr w:type="spellStart"/>
      <w:r w:rsidRPr="009302DB">
        <w:rPr>
          <w:rFonts w:ascii="Verdana" w:hAnsi="Verdana"/>
          <w:sz w:val="18"/>
          <w:szCs w:val="18"/>
        </w:rPr>
        <w:t>parturien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monte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nasce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idicu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mus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ellente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se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ringi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, </w:t>
      </w:r>
      <w:proofErr w:type="spellStart"/>
      <w:r w:rsidRPr="009302DB">
        <w:rPr>
          <w:rFonts w:ascii="Verdana" w:hAnsi="Verdana"/>
          <w:sz w:val="18"/>
          <w:szCs w:val="18"/>
        </w:rPr>
        <w:t>aliqu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arcu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rhoncus</w:t>
      </w:r>
      <w:proofErr w:type="spellEnd"/>
      <w:r w:rsidRPr="009302DB">
        <w:rPr>
          <w:rFonts w:ascii="Verdana" w:hAnsi="Verdana"/>
          <w:sz w:val="18"/>
          <w:szCs w:val="18"/>
        </w:rPr>
        <w:t xml:space="preserve"> ut,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venenatis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m</w:t>
      </w:r>
      <w:proofErr w:type="spellEnd"/>
      <w:r w:rsidRPr="009302DB">
        <w:rPr>
          <w:rFonts w:ascii="Verdana" w:hAnsi="Verdana"/>
          <w:sz w:val="18"/>
          <w:szCs w:val="18"/>
        </w:rPr>
        <w:t xml:space="preserve"> dictum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moll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teger </w:t>
      </w:r>
      <w:proofErr w:type="spellStart"/>
      <w:r w:rsidRPr="009302DB">
        <w:rPr>
          <w:rFonts w:ascii="Verdana" w:hAnsi="Verdana"/>
          <w:sz w:val="18"/>
          <w:szCs w:val="18"/>
        </w:rPr>
        <w:t>tincidun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Cra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ap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Vivam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ementum</w:t>
      </w:r>
      <w:proofErr w:type="spellEnd"/>
      <w:r w:rsidRPr="009302DB">
        <w:rPr>
          <w:rFonts w:ascii="Verdana" w:hAnsi="Verdana"/>
          <w:sz w:val="18"/>
          <w:szCs w:val="18"/>
        </w:rPr>
        <w:t xml:space="preserve"> semper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eifend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t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eo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orttit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eleifend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li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ante, </w:t>
      </w:r>
      <w:proofErr w:type="spellStart"/>
      <w:r w:rsidRPr="009302DB">
        <w:rPr>
          <w:rFonts w:ascii="Verdana" w:hAnsi="Verdana"/>
          <w:sz w:val="18"/>
          <w:szCs w:val="18"/>
        </w:rPr>
        <w:t>dap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in, </w:t>
      </w:r>
      <w:proofErr w:type="spellStart"/>
      <w:r w:rsidRPr="009302DB">
        <w:rPr>
          <w:rFonts w:ascii="Verdana" w:hAnsi="Verdana"/>
          <w:sz w:val="18"/>
          <w:szCs w:val="18"/>
        </w:rPr>
        <w:t>viverr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eugia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t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Phas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iverr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ut </w:t>
      </w:r>
      <w:proofErr w:type="spellStart"/>
      <w:r w:rsidRPr="009302DB">
        <w:rPr>
          <w:rFonts w:ascii="Verdana" w:hAnsi="Verdana"/>
          <w:sz w:val="18"/>
          <w:szCs w:val="18"/>
        </w:rPr>
        <w:t>met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ari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aoree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Qui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utru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Eti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 </w:t>
      </w:r>
      <w:proofErr w:type="spellStart"/>
      <w:r w:rsidRPr="009302DB">
        <w:rPr>
          <w:rFonts w:ascii="Verdana" w:hAnsi="Verdana"/>
          <w:sz w:val="18"/>
          <w:szCs w:val="18"/>
        </w:rPr>
        <w:t>augue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Curabi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lamcorp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. Nam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ui.</w:t>
      </w:r>
      <w:proofErr w:type="spellEnd"/>
      <w:r w:rsidR="00A07158" w:rsidRPr="00A07158">
        <w:rPr>
          <w:rFonts w:ascii="Verdana" w:hAnsi="Verdana"/>
          <w:sz w:val="18"/>
          <w:szCs w:val="18"/>
        </w:rPr>
        <w:t xml:space="preserve"> </w:t>
      </w:r>
    </w:p>
    <w:p w14:paraId="71784249" w14:textId="77777777" w:rsidR="006911E7" w:rsidRDefault="006911E7" w:rsidP="0055499F">
      <w:pPr>
        <w:spacing w:after="200" w:line="260" w:lineRule="atLeast"/>
        <w:rPr>
          <w:rFonts w:ascii="Verdana" w:hAnsi="Verdana"/>
          <w:sz w:val="18"/>
          <w:szCs w:val="18"/>
        </w:rPr>
      </w:pPr>
    </w:p>
    <w:p w14:paraId="1B2854FE" w14:textId="514A6A92" w:rsidR="006911E7" w:rsidRPr="00FD2079" w:rsidRDefault="009302DB" w:rsidP="00FD2079">
      <w:pPr>
        <w:pStyle w:val="Tussenkop"/>
      </w:pPr>
      <w:r w:rsidRPr="00FD2079">
        <w:t>Tussenkop</w:t>
      </w:r>
    </w:p>
    <w:p w14:paraId="080263BC" w14:textId="2EE7499E" w:rsidR="00E76D4E" w:rsidRPr="00E76D4E" w:rsidRDefault="009302DB" w:rsidP="0055499F">
      <w:pPr>
        <w:spacing w:after="200" w:line="260" w:lineRule="atLeast"/>
        <w:rPr>
          <w:rFonts w:ascii="Verdana" w:hAnsi="Verdana"/>
          <w:b/>
          <w:bCs/>
          <w:sz w:val="18"/>
          <w:szCs w:val="18"/>
        </w:rPr>
      </w:pP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ps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si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m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ctetu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dipiscing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i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commodo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. Cum </w:t>
      </w:r>
      <w:proofErr w:type="spellStart"/>
      <w:r w:rsidRPr="009302DB">
        <w:rPr>
          <w:rFonts w:ascii="Verdana" w:hAnsi="Verdana"/>
          <w:sz w:val="18"/>
          <w:szCs w:val="18"/>
        </w:rPr>
        <w:t>soci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ato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enat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et </w:t>
      </w:r>
      <w:proofErr w:type="spellStart"/>
      <w:r w:rsidRPr="009302DB">
        <w:rPr>
          <w:rFonts w:ascii="Verdana" w:hAnsi="Verdana"/>
          <w:sz w:val="18"/>
          <w:szCs w:val="18"/>
        </w:rPr>
        <w:t>magnis</w:t>
      </w:r>
      <w:proofErr w:type="spellEnd"/>
      <w:r w:rsidRPr="009302DB">
        <w:rPr>
          <w:rFonts w:ascii="Verdana" w:hAnsi="Verdana"/>
          <w:sz w:val="18"/>
          <w:szCs w:val="18"/>
        </w:rPr>
        <w:t xml:space="preserve"> dis </w:t>
      </w:r>
      <w:proofErr w:type="spellStart"/>
      <w:r w:rsidRPr="009302DB">
        <w:rPr>
          <w:rFonts w:ascii="Verdana" w:hAnsi="Verdana"/>
          <w:sz w:val="18"/>
          <w:szCs w:val="18"/>
        </w:rPr>
        <w:t>parturien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monte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nasce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idicu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mus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ellente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se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ringi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, </w:t>
      </w:r>
      <w:proofErr w:type="spellStart"/>
      <w:r w:rsidRPr="009302DB">
        <w:rPr>
          <w:rFonts w:ascii="Verdana" w:hAnsi="Verdana"/>
          <w:sz w:val="18"/>
          <w:szCs w:val="18"/>
        </w:rPr>
        <w:t>aliqu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arcu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rhoncus</w:t>
      </w:r>
      <w:proofErr w:type="spellEnd"/>
      <w:r w:rsidRPr="009302DB">
        <w:rPr>
          <w:rFonts w:ascii="Verdana" w:hAnsi="Verdana"/>
          <w:sz w:val="18"/>
          <w:szCs w:val="18"/>
        </w:rPr>
        <w:t xml:space="preserve"> ut,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venenatis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m</w:t>
      </w:r>
      <w:proofErr w:type="spellEnd"/>
      <w:r w:rsidRPr="009302DB">
        <w:rPr>
          <w:rFonts w:ascii="Verdana" w:hAnsi="Verdana"/>
          <w:sz w:val="18"/>
          <w:szCs w:val="18"/>
        </w:rPr>
        <w:t xml:space="preserve"> dictum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moll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teger </w:t>
      </w:r>
      <w:proofErr w:type="spellStart"/>
      <w:r w:rsidRPr="009302DB">
        <w:rPr>
          <w:rFonts w:ascii="Verdana" w:hAnsi="Verdana"/>
          <w:sz w:val="18"/>
          <w:szCs w:val="18"/>
        </w:rPr>
        <w:t>tincidun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Cra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ap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Vivam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ementum</w:t>
      </w:r>
      <w:proofErr w:type="spellEnd"/>
      <w:r w:rsidRPr="009302DB">
        <w:rPr>
          <w:rFonts w:ascii="Verdana" w:hAnsi="Verdana"/>
          <w:sz w:val="18"/>
          <w:szCs w:val="18"/>
        </w:rPr>
        <w:t xml:space="preserve"> semper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eifend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t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eo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orttit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eleifend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li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ante, </w:t>
      </w:r>
      <w:proofErr w:type="spellStart"/>
      <w:r w:rsidRPr="009302DB">
        <w:rPr>
          <w:rFonts w:ascii="Verdana" w:hAnsi="Verdana"/>
          <w:sz w:val="18"/>
          <w:szCs w:val="18"/>
        </w:rPr>
        <w:t>dap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in, </w:t>
      </w:r>
      <w:proofErr w:type="spellStart"/>
      <w:r w:rsidRPr="009302DB">
        <w:rPr>
          <w:rFonts w:ascii="Verdana" w:hAnsi="Verdana"/>
          <w:sz w:val="18"/>
          <w:szCs w:val="18"/>
        </w:rPr>
        <w:t>viverr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eugia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t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Phas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iverr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ut </w:t>
      </w:r>
      <w:proofErr w:type="spellStart"/>
      <w:r w:rsidRPr="009302DB">
        <w:rPr>
          <w:rFonts w:ascii="Verdana" w:hAnsi="Verdana"/>
          <w:sz w:val="18"/>
          <w:szCs w:val="18"/>
        </w:rPr>
        <w:t>met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ari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aoree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Qui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utru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Eti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 </w:t>
      </w:r>
      <w:proofErr w:type="spellStart"/>
      <w:r w:rsidRPr="009302DB">
        <w:rPr>
          <w:rFonts w:ascii="Verdana" w:hAnsi="Verdana"/>
          <w:sz w:val="18"/>
          <w:szCs w:val="18"/>
        </w:rPr>
        <w:t>augue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Curabi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lamcorp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. Nam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ui.</w:t>
      </w:r>
      <w:proofErr w:type="spellEnd"/>
    </w:p>
    <w:p w14:paraId="53FB5CB4" w14:textId="77777777" w:rsidR="00E76D4E" w:rsidRDefault="00E76D4E" w:rsidP="0055499F">
      <w:pPr>
        <w:spacing w:after="200" w:line="260" w:lineRule="atLeast"/>
        <w:rPr>
          <w:rFonts w:ascii="Verdana" w:hAnsi="Verdana"/>
          <w:sz w:val="18"/>
          <w:szCs w:val="18"/>
        </w:rPr>
      </w:pPr>
    </w:p>
    <w:p w14:paraId="12A16734" w14:textId="35AF95E1" w:rsidR="00246735" w:rsidRPr="00FD2079" w:rsidRDefault="00246735" w:rsidP="00FD2079">
      <w:pPr>
        <w:pStyle w:val="Kop"/>
      </w:pPr>
      <w:bookmarkStart w:id="8" w:name="_Toc232074164"/>
      <w:r w:rsidRPr="00FD2079">
        <w:t xml:space="preserve">1.2 </w:t>
      </w:r>
      <w:r w:rsidR="009302DB" w:rsidRPr="00FD2079">
        <w:t>Kop</w:t>
      </w:r>
      <w:bookmarkEnd w:id="8"/>
      <w:r w:rsidRPr="00FD2079">
        <w:t xml:space="preserve"> </w:t>
      </w:r>
    </w:p>
    <w:p w14:paraId="0571F917" w14:textId="1DF710F9" w:rsidR="00246735" w:rsidRDefault="009302DB" w:rsidP="0055499F">
      <w:pPr>
        <w:spacing w:after="200" w:line="260" w:lineRule="atLeast"/>
        <w:rPr>
          <w:rFonts w:ascii="Verdana" w:hAnsi="Verdana"/>
          <w:sz w:val="18"/>
          <w:szCs w:val="18"/>
        </w:rPr>
      </w:pP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ps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si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m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ctetu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dipiscing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i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commodo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. Cum </w:t>
      </w:r>
      <w:proofErr w:type="spellStart"/>
      <w:r w:rsidRPr="009302DB">
        <w:rPr>
          <w:rFonts w:ascii="Verdana" w:hAnsi="Verdana"/>
          <w:sz w:val="18"/>
          <w:szCs w:val="18"/>
        </w:rPr>
        <w:t>soci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ato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enat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et </w:t>
      </w:r>
      <w:proofErr w:type="spellStart"/>
      <w:r w:rsidRPr="009302DB">
        <w:rPr>
          <w:rFonts w:ascii="Verdana" w:hAnsi="Verdana"/>
          <w:sz w:val="18"/>
          <w:szCs w:val="18"/>
        </w:rPr>
        <w:t>magnis</w:t>
      </w:r>
      <w:proofErr w:type="spellEnd"/>
      <w:r w:rsidRPr="009302DB">
        <w:rPr>
          <w:rFonts w:ascii="Verdana" w:hAnsi="Verdana"/>
          <w:sz w:val="18"/>
          <w:szCs w:val="18"/>
        </w:rPr>
        <w:t xml:space="preserve"> dis </w:t>
      </w:r>
      <w:proofErr w:type="spellStart"/>
      <w:r w:rsidRPr="009302DB">
        <w:rPr>
          <w:rFonts w:ascii="Verdana" w:hAnsi="Verdana"/>
          <w:sz w:val="18"/>
          <w:szCs w:val="18"/>
        </w:rPr>
        <w:t>parturien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monte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nasce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idicu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mus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ellente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se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ringi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, </w:t>
      </w:r>
      <w:proofErr w:type="spellStart"/>
      <w:r w:rsidRPr="009302DB">
        <w:rPr>
          <w:rFonts w:ascii="Verdana" w:hAnsi="Verdana"/>
          <w:sz w:val="18"/>
          <w:szCs w:val="18"/>
        </w:rPr>
        <w:t>aliqu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arcu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rhoncus</w:t>
      </w:r>
      <w:proofErr w:type="spellEnd"/>
      <w:r w:rsidRPr="009302DB">
        <w:rPr>
          <w:rFonts w:ascii="Verdana" w:hAnsi="Verdana"/>
          <w:sz w:val="18"/>
          <w:szCs w:val="18"/>
        </w:rPr>
        <w:t xml:space="preserve"> ut,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venenatis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>.</w:t>
      </w:r>
    </w:p>
    <w:p w14:paraId="15A7BBA8" w14:textId="50E39971" w:rsidR="0028342D" w:rsidRDefault="009223B6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Style w:val="BodytekstChar"/>
        </w:rPr>
      </w:pPr>
      <w:proofErr w:type="spellStart"/>
      <w:r w:rsidRPr="009302DB">
        <w:rPr>
          <w:rStyle w:val="BodytekstChar"/>
        </w:rPr>
        <w:t>Lorem</w:t>
      </w:r>
      <w:proofErr w:type="spellEnd"/>
    </w:p>
    <w:p w14:paraId="163878E3" w14:textId="0F824D2C" w:rsidR="009223B6" w:rsidRDefault="009223B6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Style w:val="BodytekstChar"/>
        </w:rPr>
      </w:pPr>
      <w:proofErr w:type="spellStart"/>
      <w:r w:rsidRPr="009302DB">
        <w:rPr>
          <w:rStyle w:val="BodytekstChar"/>
        </w:rPr>
        <w:t>Lorem</w:t>
      </w:r>
      <w:proofErr w:type="spellEnd"/>
    </w:p>
    <w:p w14:paraId="79F11D82" w14:textId="4D0C8E69" w:rsidR="00FD2079" w:rsidRDefault="00FD2079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Style w:val="BodytekstChar"/>
        </w:rPr>
      </w:pPr>
      <w:proofErr w:type="spellStart"/>
      <w:r w:rsidRPr="009302DB">
        <w:rPr>
          <w:rStyle w:val="BodytekstChar"/>
        </w:rPr>
        <w:t>Lorem</w:t>
      </w:r>
      <w:bookmarkStart w:id="9" w:name="_Toc232074165"/>
      <w:proofErr w:type="spellEnd"/>
    </w:p>
    <w:p w14:paraId="0A4BA755" w14:textId="77777777" w:rsidR="00F9161A" w:rsidRPr="00F9161A" w:rsidRDefault="00F9161A" w:rsidP="00F9161A">
      <w:pPr>
        <w:spacing w:line="260" w:lineRule="atLeast"/>
        <w:rPr>
          <w:rFonts w:ascii="Verdana" w:hAnsi="Verdana"/>
          <w:sz w:val="18"/>
          <w:szCs w:val="18"/>
        </w:rPr>
      </w:pPr>
    </w:p>
    <w:p w14:paraId="2196EA9E" w14:textId="4771F5D7" w:rsidR="001C4614" w:rsidRPr="009302DB" w:rsidRDefault="005B6C06" w:rsidP="00FD2079">
      <w:pPr>
        <w:pStyle w:val="Kop"/>
      </w:pPr>
      <w:r w:rsidRPr="009302DB">
        <w:t>1.</w:t>
      </w:r>
      <w:r w:rsidR="00CA455D" w:rsidRPr="009302DB">
        <w:t>3</w:t>
      </w:r>
      <w:r w:rsidRPr="009302DB">
        <w:t xml:space="preserve"> </w:t>
      </w:r>
      <w:bookmarkEnd w:id="6"/>
      <w:bookmarkEnd w:id="7"/>
      <w:r w:rsidR="009302DB">
        <w:t>Kop</w:t>
      </w:r>
      <w:bookmarkEnd w:id="9"/>
      <w:r w:rsidR="00A92E52" w:rsidRPr="009302DB">
        <w:t xml:space="preserve"> </w:t>
      </w:r>
    </w:p>
    <w:p w14:paraId="0C9765D0" w14:textId="026DFC35" w:rsidR="009302DB" w:rsidRDefault="009302DB" w:rsidP="0055499F">
      <w:pPr>
        <w:spacing w:after="200" w:line="260" w:lineRule="atLeast"/>
        <w:rPr>
          <w:rFonts w:ascii="Verdana" w:hAnsi="Verdana"/>
          <w:sz w:val="18"/>
          <w:szCs w:val="18"/>
        </w:rPr>
      </w:pP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ps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si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m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ctetu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dipiscing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i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commodo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. Cum </w:t>
      </w:r>
      <w:proofErr w:type="spellStart"/>
      <w:r w:rsidRPr="009302DB">
        <w:rPr>
          <w:rFonts w:ascii="Verdana" w:hAnsi="Verdana"/>
          <w:sz w:val="18"/>
          <w:szCs w:val="18"/>
        </w:rPr>
        <w:t>soci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ato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enat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et </w:t>
      </w:r>
      <w:proofErr w:type="spellStart"/>
      <w:r w:rsidRPr="009302DB">
        <w:rPr>
          <w:rFonts w:ascii="Verdana" w:hAnsi="Verdana"/>
          <w:sz w:val="18"/>
          <w:szCs w:val="18"/>
        </w:rPr>
        <w:t>magnis</w:t>
      </w:r>
      <w:proofErr w:type="spellEnd"/>
      <w:r w:rsidRPr="009302DB">
        <w:rPr>
          <w:rFonts w:ascii="Verdana" w:hAnsi="Verdana"/>
          <w:sz w:val="18"/>
          <w:szCs w:val="18"/>
        </w:rPr>
        <w:t xml:space="preserve"> dis </w:t>
      </w:r>
      <w:proofErr w:type="spellStart"/>
      <w:r w:rsidRPr="009302DB">
        <w:rPr>
          <w:rFonts w:ascii="Verdana" w:hAnsi="Verdana"/>
          <w:sz w:val="18"/>
          <w:szCs w:val="18"/>
        </w:rPr>
        <w:t>parturien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monte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nasce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idicu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mus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ellente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se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ringi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, </w:t>
      </w:r>
      <w:proofErr w:type="spellStart"/>
      <w:r w:rsidRPr="009302DB">
        <w:rPr>
          <w:rFonts w:ascii="Verdana" w:hAnsi="Verdana"/>
          <w:sz w:val="18"/>
          <w:szCs w:val="18"/>
        </w:rPr>
        <w:t>aliqu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arcu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rhoncus</w:t>
      </w:r>
      <w:proofErr w:type="spellEnd"/>
      <w:r w:rsidRPr="009302DB">
        <w:rPr>
          <w:rFonts w:ascii="Verdana" w:hAnsi="Verdana"/>
          <w:sz w:val="18"/>
          <w:szCs w:val="18"/>
        </w:rPr>
        <w:t xml:space="preserve"> ut,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venenatis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>.</w:t>
      </w:r>
    </w:p>
    <w:p w14:paraId="106B2EBF" w14:textId="77777777" w:rsidR="009302DB" w:rsidRDefault="009302DB" w:rsidP="0055499F">
      <w:pPr>
        <w:spacing w:after="200" w:line="260" w:lineRule="atLeast"/>
        <w:rPr>
          <w:rFonts w:ascii="Verdana" w:hAnsi="Verdana"/>
          <w:sz w:val="18"/>
          <w:szCs w:val="18"/>
        </w:rPr>
      </w:pPr>
    </w:p>
    <w:p w14:paraId="7C05FB14" w14:textId="2F26733B" w:rsidR="009302DB" w:rsidRPr="00711BFE" w:rsidRDefault="009302DB" w:rsidP="00711BFE">
      <w:pPr>
        <w:pStyle w:val="HOOFDSTUK"/>
      </w:pPr>
      <w:bookmarkStart w:id="10" w:name="_Toc232074166"/>
      <w:r w:rsidRPr="00711BFE">
        <w:lastRenderedPageBreak/>
        <w:t>2. HOOFDSTUK</w:t>
      </w:r>
      <w:bookmarkEnd w:id="10"/>
      <w:r w:rsidR="00711BFE" w:rsidRPr="00711BFE">
        <w:br/>
      </w:r>
    </w:p>
    <w:p w14:paraId="070608DA" w14:textId="782E35B7" w:rsidR="009302DB" w:rsidRPr="00FD2079" w:rsidRDefault="009302DB" w:rsidP="00FD2079">
      <w:pPr>
        <w:pStyle w:val="Kop"/>
      </w:pPr>
      <w:bookmarkStart w:id="11" w:name="_Toc232074167"/>
      <w:r w:rsidRPr="00FD2079">
        <w:t>2.1 Kop</w:t>
      </w:r>
      <w:bookmarkEnd w:id="11"/>
    </w:p>
    <w:p w14:paraId="10096963" w14:textId="7D681C4F" w:rsidR="009302DB" w:rsidRDefault="009302DB" w:rsidP="0055499F">
      <w:pPr>
        <w:pStyle w:val="Bodytekst"/>
        <w:spacing w:after="200"/>
      </w:pPr>
      <w:r w:rsidRPr="009302DB">
        <w:t xml:space="preserve">Cum </w:t>
      </w:r>
      <w:proofErr w:type="spellStart"/>
      <w:r w:rsidRPr="009302DB">
        <w:t>sociis</w:t>
      </w:r>
      <w:proofErr w:type="spellEnd"/>
      <w:r w:rsidRPr="009302DB">
        <w:t xml:space="preserve"> </w:t>
      </w:r>
      <w:proofErr w:type="spellStart"/>
      <w:r w:rsidRPr="009302DB">
        <w:t>natoque</w:t>
      </w:r>
      <w:proofErr w:type="spellEnd"/>
      <w:r w:rsidRPr="009302DB">
        <w:t xml:space="preserve"> </w:t>
      </w:r>
      <w:proofErr w:type="spellStart"/>
      <w:r w:rsidRPr="009302DB">
        <w:t>penatibus</w:t>
      </w:r>
      <w:proofErr w:type="spellEnd"/>
      <w:r w:rsidRPr="009302DB">
        <w:t xml:space="preserve"> et </w:t>
      </w:r>
      <w:proofErr w:type="spellStart"/>
      <w:r w:rsidRPr="009302DB">
        <w:t>magnis</w:t>
      </w:r>
      <w:proofErr w:type="spellEnd"/>
      <w:r w:rsidRPr="009302DB">
        <w:t xml:space="preserve"> dis </w:t>
      </w:r>
      <w:proofErr w:type="spellStart"/>
      <w:r w:rsidRPr="009302DB">
        <w:t>parturient</w:t>
      </w:r>
      <w:proofErr w:type="spellEnd"/>
      <w:r w:rsidRPr="009302DB">
        <w:t xml:space="preserve"> </w:t>
      </w:r>
      <w:proofErr w:type="spellStart"/>
      <w:r w:rsidRPr="009302DB">
        <w:t>montes</w:t>
      </w:r>
      <w:proofErr w:type="spellEnd"/>
      <w:r w:rsidRPr="009302DB">
        <w:t xml:space="preserve">, </w:t>
      </w:r>
      <w:proofErr w:type="spellStart"/>
      <w:r w:rsidRPr="009302DB">
        <w:t>nascetur</w:t>
      </w:r>
      <w:proofErr w:type="spellEnd"/>
      <w:r w:rsidRPr="009302DB">
        <w:t xml:space="preserve"> </w:t>
      </w:r>
      <w:proofErr w:type="spellStart"/>
      <w:r w:rsidRPr="009302DB">
        <w:t>ridiculus</w:t>
      </w:r>
      <w:proofErr w:type="spellEnd"/>
      <w:r w:rsidRPr="009302DB">
        <w:t xml:space="preserve"> mus. </w:t>
      </w:r>
      <w:proofErr w:type="spellStart"/>
      <w:r w:rsidRPr="009302DB">
        <w:t>Donec</w:t>
      </w:r>
      <w:proofErr w:type="spellEnd"/>
      <w:r w:rsidRPr="009302DB">
        <w:t xml:space="preserve"> </w:t>
      </w:r>
      <w:proofErr w:type="spellStart"/>
      <w:r w:rsidRPr="009302DB">
        <w:t>quam</w:t>
      </w:r>
      <w:proofErr w:type="spellEnd"/>
      <w:r w:rsidRPr="009302DB">
        <w:t xml:space="preserve"> </w:t>
      </w:r>
      <w:proofErr w:type="spellStart"/>
      <w:r w:rsidRPr="009302DB">
        <w:t>felis</w:t>
      </w:r>
      <w:proofErr w:type="spellEnd"/>
      <w:r w:rsidRPr="009302DB">
        <w:t xml:space="preserve">, </w:t>
      </w:r>
      <w:proofErr w:type="spellStart"/>
      <w:r w:rsidRPr="009302DB">
        <w:t>ultricies</w:t>
      </w:r>
      <w:proofErr w:type="spellEnd"/>
      <w:r w:rsidRPr="009302DB">
        <w:t xml:space="preserve"> </w:t>
      </w:r>
      <w:proofErr w:type="spellStart"/>
      <w:r w:rsidRPr="009302DB">
        <w:t>nec</w:t>
      </w:r>
      <w:proofErr w:type="spellEnd"/>
      <w:r w:rsidRPr="009302DB">
        <w:t xml:space="preserve">, </w:t>
      </w:r>
      <w:proofErr w:type="spellStart"/>
      <w:r w:rsidRPr="009302DB">
        <w:t>pellentesque</w:t>
      </w:r>
      <w:proofErr w:type="spellEnd"/>
      <w:r w:rsidRPr="009302DB">
        <w:t xml:space="preserve"> </w:t>
      </w:r>
      <w:proofErr w:type="spellStart"/>
      <w:r w:rsidRPr="009302DB">
        <w:t>eu</w:t>
      </w:r>
      <w:proofErr w:type="spellEnd"/>
      <w:r w:rsidRPr="009302DB">
        <w:t xml:space="preserve">, </w:t>
      </w:r>
      <w:proofErr w:type="spellStart"/>
      <w:r w:rsidRPr="009302DB">
        <w:t>pretium</w:t>
      </w:r>
      <w:proofErr w:type="spellEnd"/>
      <w:r w:rsidRPr="009302DB">
        <w:t xml:space="preserve"> </w:t>
      </w:r>
      <w:proofErr w:type="spellStart"/>
      <w:r w:rsidRPr="009302DB">
        <w:t>quis</w:t>
      </w:r>
      <w:proofErr w:type="spellEnd"/>
      <w:r w:rsidRPr="009302DB">
        <w:t xml:space="preserve">, </w:t>
      </w:r>
      <w:proofErr w:type="spellStart"/>
      <w:r w:rsidRPr="009302DB">
        <w:t>sem</w:t>
      </w:r>
      <w:proofErr w:type="spellEnd"/>
      <w:r w:rsidRPr="009302DB">
        <w:t xml:space="preserve">. </w:t>
      </w:r>
      <w:proofErr w:type="spellStart"/>
      <w:r w:rsidRPr="009302DB">
        <w:t>Nulla</w:t>
      </w:r>
      <w:proofErr w:type="spellEnd"/>
      <w:r w:rsidRPr="009302DB">
        <w:t xml:space="preserve"> </w:t>
      </w:r>
      <w:proofErr w:type="spellStart"/>
      <w:r w:rsidRPr="009302DB">
        <w:t>consequat</w:t>
      </w:r>
      <w:proofErr w:type="spellEnd"/>
      <w:r w:rsidRPr="009302DB">
        <w:t xml:space="preserve"> massa </w:t>
      </w:r>
      <w:proofErr w:type="spellStart"/>
      <w:r w:rsidRPr="009302DB">
        <w:t>quis</w:t>
      </w:r>
      <w:proofErr w:type="spellEnd"/>
      <w:r w:rsidRPr="009302DB">
        <w:t xml:space="preserve"> </w:t>
      </w:r>
      <w:proofErr w:type="spellStart"/>
      <w:r w:rsidRPr="009302DB">
        <w:t>enim</w:t>
      </w:r>
      <w:proofErr w:type="spellEnd"/>
      <w:r w:rsidRPr="009302DB">
        <w:t xml:space="preserve">. </w:t>
      </w:r>
      <w:proofErr w:type="spellStart"/>
      <w:r w:rsidRPr="009302DB">
        <w:t>Donec</w:t>
      </w:r>
      <w:proofErr w:type="spellEnd"/>
      <w:r w:rsidRPr="009302DB">
        <w:t xml:space="preserve"> pede </w:t>
      </w:r>
      <w:proofErr w:type="spellStart"/>
      <w:r w:rsidRPr="009302DB">
        <w:t>justo</w:t>
      </w:r>
      <w:proofErr w:type="spellEnd"/>
      <w:r w:rsidRPr="009302DB">
        <w:t xml:space="preserve">, </w:t>
      </w:r>
      <w:proofErr w:type="spellStart"/>
      <w:r w:rsidRPr="009302DB">
        <w:t>fringilla</w:t>
      </w:r>
      <w:proofErr w:type="spellEnd"/>
      <w:r w:rsidRPr="009302DB">
        <w:t xml:space="preserve"> vel, </w:t>
      </w:r>
      <w:proofErr w:type="spellStart"/>
      <w:r w:rsidRPr="009302DB">
        <w:t>aliquet</w:t>
      </w:r>
      <w:proofErr w:type="spellEnd"/>
      <w:r w:rsidRPr="009302DB">
        <w:t xml:space="preserve"> </w:t>
      </w:r>
      <w:proofErr w:type="spellStart"/>
      <w:r w:rsidRPr="009302DB">
        <w:t>nec</w:t>
      </w:r>
      <w:proofErr w:type="spellEnd"/>
      <w:r w:rsidRPr="009302DB">
        <w:t xml:space="preserve">, </w:t>
      </w:r>
      <w:proofErr w:type="spellStart"/>
      <w:r w:rsidRPr="009302DB">
        <w:t>vulputate</w:t>
      </w:r>
      <w:proofErr w:type="spellEnd"/>
      <w:r w:rsidRPr="009302DB">
        <w:t xml:space="preserve"> </w:t>
      </w:r>
      <w:proofErr w:type="spellStart"/>
      <w:r w:rsidRPr="009302DB">
        <w:t>eget</w:t>
      </w:r>
      <w:proofErr w:type="spellEnd"/>
      <w:r w:rsidRPr="009302DB">
        <w:t xml:space="preserve">, </w:t>
      </w:r>
      <w:proofErr w:type="spellStart"/>
      <w:r w:rsidRPr="009302DB">
        <w:t>arcu</w:t>
      </w:r>
      <w:proofErr w:type="spellEnd"/>
      <w:r w:rsidRPr="009302DB">
        <w:t xml:space="preserve">. In </w:t>
      </w:r>
      <w:proofErr w:type="spellStart"/>
      <w:r w:rsidRPr="009302DB">
        <w:t>enim</w:t>
      </w:r>
      <w:proofErr w:type="spellEnd"/>
      <w:r w:rsidRPr="009302DB">
        <w:t xml:space="preserve"> </w:t>
      </w:r>
      <w:proofErr w:type="spellStart"/>
      <w:r w:rsidRPr="009302DB">
        <w:t>justo</w:t>
      </w:r>
      <w:proofErr w:type="spellEnd"/>
      <w:r w:rsidRPr="009302DB">
        <w:t xml:space="preserve">, </w:t>
      </w:r>
      <w:proofErr w:type="spellStart"/>
      <w:r w:rsidRPr="009302DB">
        <w:t>rhoncus</w:t>
      </w:r>
      <w:proofErr w:type="spellEnd"/>
      <w:r w:rsidRPr="009302DB">
        <w:t xml:space="preserve"> ut, </w:t>
      </w:r>
      <w:proofErr w:type="spellStart"/>
      <w:r w:rsidRPr="009302DB">
        <w:t>imperdiet</w:t>
      </w:r>
      <w:proofErr w:type="spellEnd"/>
      <w:r w:rsidRPr="009302DB">
        <w:t xml:space="preserve"> a, </w:t>
      </w:r>
      <w:proofErr w:type="spellStart"/>
      <w:r w:rsidRPr="009302DB">
        <w:t>venenatis</w:t>
      </w:r>
      <w:proofErr w:type="spellEnd"/>
      <w:r w:rsidRPr="009302DB">
        <w:t xml:space="preserve"> vitae, </w:t>
      </w:r>
      <w:proofErr w:type="spellStart"/>
      <w:r w:rsidRPr="009302DB">
        <w:t>justo</w:t>
      </w:r>
      <w:proofErr w:type="spellEnd"/>
      <w:r w:rsidRPr="009302DB">
        <w:t>.</w:t>
      </w:r>
    </w:p>
    <w:p w14:paraId="4313B633" w14:textId="77777777" w:rsidR="0055499F" w:rsidRDefault="0055499F" w:rsidP="0055499F">
      <w:pPr>
        <w:pStyle w:val="Kop"/>
        <w:rPr>
          <w:lang w:eastAsia="nl-NL"/>
        </w:rPr>
      </w:pPr>
      <w:bookmarkStart w:id="12" w:name="_Toc232074168"/>
    </w:p>
    <w:p w14:paraId="374B25F2" w14:textId="08DA8B03" w:rsidR="009302DB" w:rsidRPr="00FD2079" w:rsidRDefault="009302DB" w:rsidP="00FD2079">
      <w:pPr>
        <w:pStyle w:val="Kop"/>
      </w:pPr>
      <w:r w:rsidRPr="00FD2079">
        <w:t>2.2 Kop</w:t>
      </w:r>
      <w:bookmarkEnd w:id="12"/>
    </w:p>
    <w:p w14:paraId="4208DE38" w14:textId="77777777" w:rsidR="009302DB" w:rsidRDefault="009302DB" w:rsidP="0055499F">
      <w:pPr>
        <w:spacing w:after="200" w:line="260" w:lineRule="atLeast"/>
        <w:rPr>
          <w:rFonts w:ascii="Verdana" w:hAnsi="Verdana"/>
          <w:sz w:val="18"/>
          <w:szCs w:val="18"/>
        </w:rPr>
      </w:pP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ps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si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m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ctetu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dipiscing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i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commodo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olor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. Cum </w:t>
      </w:r>
      <w:proofErr w:type="spellStart"/>
      <w:r w:rsidRPr="009302DB">
        <w:rPr>
          <w:rFonts w:ascii="Verdana" w:hAnsi="Verdana"/>
          <w:sz w:val="18"/>
          <w:szCs w:val="18"/>
        </w:rPr>
        <w:t>soci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ato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enat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et </w:t>
      </w:r>
      <w:proofErr w:type="spellStart"/>
      <w:r w:rsidRPr="009302DB">
        <w:rPr>
          <w:rFonts w:ascii="Verdana" w:hAnsi="Verdana"/>
          <w:sz w:val="18"/>
          <w:szCs w:val="18"/>
        </w:rPr>
        <w:t>magnis</w:t>
      </w:r>
      <w:proofErr w:type="spellEnd"/>
      <w:r w:rsidRPr="009302DB">
        <w:rPr>
          <w:rFonts w:ascii="Verdana" w:hAnsi="Verdana"/>
          <w:sz w:val="18"/>
          <w:szCs w:val="18"/>
        </w:rPr>
        <w:t xml:space="preserve"> dis </w:t>
      </w:r>
      <w:proofErr w:type="spellStart"/>
      <w:r w:rsidRPr="009302DB">
        <w:rPr>
          <w:rFonts w:ascii="Verdana" w:hAnsi="Verdana"/>
          <w:sz w:val="18"/>
          <w:szCs w:val="18"/>
        </w:rPr>
        <w:t>parturien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monte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nasce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idicu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mus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ellente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se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massa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Donec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ringi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, </w:t>
      </w:r>
      <w:proofErr w:type="spellStart"/>
      <w:r w:rsidRPr="009302DB">
        <w:rPr>
          <w:rFonts w:ascii="Verdana" w:hAnsi="Verdana"/>
          <w:sz w:val="18"/>
          <w:szCs w:val="18"/>
        </w:rPr>
        <w:t>aliqu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e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arcu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rhoncus</w:t>
      </w:r>
      <w:proofErr w:type="spellEnd"/>
      <w:r w:rsidRPr="009302DB">
        <w:rPr>
          <w:rFonts w:ascii="Verdana" w:hAnsi="Verdana"/>
          <w:sz w:val="18"/>
          <w:szCs w:val="18"/>
        </w:rPr>
        <w:t xml:space="preserve"> ut,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venenatis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justo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Nullam</w:t>
      </w:r>
      <w:proofErr w:type="spellEnd"/>
      <w:r w:rsidRPr="009302DB">
        <w:rPr>
          <w:rFonts w:ascii="Verdana" w:hAnsi="Verdana"/>
          <w:sz w:val="18"/>
          <w:szCs w:val="18"/>
        </w:rPr>
        <w:t xml:space="preserve"> dictum </w:t>
      </w:r>
      <w:proofErr w:type="spellStart"/>
      <w:r w:rsidRPr="009302DB">
        <w:rPr>
          <w:rFonts w:ascii="Verdana" w:hAnsi="Verdana"/>
          <w:sz w:val="18"/>
          <w:szCs w:val="18"/>
        </w:rPr>
        <w:t>fel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 pede </w:t>
      </w:r>
      <w:proofErr w:type="spellStart"/>
      <w:r w:rsidRPr="009302DB">
        <w:rPr>
          <w:rFonts w:ascii="Verdana" w:hAnsi="Verdana"/>
          <w:sz w:val="18"/>
          <w:szCs w:val="18"/>
        </w:rPr>
        <w:t>molli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pretium</w:t>
      </w:r>
      <w:proofErr w:type="spellEnd"/>
      <w:r w:rsidRPr="009302DB">
        <w:rPr>
          <w:rFonts w:ascii="Verdana" w:hAnsi="Verdana"/>
          <w:sz w:val="18"/>
          <w:szCs w:val="18"/>
        </w:rPr>
        <w:t xml:space="preserve">. Integer </w:t>
      </w:r>
      <w:proofErr w:type="spellStart"/>
      <w:r w:rsidRPr="009302DB">
        <w:rPr>
          <w:rFonts w:ascii="Verdana" w:hAnsi="Verdana"/>
          <w:sz w:val="18"/>
          <w:szCs w:val="18"/>
        </w:rPr>
        <w:t>tincidun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Cra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ap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Vivam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ementum</w:t>
      </w:r>
      <w:proofErr w:type="spellEnd"/>
      <w:r w:rsidRPr="009302DB">
        <w:rPr>
          <w:rFonts w:ascii="Verdana" w:hAnsi="Verdana"/>
          <w:sz w:val="18"/>
          <w:szCs w:val="18"/>
        </w:rPr>
        <w:t xml:space="preserve"> semper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ulputat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leifend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t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eo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igula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porttito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eu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consequat</w:t>
      </w:r>
      <w:proofErr w:type="spellEnd"/>
      <w:r w:rsidRPr="009302DB">
        <w:rPr>
          <w:rFonts w:ascii="Verdana" w:hAnsi="Verdana"/>
          <w:sz w:val="18"/>
          <w:szCs w:val="18"/>
        </w:rPr>
        <w:t xml:space="preserve"> vitae, </w:t>
      </w:r>
      <w:proofErr w:type="spellStart"/>
      <w:r w:rsidRPr="009302DB">
        <w:rPr>
          <w:rFonts w:ascii="Verdana" w:hAnsi="Verdana"/>
          <w:sz w:val="18"/>
          <w:szCs w:val="18"/>
        </w:rPr>
        <w:t>eleifend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ac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eni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liqu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orem</w:t>
      </w:r>
      <w:proofErr w:type="spellEnd"/>
      <w:r w:rsidRPr="009302DB">
        <w:rPr>
          <w:rFonts w:ascii="Verdana" w:hAnsi="Verdana"/>
          <w:sz w:val="18"/>
          <w:szCs w:val="18"/>
        </w:rPr>
        <w:t xml:space="preserve"> ante, </w:t>
      </w:r>
      <w:proofErr w:type="spellStart"/>
      <w:r w:rsidRPr="009302DB">
        <w:rPr>
          <w:rFonts w:ascii="Verdana" w:hAnsi="Verdana"/>
          <w:sz w:val="18"/>
          <w:szCs w:val="18"/>
        </w:rPr>
        <w:t>dapibus</w:t>
      </w:r>
      <w:proofErr w:type="spellEnd"/>
      <w:r w:rsidRPr="009302DB">
        <w:rPr>
          <w:rFonts w:ascii="Verdana" w:hAnsi="Verdana"/>
          <w:sz w:val="18"/>
          <w:szCs w:val="18"/>
        </w:rPr>
        <w:t xml:space="preserve"> in, </w:t>
      </w:r>
      <w:proofErr w:type="spellStart"/>
      <w:r w:rsidRPr="009302DB">
        <w:rPr>
          <w:rFonts w:ascii="Verdana" w:hAnsi="Verdana"/>
          <w:sz w:val="18"/>
          <w:szCs w:val="18"/>
        </w:rPr>
        <w:t>viverr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quis</w:t>
      </w:r>
      <w:proofErr w:type="spellEnd"/>
      <w:r w:rsidRPr="009302DB">
        <w:rPr>
          <w:rFonts w:ascii="Verdana" w:hAnsi="Verdana"/>
          <w:sz w:val="18"/>
          <w:szCs w:val="18"/>
        </w:rPr>
        <w:t xml:space="preserve">, </w:t>
      </w:r>
      <w:proofErr w:type="spellStart"/>
      <w:r w:rsidRPr="009302DB">
        <w:rPr>
          <w:rFonts w:ascii="Verdana" w:hAnsi="Verdana"/>
          <w:sz w:val="18"/>
          <w:szCs w:val="18"/>
        </w:rPr>
        <w:t>feugiat</w:t>
      </w:r>
      <w:proofErr w:type="spellEnd"/>
      <w:r w:rsidRPr="009302DB">
        <w:rPr>
          <w:rFonts w:ascii="Verdana" w:hAnsi="Verdana"/>
          <w:sz w:val="18"/>
          <w:szCs w:val="18"/>
        </w:rPr>
        <w:t xml:space="preserve"> a, </w:t>
      </w:r>
      <w:proofErr w:type="spellStart"/>
      <w:r w:rsidRPr="009302DB">
        <w:rPr>
          <w:rFonts w:ascii="Verdana" w:hAnsi="Verdana"/>
          <w:sz w:val="18"/>
          <w:szCs w:val="18"/>
        </w:rPr>
        <w:t>t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Phasell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iverra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ulla</w:t>
      </w:r>
      <w:proofErr w:type="spellEnd"/>
      <w:r w:rsidRPr="009302DB">
        <w:rPr>
          <w:rFonts w:ascii="Verdana" w:hAnsi="Verdana"/>
          <w:sz w:val="18"/>
          <w:szCs w:val="18"/>
        </w:rPr>
        <w:t xml:space="preserve"> ut </w:t>
      </w:r>
      <w:proofErr w:type="spellStart"/>
      <w:r w:rsidRPr="009302DB">
        <w:rPr>
          <w:rFonts w:ascii="Verdana" w:hAnsi="Verdana"/>
          <w:sz w:val="18"/>
          <w:szCs w:val="18"/>
        </w:rPr>
        <w:t>met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variu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laoree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Quisque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rutrum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Aenean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imperdiet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Etiam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 vel </w:t>
      </w:r>
      <w:proofErr w:type="spellStart"/>
      <w:r w:rsidRPr="009302DB">
        <w:rPr>
          <w:rFonts w:ascii="Verdana" w:hAnsi="Verdana"/>
          <w:sz w:val="18"/>
          <w:szCs w:val="18"/>
        </w:rPr>
        <w:t>augue</w:t>
      </w:r>
      <w:proofErr w:type="spellEnd"/>
      <w:r w:rsidRPr="009302DB">
        <w:rPr>
          <w:rFonts w:ascii="Verdana" w:hAnsi="Verdana"/>
          <w:sz w:val="18"/>
          <w:szCs w:val="18"/>
        </w:rPr>
        <w:t xml:space="preserve">. </w:t>
      </w:r>
      <w:proofErr w:type="spellStart"/>
      <w:r w:rsidRPr="009302DB">
        <w:rPr>
          <w:rFonts w:ascii="Verdana" w:hAnsi="Verdana"/>
          <w:sz w:val="18"/>
          <w:szCs w:val="18"/>
        </w:rPr>
        <w:t>Curabitu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lamcorper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ultricies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nisi</w:t>
      </w:r>
      <w:proofErr w:type="spellEnd"/>
      <w:r w:rsidRPr="009302DB">
        <w:rPr>
          <w:rFonts w:ascii="Verdana" w:hAnsi="Verdana"/>
          <w:sz w:val="18"/>
          <w:szCs w:val="18"/>
        </w:rPr>
        <w:t xml:space="preserve">. Nam </w:t>
      </w:r>
      <w:proofErr w:type="spellStart"/>
      <w:r w:rsidRPr="009302DB">
        <w:rPr>
          <w:rFonts w:ascii="Verdana" w:hAnsi="Verdana"/>
          <w:sz w:val="18"/>
          <w:szCs w:val="18"/>
        </w:rPr>
        <w:t>eget</w:t>
      </w:r>
      <w:proofErr w:type="spellEnd"/>
      <w:r w:rsidRPr="009302DB">
        <w:rPr>
          <w:rFonts w:ascii="Verdana" w:hAnsi="Verdana"/>
          <w:sz w:val="18"/>
          <w:szCs w:val="18"/>
        </w:rPr>
        <w:t xml:space="preserve"> </w:t>
      </w:r>
      <w:proofErr w:type="spellStart"/>
      <w:r w:rsidRPr="009302DB">
        <w:rPr>
          <w:rFonts w:ascii="Verdana" w:hAnsi="Verdana"/>
          <w:sz w:val="18"/>
          <w:szCs w:val="18"/>
        </w:rPr>
        <w:t>dui.</w:t>
      </w:r>
      <w:proofErr w:type="spellEnd"/>
    </w:p>
    <w:p w14:paraId="220B4C5F" w14:textId="77777777" w:rsidR="009223B6" w:rsidRDefault="009223B6" w:rsidP="0055499F">
      <w:pPr>
        <w:spacing w:after="200" w:line="260" w:lineRule="atLeast"/>
        <w:rPr>
          <w:rFonts w:ascii="Verdana" w:hAnsi="Verdana"/>
          <w:sz w:val="18"/>
          <w:szCs w:val="18"/>
        </w:rPr>
      </w:pPr>
    </w:p>
    <w:p w14:paraId="0EE248EE" w14:textId="4A9929B9" w:rsidR="009223B6" w:rsidRPr="00543F13" w:rsidRDefault="009223B6" w:rsidP="0055499F">
      <w:pPr>
        <w:pStyle w:val="Tussenkop"/>
        <w:spacing w:after="200"/>
        <w:rPr>
          <w:color w:val="6BB9E7"/>
        </w:rPr>
      </w:pPr>
      <w:r w:rsidRPr="00543F13">
        <w:rPr>
          <w:color w:val="6BB9E7"/>
        </w:rPr>
        <w:t>UITGELICHT</w:t>
      </w:r>
    </w:p>
    <w:p w14:paraId="3F46B7AF" w14:textId="77777777" w:rsidR="009223B6" w:rsidRPr="00543F13" w:rsidRDefault="009223B6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Style w:val="BodytekstChar"/>
          <w:b/>
          <w:bCs/>
          <w:color w:val="6BB9E7"/>
        </w:rPr>
      </w:pPr>
      <w:proofErr w:type="spellStart"/>
      <w:r w:rsidRPr="00543F13">
        <w:rPr>
          <w:rStyle w:val="BodytekstChar"/>
          <w:b/>
          <w:bCs/>
          <w:color w:val="6BB9E7"/>
        </w:rPr>
        <w:t>Lorem</w:t>
      </w:r>
      <w:proofErr w:type="spellEnd"/>
    </w:p>
    <w:p w14:paraId="170189C5" w14:textId="77777777" w:rsidR="009223B6" w:rsidRPr="00543F13" w:rsidRDefault="009223B6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Style w:val="BodytekstChar"/>
          <w:b/>
          <w:bCs/>
          <w:color w:val="6BB9E7"/>
        </w:rPr>
      </w:pPr>
      <w:proofErr w:type="spellStart"/>
      <w:r w:rsidRPr="00543F13">
        <w:rPr>
          <w:rStyle w:val="BodytekstChar"/>
          <w:b/>
          <w:bCs/>
          <w:color w:val="6BB9E7"/>
        </w:rPr>
        <w:t>Lorem</w:t>
      </w:r>
      <w:proofErr w:type="spellEnd"/>
    </w:p>
    <w:p w14:paraId="310F1233" w14:textId="77777777" w:rsidR="009223B6" w:rsidRPr="00543F13" w:rsidRDefault="009223B6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Style w:val="BodytekstChar"/>
          <w:b/>
          <w:bCs/>
          <w:color w:val="6BB9E7"/>
        </w:rPr>
      </w:pPr>
      <w:proofErr w:type="spellStart"/>
      <w:r w:rsidRPr="00543F13">
        <w:rPr>
          <w:rStyle w:val="BodytekstChar"/>
          <w:b/>
          <w:bCs/>
          <w:color w:val="6BB9E7"/>
        </w:rPr>
        <w:t>Lorem</w:t>
      </w:r>
      <w:proofErr w:type="spellEnd"/>
    </w:p>
    <w:p w14:paraId="2A39FAE2" w14:textId="77777777" w:rsidR="009223B6" w:rsidRPr="00543F13" w:rsidRDefault="009223B6" w:rsidP="0055499F">
      <w:pPr>
        <w:pStyle w:val="Lijstalinea"/>
        <w:numPr>
          <w:ilvl w:val="0"/>
          <w:numId w:val="40"/>
        </w:numPr>
        <w:spacing w:line="260" w:lineRule="atLeast"/>
        <w:contextualSpacing w:val="0"/>
        <w:rPr>
          <w:rFonts w:ascii="Verdana" w:hAnsi="Verdana"/>
          <w:b/>
          <w:bCs/>
          <w:color w:val="6BB9E7"/>
          <w:sz w:val="18"/>
          <w:szCs w:val="18"/>
        </w:rPr>
      </w:pPr>
      <w:proofErr w:type="spellStart"/>
      <w:r w:rsidRPr="00543F13">
        <w:rPr>
          <w:rStyle w:val="BodytekstChar"/>
          <w:b/>
          <w:bCs/>
          <w:color w:val="6BB9E7"/>
        </w:rPr>
        <w:t>Lorem</w:t>
      </w:r>
      <w:proofErr w:type="spellEnd"/>
    </w:p>
    <w:p w14:paraId="744612A8" w14:textId="77777777" w:rsidR="009223B6" w:rsidRDefault="009223B6" w:rsidP="0055499F">
      <w:pPr>
        <w:spacing w:after="200" w:line="260" w:lineRule="atLeast"/>
        <w:rPr>
          <w:rFonts w:ascii="Verdana" w:hAnsi="Verdana"/>
          <w:sz w:val="18"/>
          <w:szCs w:val="18"/>
        </w:rPr>
      </w:pPr>
    </w:p>
    <w:p w14:paraId="07117910" w14:textId="77777777" w:rsidR="009223B6" w:rsidRDefault="009223B6" w:rsidP="0055499F">
      <w:pPr>
        <w:spacing w:after="200" w:line="260" w:lineRule="atLeast"/>
        <w:rPr>
          <w:rFonts w:ascii="Verdana" w:hAnsi="Verdana"/>
          <w:sz w:val="18"/>
          <w:szCs w:val="18"/>
        </w:rPr>
      </w:pPr>
    </w:p>
    <w:p w14:paraId="64D5556C" w14:textId="5A410BED" w:rsidR="009223B6" w:rsidRPr="00E76D4E" w:rsidRDefault="009223B6" w:rsidP="0055499F">
      <w:pPr>
        <w:spacing w:after="200" w:line="260" w:lineRule="atLeast"/>
        <w:rPr>
          <w:rFonts w:ascii="Verdana" w:hAnsi="Verdana"/>
          <w:b/>
          <w:bCs/>
          <w:sz w:val="18"/>
          <w:szCs w:val="18"/>
        </w:rPr>
      </w:pPr>
    </w:p>
    <w:p w14:paraId="38A17D1B" w14:textId="77777777" w:rsidR="009302DB" w:rsidRDefault="009302DB" w:rsidP="0055499F">
      <w:pPr>
        <w:pStyle w:val="Bodytekst"/>
        <w:spacing w:after="200"/>
      </w:pPr>
    </w:p>
    <w:p w14:paraId="0863679B" w14:textId="77777777" w:rsidR="009302DB" w:rsidRDefault="009302DB" w:rsidP="0055499F">
      <w:pPr>
        <w:pStyle w:val="Bodytekst"/>
        <w:spacing w:after="200"/>
      </w:pPr>
    </w:p>
    <w:p w14:paraId="1FC499F3" w14:textId="77777777" w:rsidR="009302DB" w:rsidRDefault="009302DB" w:rsidP="0055499F">
      <w:pPr>
        <w:pStyle w:val="Bodytekst"/>
        <w:spacing w:after="200"/>
      </w:pPr>
    </w:p>
    <w:p w14:paraId="07E4B6A5" w14:textId="77777777" w:rsidR="009302DB" w:rsidRDefault="009302DB" w:rsidP="0055499F">
      <w:pPr>
        <w:pStyle w:val="Bodytekst"/>
        <w:spacing w:after="200"/>
      </w:pPr>
    </w:p>
    <w:p w14:paraId="5DCB8E6B" w14:textId="77777777" w:rsidR="009302DB" w:rsidRDefault="009302DB" w:rsidP="0055499F">
      <w:pPr>
        <w:pStyle w:val="Bodytekst"/>
        <w:spacing w:after="200"/>
      </w:pPr>
    </w:p>
    <w:p w14:paraId="212A7E21" w14:textId="77777777" w:rsidR="009302DB" w:rsidRDefault="009302DB" w:rsidP="0055499F">
      <w:pPr>
        <w:pStyle w:val="Bodytekst"/>
        <w:spacing w:after="200"/>
      </w:pPr>
    </w:p>
    <w:p w14:paraId="7EA71503" w14:textId="77777777" w:rsidR="009302DB" w:rsidRDefault="009302DB" w:rsidP="0055499F">
      <w:pPr>
        <w:pStyle w:val="Bodytekst"/>
        <w:spacing w:after="200"/>
      </w:pPr>
    </w:p>
    <w:p w14:paraId="66F0B9A5" w14:textId="77777777" w:rsidR="009302DB" w:rsidRDefault="009302DB" w:rsidP="0055499F">
      <w:pPr>
        <w:pStyle w:val="Bodytekst"/>
        <w:spacing w:after="200"/>
      </w:pPr>
    </w:p>
    <w:p w14:paraId="1EE5EA92" w14:textId="77777777" w:rsidR="009302DB" w:rsidRDefault="009302DB" w:rsidP="0055499F">
      <w:pPr>
        <w:pStyle w:val="Bodytekst"/>
        <w:spacing w:after="200"/>
      </w:pPr>
    </w:p>
    <w:p w14:paraId="3215531E" w14:textId="22E62311" w:rsidR="009302DB" w:rsidRDefault="009302DB" w:rsidP="0055499F">
      <w:pPr>
        <w:pStyle w:val="HOOFDSTUK"/>
        <w:spacing w:after="200"/>
        <w:rPr>
          <w:lang w:eastAsia="nl-NL"/>
        </w:rPr>
      </w:pPr>
      <w:bookmarkStart w:id="13" w:name="_Toc232074169"/>
      <w:r>
        <w:rPr>
          <w:lang w:eastAsia="nl-NL"/>
        </w:rPr>
        <w:lastRenderedPageBreak/>
        <w:t>BIJLAGE 1</w:t>
      </w:r>
      <w:bookmarkEnd w:id="13"/>
    </w:p>
    <w:p w14:paraId="463C57FD" w14:textId="2EF79B48" w:rsidR="001F1154" w:rsidRDefault="001F1154" w:rsidP="0055499F">
      <w:pPr>
        <w:spacing w:after="200" w:line="260" w:lineRule="atLeast"/>
      </w:pPr>
    </w:p>
    <w:sectPr w:rsidR="001F1154" w:rsidSect="00112429">
      <w:footerReference w:type="default" r:id="rId12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A57C" w14:textId="77777777" w:rsidR="00160645" w:rsidRDefault="00160645" w:rsidP="00893830">
      <w:pPr>
        <w:spacing w:after="0" w:line="240" w:lineRule="auto"/>
      </w:pPr>
      <w:r>
        <w:separator/>
      </w:r>
    </w:p>
  </w:endnote>
  <w:endnote w:type="continuationSeparator" w:id="0">
    <w:p w14:paraId="7A3BC1CC" w14:textId="77777777" w:rsidR="00160645" w:rsidRDefault="00160645" w:rsidP="00893830">
      <w:pPr>
        <w:spacing w:after="0" w:line="240" w:lineRule="auto"/>
      </w:pPr>
      <w:r>
        <w:continuationSeparator/>
      </w:r>
    </w:p>
  </w:endnote>
  <w:endnote w:type="continuationNotice" w:id="1">
    <w:p w14:paraId="0811759A" w14:textId="77777777" w:rsidR="00160645" w:rsidRDefault="00160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08382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795EF83" w14:textId="106B9739" w:rsidR="00477608" w:rsidRPr="00893830" w:rsidRDefault="00477608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893830">
          <w:rPr>
            <w:rFonts w:ascii="Verdana" w:hAnsi="Verdana"/>
            <w:sz w:val="16"/>
            <w:szCs w:val="16"/>
          </w:rPr>
          <w:fldChar w:fldCharType="begin"/>
        </w:r>
        <w:r w:rsidRPr="00893830">
          <w:rPr>
            <w:rFonts w:ascii="Verdana" w:hAnsi="Verdana"/>
            <w:sz w:val="16"/>
            <w:szCs w:val="16"/>
          </w:rPr>
          <w:instrText>PAGE   \* MERGEFORMAT</w:instrText>
        </w:r>
        <w:r w:rsidRPr="00893830">
          <w:rPr>
            <w:rFonts w:ascii="Verdana" w:hAnsi="Verdana"/>
            <w:sz w:val="16"/>
            <w:szCs w:val="16"/>
          </w:rPr>
          <w:fldChar w:fldCharType="separate"/>
        </w:r>
        <w:r w:rsidRPr="00893830">
          <w:rPr>
            <w:rFonts w:ascii="Verdana" w:hAnsi="Verdana"/>
            <w:sz w:val="16"/>
            <w:szCs w:val="16"/>
          </w:rPr>
          <w:t>2</w:t>
        </w:r>
        <w:r w:rsidRPr="00893830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C1B6B4A" w14:textId="77777777" w:rsidR="00477608" w:rsidRDefault="004776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E45C" w14:textId="77777777" w:rsidR="00160645" w:rsidRDefault="00160645" w:rsidP="00893830">
      <w:pPr>
        <w:spacing w:after="0" w:line="240" w:lineRule="auto"/>
      </w:pPr>
      <w:r>
        <w:separator/>
      </w:r>
    </w:p>
  </w:footnote>
  <w:footnote w:type="continuationSeparator" w:id="0">
    <w:p w14:paraId="77D90A98" w14:textId="77777777" w:rsidR="00160645" w:rsidRDefault="00160645" w:rsidP="00893830">
      <w:pPr>
        <w:spacing w:after="0" w:line="240" w:lineRule="auto"/>
      </w:pPr>
      <w:r>
        <w:continuationSeparator/>
      </w:r>
    </w:p>
  </w:footnote>
  <w:footnote w:type="continuationNotice" w:id="1">
    <w:p w14:paraId="10941261" w14:textId="77777777" w:rsidR="00160645" w:rsidRDefault="001606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E5"/>
    <w:multiLevelType w:val="multilevel"/>
    <w:tmpl w:val="D4E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031FC"/>
    <w:multiLevelType w:val="multilevel"/>
    <w:tmpl w:val="757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838B0"/>
    <w:multiLevelType w:val="multilevel"/>
    <w:tmpl w:val="F6E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7644"/>
    <w:multiLevelType w:val="hybridMultilevel"/>
    <w:tmpl w:val="DBC6D8CE"/>
    <w:lvl w:ilvl="0" w:tplc="F9C6B59E">
      <w:numFmt w:val="bullet"/>
      <w:lvlText w:val="-"/>
      <w:lvlJc w:val="left"/>
      <w:pPr>
        <w:ind w:left="777" w:hanging="360"/>
      </w:pPr>
      <w:rPr>
        <w:rFonts w:ascii="Aeonik" w:eastAsiaTheme="minorHAnsi" w:hAnsi="Aeoni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5CB7A8B"/>
    <w:multiLevelType w:val="multilevel"/>
    <w:tmpl w:val="CEB0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17C16"/>
    <w:multiLevelType w:val="multilevel"/>
    <w:tmpl w:val="7584D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87343"/>
    <w:multiLevelType w:val="multilevel"/>
    <w:tmpl w:val="48D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A5702"/>
    <w:multiLevelType w:val="multilevel"/>
    <w:tmpl w:val="6B8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93990"/>
    <w:multiLevelType w:val="multilevel"/>
    <w:tmpl w:val="F5B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E686F"/>
    <w:multiLevelType w:val="multilevel"/>
    <w:tmpl w:val="6298C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C7626"/>
    <w:multiLevelType w:val="multilevel"/>
    <w:tmpl w:val="A6D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E3248"/>
    <w:multiLevelType w:val="multilevel"/>
    <w:tmpl w:val="563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987A5B"/>
    <w:multiLevelType w:val="multilevel"/>
    <w:tmpl w:val="A8C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7717"/>
    <w:multiLevelType w:val="hybridMultilevel"/>
    <w:tmpl w:val="FB300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507B"/>
    <w:multiLevelType w:val="multilevel"/>
    <w:tmpl w:val="72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3BC2"/>
    <w:multiLevelType w:val="multilevel"/>
    <w:tmpl w:val="8FB6C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F529A"/>
    <w:multiLevelType w:val="multilevel"/>
    <w:tmpl w:val="475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C3D47"/>
    <w:multiLevelType w:val="multilevel"/>
    <w:tmpl w:val="3BFA4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E7F4B"/>
    <w:multiLevelType w:val="multilevel"/>
    <w:tmpl w:val="607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809D3"/>
    <w:multiLevelType w:val="multilevel"/>
    <w:tmpl w:val="1002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032A2"/>
    <w:multiLevelType w:val="multilevel"/>
    <w:tmpl w:val="741CC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429A0"/>
    <w:multiLevelType w:val="multilevel"/>
    <w:tmpl w:val="3034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94326"/>
    <w:multiLevelType w:val="multilevel"/>
    <w:tmpl w:val="9C36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32B99"/>
    <w:multiLevelType w:val="multilevel"/>
    <w:tmpl w:val="B28E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2152A"/>
    <w:multiLevelType w:val="multilevel"/>
    <w:tmpl w:val="3C82C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D78CE"/>
    <w:multiLevelType w:val="multilevel"/>
    <w:tmpl w:val="85C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248BA"/>
    <w:multiLevelType w:val="multilevel"/>
    <w:tmpl w:val="ACD85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B034D"/>
    <w:multiLevelType w:val="multilevel"/>
    <w:tmpl w:val="898C2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1082E"/>
    <w:multiLevelType w:val="multilevel"/>
    <w:tmpl w:val="D5E6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63B3F"/>
    <w:multiLevelType w:val="multilevel"/>
    <w:tmpl w:val="47A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236B2"/>
    <w:multiLevelType w:val="multilevel"/>
    <w:tmpl w:val="EDE0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E7410"/>
    <w:multiLevelType w:val="multilevel"/>
    <w:tmpl w:val="94867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06FF1"/>
    <w:multiLevelType w:val="multilevel"/>
    <w:tmpl w:val="99B68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B173C"/>
    <w:multiLevelType w:val="multilevel"/>
    <w:tmpl w:val="10F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750C4"/>
    <w:multiLevelType w:val="multilevel"/>
    <w:tmpl w:val="680E5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E3FDB"/>
    <w:multiLevelType w:val="multilevel"/>
    <w:tmpl w:val="E5B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A64E1"/>
    <w:multiLevelType w:val="multilevel"/>
    <w:tmpl w:val="C9A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F3091"/>
    <w:multiLevelType w:val="multilevel"/>
    <w:tmpl w:val="AE1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870EE"/>
    <w:multiLevelType w:val="multilevel"/>
    <w:tmpl w:val="43E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525470"/>
    <w:multiLevelType w:val="multilevel"/>
    <w:tmpl w:val="431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378896">
    <w:abstractNumId w:val="3"/>
  </w:num>
  <w:num w:numId="2" w16cid:durableId="556089827">
    <w:abstractNumId w:val="11"/>
  </w:num>
  <w:num w:numId="3" w16cid:durableId="132526389">
    <w:abstractNumId w:val="30"/>
  </w:num>
  <w:num w:numId="4" w16cid:durableId="1418403439">
    <w:abstractNumId w:val="22"/>
  </w:num>
  <w:num w:numId="5" w16cid:durableId="814375895">
    <w:abstractNumId w:val="24"/>
  </w:num>
  <w:num w:numId="6" w16cid:durableId="376588838">
    <w:abstractNumId w:val="5"/>
  </w:num>
  <w:num w:numId="7" w16cid:durableId="477845421">
    <w:abstractNumId w:val="20"/>
  </w:num>
  <w:num w:numId="8" w16cid:durableId="107244050">
    <w:abstractNumId w:val="31"/>
  </w:num>
  <w:num w:numId="9" w16cid:durableId="2034767898">
    <w:abstractNumId w:val="9"/>
  </w:num>
  <w:num w:numId="10" w16cid:durableId="204756034">
    <w:abstractNumId w:val="34"/>
  </w:num>
  <w:num w:numId="11" w16cid:durableId="944532526">
    <w:abstractNumId w:val="15"/>
  </w:num>
  <w:num w:numId="12" w16cid:durableId="459541675">
    <w:abstractNumId w:val="32"/>
  </w:num>
  <w:num w:numId="13" w16cid:durableId="1121681077">
    <w:abstractNumId w:val="26"/>
  </w:num>
  <w:num w:numId="14" w16cid:durableId="826439351">
    <w:abstractNumId w:val="27"/>
  </w:num>
  <w:num w:numId="15" w16cid:durableId="2059471683">
    <w:abstractNumId w:val="17"/>
  </w:num>
  <w:num w:numId="16" w16cid:durableId="862673118">
    <w:abstractNumId w:val="35"/>
  </w:num>
  <w:num w:numId="17" w16cid:durableId="363796040">
    <w:abstractNumId w:val="2"/>
  </w:num>
  <w:num w:numId="18" w16cid:durableId="1177617146">
    <w:abstractNumId w:val="4"/>
  </w:num>
  <w:num w:numId="19" w16cid:durableId="388648006">
    <w:abstractNumId w:val="38"/>
  </w:num>
  <w:num w:numId="20" w16cid:durableId="1268736346">
    <w:abstractNumId w:val="29"/>
  </w:num>
  <w:num w:numId="21" w16cid:durableId="490559489">
    <w:abstractNumId w:val="18"/>
  </w:num>
  <w:num w:numId="22" w16cid:durableId="1966112232">
    <w:abstractNumId w:val="39"/>
  </w:num>
  <w:num w:numId="23" w16cid:durableId="1844004014">
    <w:abstractNumId w:val="0"/>
  </w:num>
  <w:num w:numId="24" w16cid:durableId="1384793751">
    <w:abstractNumId w:val="12"/>
  </w:num>
  <w:num w:numId="25" w16cid:durableId="1118377195">
    <w:abstractNumId w:val="28"/>
  </w:num>
  <w:num w:numId="26" w16cid:durableId="1986667327">
    <w:abstractNumId w:val="25"/>
  </w:num>
  <w:num w:numId="27" w16cid:durableId="1269433873">
    <w:abstractNumId w:val="19"/>
  </w:num>
  <w:num w:numId="28" w16cid:durableId="222105626">
    <w:abstractNumId w:val="36"/>
  </w:num>
  <w:num w:numId="29" w16cid:durableId="1298493361">
    <w:abstractNumId w:val="8"/>
  </w:num>
  <w:num w:numId="30" w16cid:durableId="680084371">
    <w:abstractNumId w:val="16"/>
  </w:num>
  <w:num w:numId="31" w16cid:durableId="918563048">
    <w:abstractNumId w:val="1"/>
  </w:num>
  <w:num w:numId="32" w16cid:durableId="1027146084">
    <w:abstractNumId w:val="23"/>
  </w:num>
  <w:num w:numId="33" w16cid:durableId="1626035329">
    <w:abstractNumId w:val="14"/>
  </w:num>
  <w:num w:numId="34" w16cid:durableId="435439756">
    <w:abstractNumId w:val="33"/>
  </w:num>
  <w:num w:numId="35" w16cid:durableId="1556890177">
    <w:abstractNumId w:val="7"/>
  </w:num>
  <w:num w:numId="36" w16cid:durableId="383482179">
    <w:abstractNumId w:val="6"/>
  </w:num>
  <w:num w:numId="37" w16cid:durableId="1921211166">
    <w:abstractNumId w:val="37"/>
  </w:num>
  <w:num w:numId="38" w16cid:durableId="1210342773">
    <w:abstractNumId w:val="10"/>
  </w:num>
  <w:num w:numId="39" w16cid:durableId="1829244927">
    <w:abstractNumId w:val="21"/>
  </w:num>
  <w:num w:numId="40" w16cid:durableId="20210751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40"/>
    <w:rsid w:val="00001C87"/>
    <w:rsid w:val="00002D77"/>
    <w:rsid w:val="00005080"/>
    <w:rsid w:val="00005308"/>
    <w:rsid w:val="00005CF6"/>
    <w:rsid w:val="00005EDF"/>
    <w:rsid w:val="000062FC"/>
    <w:rsid w:val="000070B4"/>
    <w:rsid w:val="000071BB"/>
    <w:rsid w:val="00010708"/>
    <w:rsid w:val="00011524"/>
    <w:rsid w:val="000141E3"/>
    <w:rsid w:val="0001447B"/>
    <w:rsid w:val="000154FE"/>
    <w:rsid w:val="0001663C"/>
    <w:rsid w:val="000173C0"/>
    <w:rsid w:val="00017581"/>
    <w:rsid w:val="00020ACD"/>
    <w:rsid w:val="00020F5F"/>
    <w:rsid w:val="0002118A"/>
    <w:rsid w:val="0002291E"/>
    <w:rsid w:val="000240AB"/>
    <w:rsid w:val="00024950"/>
    <w:rsid w:val="00026543"/>
    <w:rsid w:val="00026A8E"/>
    <w:rsid w:val="00026D4E"/>
    <w:rsid w:val="00027A51"/>
    <w:rsid w:val="00027CB3"/>
    <w:rsid w:val="00027D9D"/>
    <w:rsid w:val="000302FC"/>
    <w:rsid w:val="0003119F"/>
    <w:rsid w:val="00031AA4"/>
    <w:rsid w:val="0003303E"/>
    <w:rsid w:val="0003310E"/>
    <w:rsid w:val="00033A09"/>
    <w:rsid w:val="0003629A"/>
    <w:rsid w:val="00036848"/>
    <w:rsid w:val="00036918"/>
    <w:rsid w:val="00036B1E"/>
    <w:rsid w:val="000378FC"/>
    <w:rsid w:val="0004137C"/>
    <w:rsid w:val="000430FA"/>
    <w:rsid w:val="00043228"/>
    <w:rsid w:val="00044065"/>
    <w:rsid w:val="000441B3"/>
    <w:rsid w:val="00044315"/>
    <w:rsid w:val="000453C3"/>
    <w:rsid w:val="000454C6"/>
    <w:rsid w:val="00045842"/>
    <w:rsid w:val="00045B74"/>
    <w:rsid w:val="0004669E"/>
    <w:rsid w:val="00047474"/>
    <w:rsid w:val="00047D98"/>
    <w:rsid w:val="000506B0"/>
    <w:rsid w:val="00050920"/>
    <w:rsid w:val="00050C89"/>
    <w:rsid w:val="0005130B"/>
    <w:rsid w:val="000513C4"/>
    <w:rsid w:val="0005170C"/>
    <w:rsid w:val="00052AC0"/>
    <w:rsid w:val="00052E6E"/>
    <w:rsid w:val="00053A39"/>
    <w:rsid w:val="00054D8C"/>
    <w:rsid w:val="0005504D"/>
    <w:rsid w:val="00055368"/>
    <w:rsid w:val="00055B1B"/>
    <w:rsid w:val="000561CE"/>
    <w:rsid w:val="000568A0"/>
    <w:rsid w:val="00056952"/>
    <w:rsid w:val="0006008E"/>
    <w:rsid w:val="000637C6"/>
    <w:rsid w:val="00070274"/>
    <w:rsid w:val="00070FD9"/>
    <w:rsid w:val="0007296B"/>
    <w:rsid w:val="000729CB"/>
    <w:rsid w:val="00072AA4"/>
    <w:rsid w:val="00072F97"/>
    <w:rsid w:val="000736DA"/>
    <w:rsid w:val="00073979"/>
    <w:rsid w:val="000751C7"/>
    <w:rsid w:val="000774FE"/>
    <w:rsid w:val="00077C4D"/>
    <w:rsid w:val="0008010A"/>
    <w:rsid w:val="00080A66"/>
    <w:rsid w:val="0008112B"/>
    <w:rsid w:val="0008189A"/>
    <w:rsid w:val="00083DB8"/>
    <w:rsid w:val="00084D06"/>
    <w:rsid w:val="000854FB"/>
    <w:rsid w:val="0008582F"/>
    <w:rsid w:val="00085A6D"/>
    <w:rsid w:val="00086FA1"/>
    <w:rsid w:val="00087BFD"/>
    <w:rsid w:val="00090368"/>
    <w:rsid w:val="00090553"/>
    <w:rsid w:val="0009284D"/>
    <w:rsid w:val="000937B4"/>
    <w:rsid w:val="00093C8F"/>
    <w:rsid w:val="000964EE"/>
    <w:rsid w:val="00096F5C"/>
    <w:rsid w:val="000A02A0"/>
    <w:rsid w:val="000A0676"/>
    <w:rsid w:val="000A0F57"/>
    <w:rsid w:val="000A15C6"/>
    <w:rsid w:val="000A278B"/>
    <w:rsid w:val="000A2F60"/>
    <w:rsid w:val="000A3300"/>
    <w:rsid w:val="000A44A1"/>
    <w:rsid w:val="000A4947"/>
    <w:rsid w:val="000A4A2E"/>
    <w:rsid w:val="000A58A9"/>
    <w:rsid w:val="000A78A9"/>
    <w:rsid w:val="000A7AE2"/>
    <w:rsid w:val="000B0376"/>
    <w:rsid w:val="000B1DA4"/>
    <w:rsid w:val="000B25DE"/>
    <w:rsid w:val="000B3342"/>
    <w:rsid w:val="000B36D6"/>
    <w:rsid w:val="000B3EB7"/>
    <w:rsid w:val="000B41B0"/>
    <w:rsid w:val="000B5B14"/>
    <w:rsid w:val="000B61C6"/>
    <w:rsid w:val="000B76FC"/>
    <w:rsid w:val="000C028A"/>
    <w:rsid w:val="000C0A2E"/>
    <w:rsid w:val="000C20FC"/>
    <w:rsid w:val="000C2F98"/>
    <w:rsid w:val="000C30B2"/>
    <w:rsid w:val="000C3A8E"/>
    <w:rsid w:val="000C3F2A"/>
    <w:rsid w:val="000C486E"/>
    <w:rsid w:val="000C5787"/>
    <w:rsid w:val="000C5EE0"/>
    <w:rsid w:val="000C6C67"/>
    <w:rsid w:val="000D0EFC"/>
    <w:rsid w:val="000D128E"/>
    <w:rsid w:val="000D133F"/>
    <w:rsid w:val="000D14C7"/>
    <w:rsid w:val="000D1B12"/>
    <w:rsid w:val="000D1F17"/>
    <w:rsid w:val="000D21A6"/>
    <w:rsid w:val="000D2986"/>
    <w:rsid w:val="000D3587"/>
    <w:rsid w:val="000D514B"/>
    <w:rsid w:val="000D6106"/>
    <w:rsid w:val="000D6403"/>
    <w:rsid w:val="000D6737"/>
    <w:rsid w:val="000D74D2"/>
    <w:rsid w:val="000E0112"/>
    <w:rsid w:val="000E0D73"/>
    <w:rsid w:val="000E0DB2"/>
    <w:rsid w:val="000E168C"/>
    <w:rsid w:val="000E17F3"/>
    <w:rsid w:val="000E1D9A"/>
    <w:rsid w:val="000E2A42"/>
    <w:rsid w:val="000E3219"/>
    <w:rsid w:val="000E34CA"/>
    <w:rsid w:val="000E48EF"/>
    <w:rsid w:val="000E51D2"/>
    <w:rsid w:val="000E6048"/>
    <w:rsid w:val="000E6B47"/>
    <w:rsid w:val="000E6B52"/>
    <w:rsid w:val="000F008F"/>
    <w:rsid w:val="000F0370"/>
    <w:rsid w:val="000F0785"/>
    <w:rsid w:val="000F29DF"/>
    <w:rsid w:val="000F4AA4"/>
    <w:rsid w:val="000F71D4"/>
    <w:rsid w:val="000F72A5"/>
    <w:rsid w:val="000F7590"/>
    <w:rsid w:val="000F7C63"/>
    <w:rsid w:val="00100037"/>
    <w:rsid w:val="001001F8"/>
    <w:rsid w:val="0010023F"/>
    <w:rsid w:val="0010094F"/>
    <w:rsid w:val="00103BC4"/>
    <w:rsid w:val="00103E70"/>
    <w:rsid w:val="001044DA"/>
    <w:rsid w:val="00105635"/>
    <w:rsid w:val="00106463"/>
    <w:rsid w:val="0010718F"/>
    <w:rsid w:val="00107975"/>
    <w:rsid w:val="0011016F"/>
    <w:rsid w:val="001106C8"/>
    <w:rsid w:val="00110A16"/>
    <w:rsid w:val="001115F0"/>
    <w:rsid w:val="00112429"/>
    <w:rsid w:val="00113270"/>
    <w:rsid w:val="00113615"/>
    <w:rsid w:val="00113FF7"/>
    <w:rsid w:val="001144B4"/>
    <w:rsid w:val="00116C46"/>
    <w:rsid w:val="0012039C"/>
    <w:rsid w:val="00120812"/>
    <w:rsid w:val="00120DB5"/>
    <w:rsid w:val="00121123"/>
    <w:rsid w:val="0012154B"/>
    <w:rsid w:val="00123024"/>
    <w:rsid w:val="00124C3B"/>
    <w:rsid w:val="00124CF7"/>
    <w:rsid w:val="0012503C"/>
    <w:rsid w:val="00125316"/>
    <w:rsid w:val="00125804"/>
    <w:rsid w:val="00125ADF"/>
    <w:rsid w:val="00125CD4"/>
    <w:rsid w:val="00125D9E"/>
    <w:rsid w:val="00126818"/>
    <w:rsid w:val="0012756B"/>
    <w:rsid w:val="00130273"/>
    <w:rsid w:val="001308B1"/>
    <w:rsid w:val="00131012"/>
    <w:rsid w:val="0013196F"/>
    <w:rsid w:val="00131E54"/>
    <w:rsid w:val="00131ECA"/>
    <w:rsid w:val="00132A1E"/>
    <w:rsid w:val="00132C03"/>
    <w:rsid w:val="001333B1"/>
    <w:rsid w:val="001377AF"/>
    <w:rsid w:val="00137DF6"/>
    <w:rsid w:val="001405B6"/>
    <w:rsid w:val="00142401"/>
    <w:rsid w:val="001429CC"/>
    <w:rsid w:val="00142C61"/>
    <w:rsid w:val="00143C01"/>
    <w:rsid w:val="001464D4"/>
    <w:rsid w:val="0014675C"/>
    <w:rsid w:val="00146F56"/>
    <w:rsid w:val="0014776D"/>
    <w:rsid w:val="001478ED"/>
    <w:rsid w:val="00147BC4"/>
    <w:rsid w:val="00147C83"/>
    <w:rsid w:val="00150221"/>
    <w:rsid w:val="001516FD"/>
    <w:rsid w:val="0015170F"/>
    <w:rsid w:val="001519C8"/>
    <w:rsid w:val="00151E0B"/>
    <w:rsid w:val="001520E0"/>
    <w:rsid w:val="001529F7"/>
    <w:rsid w:val="00155D00"/>
    <w:rsid w:val="00155E1A"/>
    <w:rsid w:val="001571A7"/>
    <w:rsid w:val="001605EB"/>
    <w:rsid w:val="00160645"/>
    <w:rsid w:val="00160873"/>
    <w:rsid w:val="00162064"/>
    <w:rsid w:val="00162538"/>
    <w:rsid w:val="00164350"/>
    <w:rsid w:val="00164CB6"/>
    <w:rsid w:val="001656A2"/>
    <w:rsid w:val="001657CD"/>
    <w:rsid w:val="00165AAE"/>
    <w:rsid w:val="0016644F"/>
    <w:rsid w:val="00167C06"/>
    <w:rsid w:val="0017109C"/>
    <w:rsid w:val="00171403"/>
    <w:rsid w:val="00172062"/>
    <w:rsid w:val="00172AFD"/>
    <w:rsid w:val="00172C4D"/>
    <w:rsid w:val="00174A6F"/>
    <w:rsid w:val="00174B80"/>
    <w:rsid w:val="00175742"/>
    <w:rsid w:val="0017797B"/>
    <w:rsid w:val="00177B3A"/>
    <w:rsid w:val="0018068B"/>
    <w:rsid w:val="00180BC9"/>
    <w:rsid w:val="00180F93"/>
    <w:rsid w:val="001814C1"/>
    <w:rsid w:val="00181525"/>
    <w:rsid w:val="00181F58"/>
    <w:rsid w:val="0018239C"/>
    <w:rsid w:val="001838B5"/>
    <w:rsid w:val="001838FC"/>
    <w:rsid w:val="00183C0B"/>
    <w:rsid w:val="00184019"/>
    <w:rsid w:val="00184F38"/>
    <w:rsid w:val="0018751D"/>
    <w:rsid w:val="001930A2"/>
    <w:rsid w:val="001946DF"/>
    <w:rsid w:val="001950C8"/>
    <w:rsid w:val="00195FF4"/>
    <w:rsid w:val="00196375"/>
    <w:rsid w:val="00196A1E"/>
    <w:rsid w:val="0019712E"/>
    <w:rsid w:val="001974F4"/>
    <w:rsid w:val="001A041D"/>
    <w:rsid w:val="001A06A0"/>
    <w:rsid w:val="001A0EF1"/>
    <w:rsid w:val="001A17A8"/>
    <w:rsid w:val="001A1970"/>
    <w:rsid w:val="001A3DEF"/>
    <w:rsid w:val="001A43E4"/>
    <w:rsid w:val="001A4B6B"/>
    <w:rsid w:val="001A57CB"/>
    <w:rsid w:val="001A5D42"/>
    <w:rsid w:val="001A6421"/>
    <w:rsid w:val="001B0FBE"/>
    <w:rsid w:val="001B119E"/>
    <w:rsid w:val="001B15A4"/>
    <w:rsid w:val="001B2E27"/>
    <w:rsid w:val="001B2E89"/>
    <w:rsid w:val="001B3B0A"/>
    <w:rsid w:val="001B6358"/>
    <w:rsid w:val="001B6D5F"/>
    <w:rsid w:val="001B7E9D"/>
    <w:rsid w:val="001C00CB"/>
    <w:rsid w:val="001C1970"/>
    <w:rsid w:val="001C2168"/>
    <w:rsid w:val="001C3239"/>
    <w:rsid w:val="001C33D9"/>
    <w:rsid w:val="001C3DCA"/>
    <w:rsid w:val="001C441C"/>
    <w:rsid w:val="001C4614"/>
    <w:rsid w:val="001C484D"/>
    <w:rsid w:val="001C6126"/>
    <w:rsid w:val="001C621B"/>
    <w:rsid w:val="001C63AC"/>
    <w:rsid w:val="001C6E05"/>
    <w:rsid w:val="001D3130"/>
    <w:rsid w:val="001D36B9"/>
    <w:rsid w:val="001D5371"/>
    <w:rsid w:val="001D557B"/>
    <w:rsid w:val="001D6ABF"/>
    <w:rsid w:val="001D7473"/>
    <w:rsid w:val="001D7686"/>
    <w:rsid w:val="001E170D"/>
    <w:rsid w:val="001E2433"/>
    <w:rsid w:val="001E3196"/>
    <w:rsid w:val="001E485F"/>
    <w:rsid w:val="001E4964"/>
    <w:rsid w:val="001E4D48"/>
    <w:rsid w:val="001E69FF"/>
    <w:rsid w:val="001F0093"/>
    <w:rsid w:val="001F0196"/>
    <w:rsid w:val="001F1154"/>
    <w:rsid w:val="001F11E6"/>
    <w:rsid w:val="001F2ED6"/>
    <w:rsid w:val="001F58D7"/>
    <w:rsid w:val="001F59C5"/>
    <w:rsid w:val="002005E3"/>
    <w:rsid w:val="00200C2E"/>
    <w:rsid w:val="00200DFB"/>
    <w:rsid w:val="00201DE8"/>
    <w:rsid w:val="00205935"/>
    <w:rsid w:val="00205DB5"/>
    <w:rsid w:val="0020621E"/>
    <w:rsid w:val="0020658B"/>
    <w:rsid w:val="00210C8A"/>
    <w:rsid w:val="00211F59"/>
    <w:rsid w:val="00214F3C"/>
    <w:rsid w:val="00215FAB"/>
    <w:rsid w:val="00216375"/>
    <w:rsid w:val="002167F5"/>
    <w:rsid w:val="00216859"/>
    <w:rsid w:val="0021712B"/>
    <w:rsid w:val="002207AC"/>
    <w:rsid w:val="002234EA"/>
    <w:rsid w:val="0022409D"/>
    <w:rsid w:val="002316D4"/>
    <w:rsid w:val="00233E49"/>
    <w:rsid w:val="00234EB3"/>
    <w:rsid w:val="00235389"/>
    <w:rsid w:val="00235DFA"/>
    <w:rsid w:val="00237F82"/>
    <w:rsid w:val="00240334"/>
    <w:rsid w:val="00240ABF"/>
    <w:rsid w:val="00240C5A"/>
    <w:rsid w:val="00240EC4"/>
    <w:rsid w:val="00241EB4"/>
    <w:rsid w:val="00241F47"/>
    <w:rsid w:val="0024313D"/>
    <w:rsid w:val="00245DEC"/>
    <w:rsid w:val="002460AF"/>
    <w:rsid w:val="00246735"/>
    <w:rsid w:val="002470F2"/>
    <w:rsid w:val="002479DC"/>
    <w:rsid w:val="00251DE8"/>
    <w:rsid w:val="00251E1D"/>
    <w:rsid w:val="002525B9"/>
    <w:rsid w:val="00252EBD"/>
    <w:rsid w:val="00253160"/>
    <w:rsid w:val="0025376C"/>
    <w:rsid w:val="002539D2"/>
    <w:rsid w:val="00253AAE"/>
    <w:rsid w:val="00254135"/>
    <w:rsid w:val="00254185"/>
    <w:rsid w:val="00254A8B"/>
    <w:rsid w:val="00254B07"/>
    <w:rsid w:val="002554A3"/>
    <w:rsid w:val="002579E1"/>
    <w:rsid w:val="00257C00"/>
    <w:rsid w:val="002608F5"/>
    <w:rsid w:val="002610F5"/>
    <w:rsid w:val="002614B6"/>
    <w:rsid w:val="00261ADC"/>
    <w:rsid w:val="00261E72"/>
    <w:rsid w:val="002625B6"/>
    <w:rsid w:val="00262E75"/>
    <w:rsid w:val="00263226"/>
    <w:rsid w:val="0026351C"/>
    <w:rsid w:val="00263EA7"/>
    <w:rsid w:val="00264794"/>
    <w:rsid w:val="00264AAD"/>
    <w:rsid w:val="00265158"/>
    <w:rsid w:val="00265A5B"/>
    <w:rsid w:val="0026631C"/>
    <w:rsid w:val="00266AB4"/>
    <w:rsid w:val="00270F73"/>
    <w:rsid w:val="0027106E"/>
    <w:rsid w:val="00272AED"/>
    <w:rsid w:val="00273027"/>
    <w:rsid w:val="00273ACD"/>
    <w:rsid w:val="00274C3B"/>
    <w:rsid w:val="00277A4B"/>
    <w:rsid w:val="002802FB"/>
    <w:rsid w:val="00280416"/>
    <w:rsid w:val="002813CB"/>
    <w:rsid w:val="00281668"/>
    <w:rsid w:val="00281993"/>
    <w:rsid w:val="00282345"/>
    <w:rsid w:val="00282655"/>
    <w:rsid w:val="002826C6"/>
    <w:rsid w:val="0028330F"/>
    <w:rsid w:val="0028342D"/>
    <w:rsid w:val="002839EE"/>
    <w:rsid w:val="00285CDE"/>
    <w:rsid w:val="0028709A"/>
    <w:rsid w:val="0029031C"/>
    <w:rsid w:val="00290722"/>
    <w:rsid w:val="0029082A"/>
    <w:rsid w:val="00290922"/>
    <w:rsid w:val="00292C94"/>
    <w:rsid w:val="00295C7B"/>
    <w:rsid w:val="00296D71"/>
    <w:rsid w:val="002A1286"/>
    <w:rsid w:val="002A2183"/>
    <w:rsid w:val="002A3D02"/>
    <w:rsid w:val="002A432D"/>
    <w:rsid w:val="002A5789"/>
    <w:rsid w:val="002A5AE1"/>
    <w:rsid w:val="002A5E2D"/>
    <w:rsid w:val="002A6A52"/>
    <w:rsid w:val="002A7038"/>
    <w:rsid w:val="002A7D57"/>
    <w:rsid w:val="002B01B6"/>
    <w:rsid w:val="002B0A54"/>
    <w:rsid w:val="002B0E1C"/>
    <w:rsid w:val="002B1240"/>
    <w:rsid w:val="002B17E4"/>
    <w:rsid w:val="002B1BE2"/>
    <w:rsid w:val="002B3383"/>
    <w:rsid w:val="002B3E82"/>
    <w:rsid w:val="002B42B0"/>
    <w:rsid w:val="002B4527"/>
    <w:rsid w:val="002B6BA1"/>
    <w:rsid w:val="002B7E77"/>
    <w:rsid w:val="002C0131"/>
    <w:rsid w:val="002C1027"/>
    <w:rsid w:val="002C1069"/>
    <w:rsid w:val="002C1601"/>
    <w:rsid w:val="002C1753"/>
    <w:rsid w:val="002C3408"/>
    <w:rsid w:val="002C345F"/>
    <w:rsid w:val="002C5192"/>
    <w:rsid w:val="002C75BA"/>
    <w:rsid w:val="002D1069"/>
    <w:rsid w:val="002D1B66"/>
    <w:rsid w:val="002D2A99"/>
    <w:rsid w:val="002D5AB4"/>
    <w:rsid w:val="002D5D0F"/>
    <w:rsid w:val="002D63CB"/>
    <w:rsid w:val="002D6604"/>
    <w:rsid w:val="002D74E3"/>
    <w:rsid w:val="002D7C42"/>
    <w:rsid w:val="002D7E82"/>
    <w:rsid w:val="002E11C5"/>
    <w:rsid w:val="002E11FF"/>
    <w:rsid w:val="002E12CE"/>
    <w:rsid w:val="002E2C58"/>
    <w:rsid w:val="002E51EC"/>
    <w:rsid w:val="002E557A"/>
    <w:rsid w:val="002E5628"/>
    <w:rsid w:val="002E6108"/>
    <w:rsid w:val="002E6E50"/>
    <w:rsid w:val="002F1A38"/>
    <w:rsid w:val="002F2945"/>
    <w:rsid w:val="002F2EF9"/>
    <w:rsid w:val="002F3DD3"/>
    <w:rsid w:val="002F4A9D"/>
    <w:rsid w:val="002F7ECC"/>
    <w:rsid w:val="00300499"/>
    <w:rsid w:val="00301DB2"/>
    <w:rsid w:val="003043E4"/>
    <w:rsid w:val="003052E2"/>
    <w:rsid w:val="003060D5"/>
    <w:rsid w:val="00312A79"/>
    <w:rsid w:val="00312C7C"/>
    <w:rsid w:val="00312F02"/>
    <w:rsid w:val="00314653"/>
    <w:rsid w:val="003146FC"/>
    <w:rsid w:val="003149A8"/>
    <w:rsid w:val="0031610D"/>
    <w:rsid w:val="003174F7"/>
    <w:rsid w:val="003175C9"/>
    <w:rsid w:val="00320135"/>
    <w:rsid w:val="00321B8D"/>
    <w:rsid w:val="00323C01"/>
    <w:rsid w:val="00323F00"/>
    <w:rsid w:val="00323FC8"/>
    <w:rsid w:val="00324689"/>
    <w:rsid w:val="0032638C"/>
    <w:rsid w:val="00326E90"/>
    <w:rsid w:val="00327B6A"/>
    <w:rsid w:val="00330563"/>
    <w:rsid w:val="0033175B"/>
    <w:rsid w:val="00332259"/>
    <w:rsid w:val="003329B2"/>
    <w:rsid w:val="00333794"/>
    <w:rsid w:val="00334E04"/>
    <w:rsid w:val="003353FD"/>
    <w:rsid w:val="003355F0"/>
    <w:rsid w:val="00335E3A"/>
    <w:rsid w:val="0033608A"/>
    <w:rsid w:val="0033684E"/>
    <w:rsid w:val="003402A9"/>
    <w:rsid w:val="003406DE"/>
    <w:rsid w:val="003427E4"/>
    <w:rsid w:val="00343AF1"/>
    <w:rsid w:val="0034451F"/>
    <w:rsid w:val="0034607C"/>
    <w:rsid w:val="00346115"/>
    <w:rsid w:val="00347B38"/>
    <w:rsid w:val="00347B62"/>
    <w:rsid w:val="00350077"/>
    <w:rsid w:val="003515D6"/>
    <w:rsid w:val="00353691"/>
    <w:rsid w:val="00353EC0"/>
    <w:rsid w:val="00353ED0"/>
    <w:rsid w:val="00355AA6"/>
    <w:rsid w:val="00356DB5"/>
    <w:rsid w:val="00356F70"/>
    <w:rsid w:val="00360FCA"/>
    <w:rsid w:val="003616A3"/>
    <w:rsid w:val="003625BA"/>
    <w:rsid w:val="00362BB3"/>
    <w:rsid w:val="00362DD8"/>
    <w:rsid w:val="00363848"/>
    <w:rsid w:val="003654D1"/>
    <w:rsid w:val="00366CBD"/>
    <w:rsid w:val="00373425"/>
    <w:rsid w:val="0037348F"/>
    <w:rsid w:val="00373CC1"/>
    <w:rsid w:val="00375123"/>
    <w:rsid w:val="00376267"/>
    <w:rsid w:val="003767DD"/>
    <w:rsid w:val="00377F98"/>
    <w:rsid w:val="00382436"/>
    <w:rsid w:val="00382AAD"/>
    <w:rsid w:val="0038354B"/>
    <w:rsid w:val="00383D5B"/>
    <w:rsid w:val="003855B8"/>
    <w:rsid w:val="003860A6"/>
    <w:rsid w:val="00386576"/>
    <w:rsid w:val="00386CE0"/>
    <w:rsid w:val="00386F05"/>
    <w:rsid w:val="00386F10"/>
    <w:rsid w:val="00387A88"/>
    <w:rsid w:val="00387FA2"/>
    <w:rsid w:val="003904AC"/>
    <w:rsid w:val="00394184"/>
    <w:rsid w:val="003946F7"/>
    <w:rsid w:val="00394914"/>
    <w:rsid w:val="00394E95"/>
    <w:rsid w:val="003969E3"/>
    <w:rsid w:val="00396CB2"/>
    <w:rsid w:val="003975D2"/>
    <w:rsid w:val="003A0E9D"/>
    <w:rsid w:val="003A1AF1"/>
    <w:rsid w:val="003A252D"/>
    <w:rsid w:val="003A3AE3"/>
    <w:rsid w:val="003A3D2A"/>
    <w:rsid w:val="003A4193"/>
    <w:rsid w:val="003A43F0"/>
    <w:rsid w:val="003A49D4"/>
    <w:rsid w:val="003A4D58"/>
    <w:rsid w:val="003A584D"/>
    <w:rsid w:val="003A5AF6"/>
    <w:rsid w:val="003A5E77"/>
    <w:rsid w:val="003A681A"/>
    <w:rsid w:val="003A6BFC"/>
    <w:rsid w:val="003A6C56"/>
    <w:rsid w:val="003A77BC"/>
    <w:rsid w:val="003A794D"/>
    <w:rsid w:val="003B0350"/>
    <w:rsid w:val="003B1D65"/>
    <w:rsid w:val="003B206C"/>
    <w:rsid w:val="003B2E7F"/>
    <w:rsid w:val="003B5812"/>
    <w:rsid w:val="003B5923"/>
    <w:rsid w:val="003B6721"/>
    <w:rsid w:val="003B6BDE"/>
    <w:rsid w:val="003B6E34"/>
    <w:rsid w:val="003B7871"/>
    <w:rsid w:val="003C03E9"/>
    <w:rsid w:val="003C0DFE"/>
    <w:rsid w:val="003C18E6"/>
    <w:rsid w:val="003C1C6F"/>
    <w:rsid w:val="003C2864"/>
    <w:rsid w:val="003C2F28"/>
    <w:rsid w:val="003C345E"/>
    <w:rsid w:val="003C60D0"/>
    <w:rsid w:val="003D112A"/>
    <w:rsid w:val="003D1854"/>
    <w:rsid w:val="003D1DAE"/>
    <w:rsid w:val="003D3AFE"/>
    <w:rsid w:val="003D5CD9"/>
    <w:rsid w:val="003D7C61"/>
    <w:rsid w:val="003E17DD"/>
    <w:rsid w:val="003E323B"/>
    <w:rsid w:val="003E42F1"/>
    <w:rsid w:val="003E4C78"/>
    <w:rsid w:val="003E4D0C"/>
    <w:rsid w:val="003E4D1F"/>
    <w:rsid w:val="003F00EB"/>
    <w:rsid w:val="003F12E6"/>
    <w:rsid w:val="003F14A1"/>
    <w:rsid w:val="003F2017"/>
    <w:rsid w:val="003F45E1"/>
    <w:rsid w:val="003F4608"/>
    <w:rsid w:val="003F5AED"/>
    <w:rsid w:val="003F5E19"/>
    <w:rsid w:val="003F607A"/>
    <w:rsid w:val="003F71BD"/>
    <w:rsid w:val="00400575"/>
    <w:rsid w:val="00400775"/>
    <w:rsid w:val="00400EEF"/>
    <w:rsid w:val="00402162"/>
    <w:rsid w:val="00403EF1"/>
    <w:rsid w:val="0040523F"/>
    <w:rsid w:val="00405E5D"/>
    <w:rsid w:val="0040626F"/>
    <w:rsid w:val="0040636C"/>
    <w:rsid w:val="004063F8"/>
    <w:rsid w:val="00407DA9"/>
    <w:rsid w:val="004114CC"/>
    <w:rsid w:val="004125B7"/>
    <w:rsid w:val="0041347D"/>
    <w:rsid w:val="0041402A"/>
    <w:rsid w:val="00414BEC"/>
    <w:rsid w:val="00415323"/>
    <w:rsid w:val="00415718"/>
    <w:rsid w:val="00415B61"/>
    <w:rsid w:val="004178DA"/>
    <w:rsid w:val="0042292D"/>
    <w:rsid w:val="00423C4F"/>
    <w:rsid w:val="00423D8A"/>
    <w:rsid w:val="0042719F"/>
    <w:rsid w:val="004278D0"/>
    <w:rsid w:val="00427DD6"/>
    <w:rsid w:val="0043155C"/>
    <w:rsid w:val="00432986"/>
    <w:rsid w:val="00432BC6"/>
    <w:rsid w:val="0043391D"/>
    <w:rsid w:val="00434577"/>
    <w:rsid w:val="00435427"/>
    <w:rsid w:val="00435FB3"/>
    <w:rsid w:val="004367C7"/>
    <w:rsid w:val="00436CDC"/>
    <w:rsid w:val="00437105"/>
    <w:rsid w:val="0044169C"/>
    <w:rsid w:val="00441EE1"/>
    <w:rsid w:val="00443E09"/>
    <w:rsid w:val="004440BA"/>
    <w:rsid w:val="0044453B"/>
    <w:rsid w:val="00445D95"/>
    <w:rsid w:val="004463B9"/>
    <w:rsid w:val="00447C1E"/>
    <w:rsid w:val="00447EBD"/>
    <w:rsid w:val="00450128"/>
    <w:rsid w:val="004517EB"/>
    <w:rsid w:val="004544BF"/>
    <w:rsid w:val="00456B36"/>
    <w:rsid w:val="004603A0"/>
    <w:rsid w:val="004619AF"/>
    <w:rsid w:val="004619BF"/>
    <w:rsid w:val="00462348"/>
    <w:rsid w:val="00462E94"/>
    <w:rsid w:val="00465969"/>
    <w:rsid w:val="00465E7C"/>
    <w:rsid w:val="004666C4"/>
    <w:rsid w:val="00466D0D"/>
    <w:rsid w:val="0046776A"/>
    <w:rsid w:val="00471F1A"/>
    <w:rsid w:val="0047237F"/>
    <w:rsid w:val="00473910"/>
    <w:rsid w:val="004742FF"/>
    <w:rsid w:val="0047448B"/>
    <w:rsid w:val="004770FC"/>
    <w:rsid w:val="00477608"/>
    <w:rsid w:val="0047771C"/>
    <w:rsid w:val="00477DEE"/>
    <w:rsid w:val="00480DC1"/>
    <w:rsid w:val="00480F27"/>
    <w:rsid w:val="00481746"/>
    <w:rsid w:val="00482411"/>
    <w:rsid w:val="00482BCF"/>
    <w:rsid w:val="0048372B"/>
    <w:rsid w:val="00484E5F"/>
    <w:rsid w:val="0048571C"/>
    <w:rsid w:val="00486529"/>
    <w:rsid w:val="00490185"/>
    <w:rsid w:val="004925D2"/>
    <w:rsid w:val="0049260D"/>
    <w:rsid w:val="00494AC4"/>
    <w:rsid w:val="004950E0"/>
    <w:rsid w:val="00495D8E"/>
    <w:rsid w:val="00495DD2"/>
    <w:rsid w:val="004A115C"/>
    <w:rsid w:val="004A1ABC"/>
    <w:rsid w:val="004A1E84"/>
    <w:rsid w:val="004A30AE"/>
    <w:rsid w:val="004A44E0"/>
    <w:rsid w:val="004A4B34"/>
    <w:rsid w:val="004A5C16"/>
    <w:rsid w:val="004A5E09"/>
    <w:rsid w:val="004A7012"/>
    <w:rsid w:val="004A7151"/>
    <w:rsid w:val="004A7F12"/>
    <w:rsid w:val="004B0621"/>
    <w:rsid w:val="004B0CA4"/>
    <w:rsid w:val="004B1A48"/>
    <w:rsid w:val="004B1CC6"/>
    <w:rsid w:val="004B284A"/>
    <w:rsid w:val="004B2E77"/>
    <w:rsid w:val="004B39E4"/>
    <w:rsid w:val="004B4EAF"/>
    <w:rsid w:val="004B6141"/>
    <w:rsid w:val="004B71BE"/>
    <w:rsid w:val="004B7A5F"/>
    <w:rsid w:val="004C1075"/>
    <w:rsid w:val="004C1DD8"/>
    <w:rsid w:val="004C379E"/>
    <w:rsid w:val="004C37CC"/>
    <w:rsid w:val="004C46F7"/>
    <w:rsid w:val="004C4E5A"/>
    <w:rsid w:val="004C4E6A"/>
    <w:rsid w:val="004C5678"/>
    <w:rsid w:val="004C5ED5"/>
    <w:rsid w:val="004C6254"/>
    <w:rsid w:val="004C701C"/>
    <w:rsid w:val="004D2AC8"/>
    <w:rsid w:val="004D3885"/>
    <w:rsid w:val="004D3CA7"/>
    <w:rsid w:val="004D44FB"/>
    <w:rsid w:val="004D4961"/>
    <w:rsid w:val="004D57C4"/>
    <w:rsid w:val="004D5CFF"/>
    <w:rsid w:val="004D6192"/>
    <w:rsid w:val="004D752D"/>
    <w:rsid w:val="004E0AF2"/>
    <w:rsid w:val="004E17B4"/>
    <w:rsid w:val="004E25A4"/>
    <w:rsid w:val="004E2819"/>
    <w:rsid w:val="004E354D"/>
    <w:rsid w:val="004E54EC"/>
    <w:rsid w:val="004E5994"/>
    <w:rsid w:val="004E59F7"/>
    <w:rsid w:val="004E5AB8"/>
    <w:rsid w:val="004E5AE5"/>
    <w:rsid w:val="004F046C"/>
    <w:rsid w:val="004F075E"/>
    <w:rsid w:val="004F09FF"/>
    <w:rsid w:val="004F0F8E"/>
    <w:rsid w:val="004F16D9"/>
    <w:rsid w:val="004F1A75"/>
    <w:rsid w:val="004F2881"/>
    <w:rsid w:val="004F2CCD"/>
    <w:rsid w:val="004F3EB3"/>
    <w:rsid w:val="004F45B7"/>
    <w:rsid w:val="004F5560"/>
    <w:rsid w:val="004F63FD"/>
    <w:rsid w:val="004F68D8"/>
    <w:rsid w:val="004F6FB2"/>
    <w:rsid w:val="004F7075"/>
    <w:rsid w:val="00500D23"/>
    <w:rsid w:val="00500D69"/>
    <w:rsid w:val="00501AF3"/>
    <w:rsid w:val="00501BE0"/>
    <w:rsid w:val="00501C3B"/>
    <w:rsid w:val="00502EE8"/>
    <w:rsid w:val="00505188"/>
    <w:rsid w:val="005057D3"/>
    <w:rsid w:val="005073F9"/>
    <w:rsid w:val="00507650"/>
    <w:rsid w:val="00507AA0"/>
    <w:rsid w:val="005118F5"/>
    <w:rsid w:val="005130A8"/>
    <w:rsid w:val="00513C56"/>
    <w:rsid w:val="00514DB8"/>
    <w:rsid w:val="00514FEB"/>
    <w:rsid w:val="00515648"/>
    <w:rsid w:val="005161FD"/>
    <w:rsid w:val="00516234"/>
    <w:rsid w:val="00517D15"/>
    <w:rsid w:val="00517EDC"/>
    <w:rsid w:val="00524736"/>
    <w:rsid w:val="00524C7F"/>
    <w:rsid w:val="00524D39"/>
    <w:rsid w:val="0052677C"/>
    <w:rsid w:val="00527464"/>
    <w:rsid w:val="00530635"/>
    <w:rsid w:val="00530D36"/>
    <w:rsid w:val="0053143D"/>
    <w:rsid w:val="0053249D"/>
    <w:rsid w:val="005324EA"/>
    <w:rsid w:val="00535A8D"/>
    <w:rsid w:val="005360CB"/>
    <w:rsid w:val="00536817"/>
    <w:rsid w:val="005376F2"/>
    <w:rsid w:val="00537A79"/>
    <w:rsid w:val="0054021F"/>
    <w:rsid w:val="00540878"/>
    <w:rsid w:val="00540AEF"/>
    <w:rsid w:val="00540CC3"/>
    <w:rsid w:val="00541518"/>
    <w:rsid w:val="0054177D"/>
    <w:rsid w:val="00541970"/>
    <w:rsid w:val="00541DE1"/>
    <w:rsid w:val="00543F13"/>
    <w:rsid w:val="005440C3"/>
    <w:rsid w:val="005441FA"/>
    <w:rsid w:val="005462C3"/>
    <w:rsid w:val="005479E6"/>
    <w:rsid w:val="00551AEA"/>
    <w:rsid w:val="005538E4"/>
    <w:rsid w:val="0055499F"/>
    <w:rsid w:val="00554F61"/>
    <w:rsid w:val="0055503F"/>
    <w:rsid w:val="005554AC"/>
    <w:rsid w:val="00555FD8"/>
    <w:rsid w:val="005604FA"/>
    <w:rsid w:val="00560DD6"/>
    <w:rsid w:val="00560EA3"/>
    <w:rsid w:val="00561248"/>
    <w:rsid w:val="00561911"/>
    <w:rsid w:val="00561ACD"/>
    <w:rsid w:val="00562703"/>
    <w:rsid w:val="005627FB"/>
    <w:rsid w:val="00562859"/>
    <w:rsid w:val="00563FF6"/>
    <w:rsid w:val="005652A3"/>
    <w:rsid w:val="00565A73"/>
    <w:rsid w:val="00566082"/>
    <w:rsid w:val="00566569"/>
    <w:rsid w:val="00566F1F"/>
    <w:rsid w:val="00567360"/>
    <w:rsid w:val="00567586"/>
    <w:rsid w:val="0056775E"/>
    <w:rsid w:val="00567C37"/>
    <w:rsid w:val="005703EA"/>
    <w:rsid w:val="0057174E"/>
    <w:rsid w:val="00572D8C"/>
    <w:rsid w:val="00573428"/>
    <w:rsid w:val="005737E5"/>
    <w:rsid w:val="0057480B"/>
    <w:rsid w:val="0057547B"/>
    <w:rsid w:val="00575D53"/>
    <w:rsid w:val="00577E95"/>
    <w:rsid w:val="00580669"/>
    <w:rsid w:val="00583AEB"/>
    <w:rsid w:val="00584388"/>
    <w:rsid w:val="00586A25"/>
    <w:rsid w:val="00586C0F"/>
    <w:rsid w:val="00587048"/>
    <w:rsid w:val="00587064"/>
    <w:rsid w:val="00590551"/>
    <w:rsid w:val="00590D63"/>
    <w:rsid w:val="00591822"/>
    <w:rsid w:val="0059194A"/>
    <w:rsid w:val="00593036"/>
    <w:rsid w:val="005942C6"/>
    <w:rsid w:val="005949B0"/>
    <w:rsid w:val="00594BAE"/>
    <w:rsid w:val="005955AE"/>
    <w:rsid w:val="005965E1"/>
    <w:rsid w:val="0059742B"/>
    <w:rsid w:val="00597C31"/>
    <w:rsid w:val="005A072C"/>
    <w:rsid w:val="005A454A"/>
    <w:rsid w:val="005A4601"/>
    <w:rsid w:val="005A4BD7"/>
    <w:rsid w:val="005A66C5"/>
    <w:rsid w:val="005A697E"/>
    <w:rsid w:val="005A6B7A"/>
    <w:rsid w:val="005A79BA"/>
    <w:rsid w:val="005A7A1E"/>
    <w:rsid w:val="005A7C72"/>
    <w:rsid w:val="005A7FC5"/>
    <w:rsid w:val="005B0B52"/>
    <w:rsid w:val="005B17A2"/>
    <w:rsid w:val="005B22E2"/>
    <w:rsid w:val="005B3E5A"/>
    <w:rsid w:val="005B451A"/>
    <w:rsid w:val="005B5444"/>
    <w:rsid w:val="005B62D3"/>
    <w:rsid w:val="005B6AF0"/>
    <w:rsid w:val="005B6C06"/>
    <w:rsid w:val="005B6DBC"/>
    <w:rsid w:val="005C06DC"/>
    <w:rsid w:val="005C117E"/>
    <w:rsid w:val="005C14E9"/>
    <w:rsid w:val="005C1E07"/>
    <w:rsid w:val="005C33DB"/>
    <w:rsid w:val="005C4186"/>
    <w:rsid w:val="005C613B"/>
    <w:rsid w:val="005D07D2"/>
    <w:rsid w:val="005D174D"/>
    <w:rsid w:val="005D2FD3"/>
    <w:rsid w:val="005D49A9"/>
    <w:rsid w:val="005D5262"/>
    <w:rsid w:val="005D5CCA"/>
    <w:rsid w:val="005D6C8C"/>
    <w:rsid w:val="005D6CFA"/>
    <w:rsid w:val="005D75F9"/>
    <w:rsid w:val="005E3983"/>
    <w:rsid w:val="005E42CD"/>
    <w:rsid w:val="005E475E"/>
    <w:rsid w:val="005E6508"/>
    <w:rsid w:val="005E6515"/>
    <w:rsid w:val="005E6AB9"/>
    <w:rsid w:val="005E6DD1"/>
    <w:rsid w:val="005F02C4"/>
    <w:rsid w:val="005F02E6"/>
    <w:rsid w:val="005F2B33"/>
    <w:rsid w:val="005F36E4"/>
    <w:rsid w:val="005F3F71"/>
    <w:rsid w:val="005F4E70"/>
    <w:rsid w:val="005F5C60"/>
    <w:rsid w:val="005F7387"/>
    <w:rsid w:val="005F73B9"/>
    <w:rsid w:val="005F7932"/>
    <w:rsid w:val="0060027F"/>
    <w:rsid w:val="006038AE"/>
    <w:rsid w:val="00604567"/>
    <w:rsid w:val="006075B9"/>
    <w:rsid w:val="006103B3"/>
    <w:rsid w:val="00610409"/>
    <w:rsid w:val="00611FBD"/>
    <w:rsid w:val="006145A0"/>
    <w:rsid w:val="0061515F"/>
    <w:rsid w:val="0061669B"/>
    <w:rsid w:val="0061680A"/>
    <w:rsid w:val="00617796"/>
    <w:rsid w:val="00617AB0"/>
    <w:rsid w:val="00617F26"/>
    <w:rsid w:val="00620373"/>
    <w:rsid w:val="00620AAF"/>
    <w:rsid w:val="00620BA4"/>
    <w:rsid w:val="006211FE"/>
    <w:rsid w:val="006215E2"/>
    <w:rsid w:val="00622FF0"/>
    <w:rsid w:val="00624CF7"/>
    <w:rsid w:val="00624ECB"/>
    <w:rsid w:val="00625F01"/>
    <w:rsid w:val="00627EF3"/>
    <w:rsid w:val="00627F48"/>
    <w:rsid w:val="006316B3"/>
    <w:rsid w:val="00631C5E"/>
    <w:rsid w:val="0063211D"/>
    <w:rsid w:val="0063266B"/>
    <w:rsid w:val="00632CE9"/>
    <w:rsid w:val="00634DF0"/>
    <w:rsid w:val="006357C1"/>
    <w:rsid w:val="006367D2"/>
    <w:rsid w:val="006367EF"/>
    <w:rsid w:val="00636945"/>
    <w:rsid w:val="00637EAD"/>
    <w:rsid w:val="006406C6"/>
    <w:rsid w:val="006410E4"/>
    <w:rsid w:val="00641F4A"/>
    <w:rsid w:val="0064272A"/>
    <w:rsid w:val="0064403D"/>
    <w:rsid w:val="00644F02"/>
    <w:rsid w:val="00647174"/>
    <w:rsid w:val="006477EC"/>
    <w:rsid w:val="006500AD"/>
    <w:rsid w:val="00650574"/>
    <w:rsid w:val="00650AAC"/>
    <w:rsid w:val="00650B5A"/>
    <w:rsid w:val="00650EB6"/>
    <w:rsid w:val="00650F91"/>
    <w:rsid w:val="00651A11"/>
    <w:rsid w:val="00651C4E"/>
    <w:rsid w:val="00651E3E"/>
    <w:rsid w:val="00653D6E"/>
    <w:rsid w:val="00654154"/>
    <w:rsid w:val="0065420A"/>
    <w:rsid w:val="00654732"/>
    <w:rsid w:val="006551FF"/>
    <w:rsid w:val="00656817"/>
    <w:rsid w:val="00656907"/>
    <w:rsid w:val="00656A4D"/>
    <w:rsid w:val="00656FEA"/>
    <w:rsid w:val="00657099"/>
    <w:rsid w:val="006577D9"/>
    <w:rsid w:val="0066096B"/>
    <w:rsid w:val="00660DED"/>
    <w:rsid w:val="00662D5A"/>
    <w:rsid w:val="0066388B"/>
    <w:rsid w:val="00667D75"/>
    <w:rsid w:val="006700EE"/>
    <w:rsid w:val="00670706"/>
    <w:rsid w:val="00670E15"/>
    <w:rsid w:val="0067141B"/>
    <w:rsid w:val="0067362E"/>
    <w:rsid w:val="006742D7"/>
    <w:rsid w:val="00675607"/>
    <w:rsid w:val="006769FA"/>
    <w:rsid w:val="00676DB2"/>
    <w:rsid w:val="006805F3"/>
    <w:rsid w:val="006814C8"/>
    <w:rsid w:val="00681D41"/>
    <w:rsid w:val="0068249B"/>
    <w:rsid w:val="00682999"/>
    <w:rsid w:val="006829AA"/>
    <w:rsid w:val="00683A11"/>
    <w:rsid w:val="00683D28"/>
    <w:rsid w:val="006845D4"/>
    <w:rsid w:val="00684D9E"/>
    <w:rsid w:val="006851FA"/>
    <w:rsid w:val="00685DE5"/>
    <w:rsid w:val="00686293"/>
    <w:rsid w:val="006864EE"/>
    <w:rsid w:val="00687C28"/>
    <w:rsid w:val="00687E62"/>
    <w:rsid w:val="00690103"/>
    <w:rsid w:val="00690B82"/>
    <w:rsid w:val="006911E7"/>
    <w:rsid w:val="00694457"/>
    <w:rsid w:val="00694ED9"/>
    <w:rsid w:val="0069584A"/>
    <w:rsid w:val="00696806"/>
    <w:rsid w:val="00697429"/>
    <w:rsid w:val="006A0534"/>
    <w:rsid w:val="006A1165"/>
    <w:rsid w:val="006A36E4"/>
    <w:rsid w:val="006A5975"/>
    <w:rsid w:val="006A73D2"/>
    <w:rsid w:val="006A73F1"/>
    <w:rsid w:val="006B037F"/>
    <w:rsid w:val="006B0956"/>
    <w:rsid w:val="006B108A"/>
    <w:rsid w:val="006B15F6"/>
    <w:rsid w:val="006B2C61"/>
    <w:rsid w:val="006B3BFE"/>
    <w:rsid w:val="006B56D1"/>
    <w:rsid w:val="006B5CB5"/>
    <w:rsid w:val="006B681C"/>
    <w:rsid w:val="006B6992"/>
    <w:rsid w:val="006B6B20"/>
    <w:rsid w:val="006B6E35"/>
    <w:rsid w:val="006B719F"/>
    <w:rsid w:val="006B73E6"/>
    <w:rsid w:val="006C0036"/>
    <w:rsid w:val="006C17DD"/>
    <w:rsid w:val="006C2CC8"/>
    <w:rsid w:val="006C35F2"/>
    <w:rsid w:val="006C4274"/>
    <w:rsid w:val="006C4752"/>
    <w:rsid w:val="006C641E"/>
    <w:rsid w:val="006C7EA8"/>
    <w:rsid w:val="006D0257"/>
    <w:rsid w:val="006D1F9F"/>
    <w:rsid w:val="006D3CCB"/>
    <w:rsid w:val="006D58F9"/>
    <w:rsid w:val="006E0708"/>
    <w:rsid w:val="006E17E7"/>
    <w:rsid w:val="006E21B3"/>
    <w:rsid w:val="006E2412"/>
    <w:rsid w:val="006E4168"/>
    <w:rsid w:val="006E450B"/>
    <w:rsid w:val="006E47B3"/>
    <w:rsid w:val="006E581C"/>
    <w:rsid w:val="006E5F6C"/>
    <w:rsid w:val="006E7488"/>
    <w:rsid w:val="006F107B"/>
    <w:rsid w:val="006F1DA4"/>
    <w:rsid w:val="006F37CB"/>
    <w:rsid w:val="006F3B88"/>
    <w:rsid w:val="006F3FEF"/>
    <w:rsid w:val="006F41F1"/>
    <w:rsid w:val="006F4B09"/>
    <w:rsid w:val="006F7636"/>
    <w:rsid w:val="00700C2B"/>
    <w:rsid w:val="00700CCB"/>
    <w:rsid w:val="007014D0"/>
    <w:rsid w:val="007038B8"/>
    <w:rsid w:val="007055F3"/>
    <w:rsid w:val="007073FB"/>
    <w:rsid w:val="00707F0C"/>
    <w:rsid w:val="007111C5"/>
    <w:rsid w:val="00711BFE"/>
    <w:rsid w:val="00712762"/>
    <w:rsid w:val="007138AF"/>
    <w:rsid w:val="007143A6"/>
    <w:rsid w:val="00714871"/>
    <w:rsid w:val="00714D6F"/>
    <w:rsid w:val="00715F68"/>
    <w:rsid w:val="00717660"/>
    <w:rsid w:val="00720614"/>
    <w:rsid w:val="007219BC"/>
    <w:rsid w:val="0072449E"/>
    <w:rsid w:val="007246F0"/>
    <w:rsid w:val="00724D68"/>
    <w:rsid w:val="00724F0B"/>
    <w:rsid w:val="00725A35"/>
    <w:rsid w:val="00725C89"/>
    <w:rsid w:val="00727DF6"/>
    <w:rsid w:val="00730D04"/>
    <w:rsid w:val="00731134"/>
    <w:rsid w:val="007311EF"/>
    <w:rsid w:val="0073383A"/>
    <w:rsid w:val="00733AC0"/>
    <w:rsid w:val="00733DA0"/>
    <w:rsid w:val="00733FD1"/>
    <w:rsid w:val="0073424B"/>
    <w:rsid w:val="00735139"/>
    <w:rsid w:val="007351DC"/>
    <w:rsid w:val="0073670A"/>
    <w:rsid w:val="00737142"/>
    <w:rsid w:val="00740E00"/>
    <w:rsid w:val="00742A86"/>
    <w:rsid w:val="00743338"/>
    <w:rsid w:val="0074398F"/>
    <w:rsid w:val="00745068"/>
    <w:rsid w:val="00746E26"/>
    <w:rsid w:val="007476E4"/>
    <w:rsid w:val="00747DC6"/>
    <w:rsid w:val="0075043E"/>
    <w:rsid w:val="00753230"/>
    <w:rsid w:val="007536AA"/>
    <w:rsid w:val="007539A0"/>
    <w:rsid w:val="00753AE1"/>
    <w:rsid w:val="00753EB4"/>
    <w:rsid w:val="007540E3"/>
    <w:rsid w:val="00754697"/>
    <w:rsid w:val="00756609"/>
    <w:rsid w:val="0076034C"/>
    <w:rsid w:val="00761A85"/>
    <w:rsid w:val="00763212"/>
    <w:rsid w:val="007641D5"/>
    <w:rsid w:val="007645DC"/>
    <w:rsid w:val="00764DE7"/>
    <w:rsid w:val="00764F6F"/>
    <w:rsid w:val="00765203"/>
    <w:rsid w:val="007662C6"/>
    <w:rsid w:val="0076676D"/>
    <w:rsid w:val="00767EB5"/>
    <w:rsid w:val="007709C9"/>
    <w:rsid w:val="007723DF"/>
    <w:rsid w:val="0077676F"/>
    <w:rsid w:val="00777A6E"/>
    <w:rsid w:val="0078125F"/>
    <w:rsid w:val="00783AC9"/>
    <w:rsid w:val="00783B48"/>
    <w:rsid w:val="0078428E"/>
    <w:rsid w:val="00784BAA"/>
    <w:rsid w:val="00785C39"/>
    <w:rsid w:val="0078718E"/>
    <w:rsid w:val="007874D9"/>
    <w:rsid w:val="0079021C"/>
    <w:rsid w:val="007904F6"/>
    <w:rsid w:val="00790979"/>
    <w:rsid w:val="007910D9"/>
    <w:rsid w:val="00791A1E"/>
    <w:rsid w:val="00796444"/>
    <w:rsid w:val="00796496"/>
    <w:rsid w:val="00796AF2"/>
    <w:rsid w:val="00796D92"/>
    <w:rsid w:val="00797B5A"/>
    <w:rsid w:val="007A025D"/>
    <w:rsid w:val="007A1ECE"/>
    <w:rsid w:val="007A2B91"/>
    <w:rsid w:val="007A4255"/>
    <w:rsid w:val="007A4E7B"/>
    <w:rsid w:val="007B0FCB"/>
    <w:rsid w:val="007B2BD4"/>
    <w:rsid w:val="007B3880"/>
    <w:rsid w:val="007B3F7D"/>
    <w:rsid w:val="007B546A"/>
    <w:rsid w:val="007B63BD"/>
    <w:rsid w:val="007B6520"/>
    <w:rsid w:val="007C0DDE"/>
    <w:rsid w:val="007C1CB4"/>
    <w:rsid w:val="007C2035"/>
    <w:rsid w:val="007C4474"/>
    <w:rsid w:val="007C5DD0"/>
    <w:rsid w:val="007C61BF"/>
    <w:rsid w:val="007C6E85"/>
    <w:rsid w:val="007C7215"/>
    <w:rsid w:val="007D0550"/>
    <w:rsid w:val="007D0667"/>
    <w:rsid w:val="007D09BC"/>
    <w:rsid w:val="007D0C2C"/>
    <w:rsid w:val="007D13AA"/>
    <w:rsid w:val="007D14B6"/>
    <w:rsid w:val="007D1587"/>
    <w:rsid w:val="007D1C52"/>
    <w:rsid w:val="007D2BF9"/>
    <w:rsid w:val="007D3FC8"/>
    <w:rsid w:val="007D4091"/>
    <w:rsid w:val="007D79CC"/>
    <w:rsid w:val="007E03A9"/>
    <w:rsid w:val="007E06D4"/>
    <w:rsid w:val="007E0931"/>
    <w:rsid w:val="007E17BD"/>
    <w:rsid w:val="007E18FD"/>
    <w:rsid w:val="007E2840"/>
    <w:rsid w:val="007E4A15"/>
    <w:rsid w:val="007E4CE7"/>
    <w:rsid w:val="007E532E"/>
    <w:rsid w:val="007F416C"/>
    <w:rsid w:val="007F49EB"/>
    <w:rsid w:val="007F4C6E"/>
    <w:rsid w:val="007F5775"/>
    <w:rsid w:val="007F59EB"/>
    <w:rsid w:val="007F7E2F"/>
    <w:rsid w:val="00800A1D"/>
    <w:rsid w:val="00803F4D"/>
    <w:rsid w:val="008056C1"/>
    <w:rsid w:val="008061C3"/>
    <w:rsid w:val="008123BE"/>
    <w:rsid w:val="00814325"/>
    <w:rsid w:val="00814521"/>
    <w:rsid w:val="00815BD0"/>
    <w:rsid w:val="00820094"/>
    <w:rsid w:val="0082096D"/>
    <w:rsid w:val="008211C7"/>
    <w:rsid w:val="00823822"/>
    <w:rsid w:val="00823AD6"/>
    <w:rsid w:val="008242BC"/>
    <w:rsid w:val="00824693"/>
    <w:rsid w:val="00825A8E"/>
    <w:rsid w:val="00826386"/>
    <w:rsid w:val="00826648"/>
    <w:rsid w:val="00826E48"/>
    <w:rsid w:val="0083036B"/>
    <w:rsid w:val="0083210B"/>
    <w:rsid w:val="008342E5"/>
    <w:rsid w:val="008348A0"/>
    <w:rsid w:val="00834D0D"/>
    <w:rsid w:val="00835115"/>
    <w:rsid w:val="008356EE"/>
    <w:rsid w:val="00835B48"/>
    <w:rsid w:val="00836056"/>
    <w:rsid w:val="008375E5"/>
    <w:rsid w:val="00837DC9"/>
    <w:rsid w:val="0084000B"/>
    <w:rsid w:val="00840727"/>
    <w:rsid w:val="008422EC"/>
    <w:rsid w:val="00842B91"/>
    <w:rsid w:val="008430A2"/>
    <w:rsid w:val="00844E0C"/>
    <w:rsid w:val="00845238"/>
    <w:rsid w:val="008453DD"/>
    <w:rsid w:val="00845C6F"/>
    <w:rsid w:val="00846758"/>
    <w:rsid w:val="008478D4"/>
    <w:rsid w:val="00847DA2"/>
    <w:rsid w:val="008523C7"/>
    <w:rsid w:val="0085488B"/>
    <w:rsid w:val="00854C2D"/>
    <w:rsid w:val="00856144"/>
    <w:rsid w:val="00856ABC"/>
    <w:rsid w:val="00860E90"/>
    <w:rsid w:val="00861B44"/>
    <w:rsid w:val="00862274"/>
    <w:rsid w:val="0086271D"/>
    <w:rsid w:val="00862E17"/>
    <w:rsid w:val="0086328D"/>
    <w:rsid w:val="00863B8E"/>
    <w:rsid w:val="00864960"/>
    <w:rsid w:val="008650B3"/>
    <w:rsid w:val="0086513A"/>
    <w:rsid w:val="008662A5"/>
    <w:rsid w:val="00866EF4"/>
    <w:rsid w:val="00867867"/>
    <w:rsid w:val="00867CF2"/>
    <w:rsid w:val="00871167"/>
    <w:rsid w:val="008737A4"/>
    <w:rsid w:val="00874609"/>
    <w:rsid w:val="008749A7"/>
    <w:rsid w:val="00874B14"/>
    <w:rsid w:val="008758A1"/>
    <w:rsid w:val="008758C4"/>
    <w:rsid w:val="0087597E"/>
    <w:rsid w:val="00880F91"/>
    <w:rsid w:val="00881290"/>
    <w:rsid w:val="008821E9"/>
    <w:rsid w:val="00882A8E"/>
    <w:rsid w:val="00882A90"/>
    <w:rsid w:val="0088382E"/>
    <w:rsid w:val="008843C5"/>
    <w:rsid w:val="00884E3C"/>
    <w:rsid w:val="00884FF6"/>
    <w:rsid w:val="008907B2"/>
    <w:rsid w:val="008913D3"/>
    <w:rsid w:val="0089146A"/>
    <w:rsid w:val="00891652"/>
    <w:rsid w:val="00891EDD"/>
    <w:rsid w:val="00892F02"/>
    <w:rsid w:val="00892F67"/>
    <w:rsid w:val="0089309A"/>
    <w:rsid w:val="00893830"/>
    <w:rsid w:val="008947AB"/>
    <w:rsid w:val="00895418"/>
    <w:rsid w:val="00895FC5"/>
    <w:rsid w:val="008968EC"/>
    <w:rsid w:val="00897B41"/>
    <w:rsid w:val="00897BA1"/>
    <w:rsid w:val="008A309C"/>
    <w:rsid w:val="008A4447"/>
    <w:rsid w:val="008A4D67"/>
    <w:rsid w:val="008A5541"/>
    <w:rsid w:val="008A5796"/>
    <w:rsid w:val="008A5C5A"/>
    <w:rsid w:val="008A7069"/>
    <w:rsid w:val="008B0697"/>
    <w:rsid w:val="008B1A42"/>
    <w:rsid w:val="008B2236"/>
    <w:rsid w:val="008B3FFE"/>
    <w:rsid w:val="008B5549"/>
    <w:rsid w:val="008B620D"/>
    <w:rsid w:val="008B6AD8"/>
    <w:rsid w:val="008B7B30"/>
    <w:rsid w:val="008C1267"/>
    <w:rsid w:val="008C15DB"/>
    <w:rsid w:val="008C1C70"/>
    <w:rsid w:val="008C2EE7"/>
    <w:rsid w:val="008C3125"/>
    <w:rsid w:val="008C378F"/>
    <w:rsid w:val="008C37F4"/>
    <w:rsid w:val="008C4181"/>
    <w:rsid w:val="008C53D6"/>
    <w:rsid w:val="008C59AF"/>
    <w:rsid w:val="008C5E9F"/>
    <w:rsid w:val="008C5EE2"/>
    <w:rsid w:val="008C6E2E"/>
    <w:rsid w:val="008D0095"/>
    <w:rsid w:val="008D1622"/>
    <w:rsid w:val="008D1AE6"/>
    <w:rsid w:val="008D1FFA"/>
    <w:rsid w:val="008D279E"/>
    <w:rsid w:val="008D2AA6"/>
    <w:rsid w:val="008D3311"/>
    <w:rsid w:val="008D403C"/>
    <w:rsid w:val="008D5584"/>
    <w:rsid w:val="008D71FC"/>
    <w:rsid w:val="008D7EC2"/>
    <w:rsid w:val="008E11C0"/>
    <w:rsid w:val="008E127E"/>
    <w:rsid w:val="008E13B9"/>
    <w:rsid w:val="008E41A6"/>
    <w:rsid w:val="008E4A9A"/>
    <w:rsid w:val="008E5199"/>
    <w:rsid w:val="008E556B"/>
    <w:rsid w:val="008E590B"/>
    <w:rsid w:val="008E72AD"/>
    <w:rsid w:val="008E7CB2"/>
    <w:rsid w:val="008F10B0"/>
    <w:rsid w:val="008F110D"/>
    <w:rsid w:val="008F18D6"/>
    <w:rsid w:val="008F22DE"/>
    <w:rsid w:val="008F255C"/>
    <w:rsid w:val="008F28B2"/>
    <w:rsid w:val="008F28FE"/>
    <w:rsid w:val="008F2B2D"/>
    <w:rsid w:val="008F2E99"/>
    <w:rsid w:val="008F3597"/>
    <w:rsid w:val="008F38B0"/>
    <w:rsid w:val="00900B8F"/>
    <w:rsid w:val="00900BF2"/>
    <w:rsid w:val="0090101E"/>
    <w:rsid w:val="00901B31"/>
    <w:rsid w:val="00901D09"/>
    <w:rsid w:val="00902407"/>
    <w:rsid w:val="00903163"/>
    <w:rsid w:val="00904C61"/>
    <w:rsid w:val="00904C7C"/>
    <w:rsid w:val="00904EC0"/>
    <w:rsid w:val="009057B3"/>
    <w:rsid w:val="00906742"/>
    <w:rsid w:val="00906F45"/>
    <w:rsid w:val="0090720F"/>
    <w:rsid w:val="00907E70"/>
    <w:rsid w:val="00910323"/>
    <w:rsid w:val="009118F0"/>
    <w:rsid w:val="00914252"/>
    <w:rsid w:val="009145FA"/>
    <w:rsid w:val="00914A2E"/>
    <w:rsid w:val="00914CD0"/>
    <w:rsid w:val="00915015"/>
    <w:rsid w:val="009150A8"/>
    <w:rsid w:val="0091578A"/>
    <w:rsid w:val="009157F2"/>
    <w:rsid w:val="00915D3D"/>
    <w:rsid w:val="009163E1"/>
    <w:rsid w:val="00916BC2"/>
    <w:rsid w:val="009207D6"/>
    <w:rsid w:val="009208A2"/>
    <w:rsid w:val="00920CB1"/>
    <w:rsid w:val="00920F7B"/>
    <w:rsid w:val="0092184A"/>
    <w:rsid w:val="009223B6"/>
    <w:rsid w:val="00922A26"/>
    <w:rsid w:val="00923C1B"/>
    <w:rsid w:val="00925CBC"/>
    <w:rsid w:val="009264F0"/>
    <w:rsid w:val="00926E3A"/>
    <w:rsid w:val="00927529"/>
    <w:rsid w:val="009302DB"/>
    <w:rsid w:val="00930DE2"/>
    <w:rsid w:val="00931655"/>
    <w:rsid w:val="009323AE"/>
    <w:rsid w:val="00932759"/>
    <w:rsid w:val="00932F4C"/>
    <w:rsid w:val="00934125"/>
    <w:rsid w:val="00934A65"/>
    <w:rsid w:val="00935068"/>
    <w:rsid w:val="00935076"/>
    <w:rsid w:val="00935DFB"/>
    <w:rsid w:val="009366D8"/>
    <w:rsid w:val="009405FC"/>
    <w:rsid w:val="00943154"/>
    <w:rsid w:val="00943EA3"/>
    <w:rsid w:val="00947B4B"/>
    <w:rsid w:val="00950F83"/>
    <w:rsid w:val="00951699"/>
    <w:rsid w:val="00951728"/>
    <w:rsid w:val="009517B4"/>
    <w:rsid w:val="00952FC2"/>
    <w:rsid w:val="00953A66"/>
    <w:rsid w:val="0095426C"/>
    <w:rsid w:val="00954622"/>
    <w:rsid w:val="00954A17"/>
    <w:rsid w:val="00954B55"/>
    <w:rsid w:val="009564C6"/>
    <w:rsid w:val="009605D8"/>
    <w:rsid w:val="009606C3"/>
    <w:rsid w:val="0096077D"/>
    <w:rsid w:val="00960FD7"/>
    <w:rsid w:val="00961718"/>
    <w:rsid w:val="009622D8"/>
    <w:rsid w:val="00962572"/>
    <w:rsid w:val="00964AE6"/>
    <w:rsid w:val="00965FBE"/>
    <w:rsid w:val="009661F7"/>
    <w:rsid w:val="0096789F"/>
    <w:rsid w:val="009702E9"/>
    <w:rsid w:val="00970F2B"/>
    <w:rsid w:val="0097254D"/>
    <w:rsid w:val="00972B8F"/>
    <w:rsid w:val="00974B34"/>
    <w:rsid w:val="009750FA"/>
    <w:rsid w:val="00977837"/>
    <w:rsid w:val="0098087B"/>
    <w:rsid w:val="00980D35"/>
    <w:rsid w:val="009811FD"/>
    <w:rsid w:val="0098142D"/>
    <w:rsid w:val="0098157E"/>
    <w:rsid w:val="00981C72"/>
    <w:rsid w:val="009821A4"/>
    <w:rsid w:val="00982781"/>
    <w:rsid w:val="00983EA7"/>
    <w:rsid w:val="00984450"/>
    <w:rsid w:val="00985467"/>
    <w:rsid w:val="00985BC2"/>
    <w:rsid w:val="00986583"/>
    <w:rsid w:val="0099110B"/>
    <w:rsid w:val="009915A3"/>
    <w:rsid w:val="00992354"/>
    <w:rsid w:val="009938B7"/>
    <w:rsid w:val="00994378"/>
    <w:rsid w:val="009946D8"/>
    <w:rsid w:val="009A01AE"/>
    <w:rsid w:val="009A058D"/>
    <w:rsid w:val="009A083E"/>
    <w:rsid w:val="009A0F4C"/>
    <w:rsid w:val="009A2023"/>
    <w:rsid w:val="009A27EA"/>
    <w:rsid w:val="009A3497"/>
    <w:rsid w:val="009A4BD4"/>
    <w:rsid w:val="009A674E"/>
    <w:rsid w:val="009A72D8"/>
    <w:rsid w:val="009A743E"/>
    <w:rsid w:val="009A78EF"/>
    <w:rsid w:val="009B0925"/>
    <w:rsid w:val="009B2F15"/>
    <w:rsid w:val="009B3721"/>
    <w:rsid w:val="009B3867"/>
    <w:rsid w:val="009B4F69"/>
    <w:rsid w:val="009B5D22"/>
    <w:rsid w:val="009B6274"/>
    <w:rsid w:val="009B62AC"/>
    <w:rsid w:val="009B6754"/>
    <w:rsid w:val="009B6E5E"/>
    <w:rsid w:val="009B729F"/>
    <w:rsid w:val="009B7838"/>
    <w:rsid w:val="009B7986"/>
    <w:rsid w:val="009B7B6B"/>
    <w:rsid w:val="009C0BC6"/>
    <w:rsid w:val="009C19ED"/>
    <w:rsid w:val="009C22FC"/>
    <w:rsid w:val="009C2866"/>
    <w:rsid w:val="009C537C"/>
    <w:rsid w:val="009C5C39"/>
    <w:rsid w:val="009C7381"/>
    <w:rsid w:val="009D1063"/>
    <w:rsid w:val="009D341D"/>
    <w:rsid w:val="009D350B"/>
    <w:rsid w:val="009D4E81"/>
    <w:rsid w:val="009D597A"/>
    <w:rsid w:val="009D5A47"/>
    <w:rsid w:val="009D76C9"/>
    <w:rsid w:val="009D7C51"/>
    <w:rsid w:val="009D7DD0"/>
    <w:rsid w:val="009E0038"/>
    <w:rsid w:val="009E108A"/>
    <w:rsid w:val="009E10CC"/>
    <w:rsid w:val="009E1E83"/>
    <w:rsid w:val="009E1F3F"/>
    <w:rsid w:val="009E2BF7"/>
    <w:rsid w:val="009E3101"/>
    <w:rsid w:val="009E4E91"/>
    <w:rsid w:val="009E5B39"/>
    <w:rsid w:val="009E613A"/>
    <w:rsid w:val="009E7E6F"/>
    <w:rsid w:val="009F0C4E"/>
    <w:rsid w:val="009F1025"/>
    <w:rsid w:val="009F41BB"/>
    <w:rsid w:val="009F5F27"/>
    <w:rsid w:val="009F634E"/>
    <w:rsid w:val="009F6847"/>
    <w:rsid w:val="00A01D04"/>
    <w:rsid w:val="00A03576"/>
    <w:rsid w:val="00A05652"/>
    <w:rsid w:val="00A0619D"/>
    <w:rsid w:val="00A06E15"/>
    <w:rsid w:val="00A07158"/>
    <w:rsid w:val="00A072F9"/>
    <w:rsid w:val="00A106B5"/>
    <w:rsid w:val="00A10C1D"/>
    <w:rsid w:val="00A12123"/>
    <w:rsid w:val="00A121C8"/>
    <w:rsid w:val="00A12C13"/>
    <w:rsid w:val="00A136E2"/>
    <w:rsid w:val="00A14335"/>
    <w:rsid w:val="00A1514C"/>
    <w:rsid w:val="00A1590F"/>
    <w:rsid w:val="00A15A03"/>
    <w:rsid w:val="00A15A9E"/>
    <w:rsid w:val="00A16563"/>
    <w:rsid w:val="00A16842"/>
    <w:rsid w:val="00A16E5A"/>
    <w:rsid w:val="00A20E77"/>
    <w:rsid w:val="00A21BAD"/>
    <w:rsid w:val="00A21CB2"/>
    <w:rsid w:val="00A228A1"/>
    <w:rsid w:val="00A23DAF"/>
    <w:rsid w:val="00A23DD8"/>
    <w:rsid w:val="00A23E91"/>
    <w:rsid w:val="00A241CB"/>
    <w:rsid w:val="00A24697"/>
    <w:rsid w:val="00A27C7E"/>
    <w:rsid w:val="00A31D25"/>
    <w:rsid w:val="00A3260C"/>
    <w:rsid w:val="00A33949"/>
    <w:rsid w:val="00A35B1A"/>
    <w:rsid w:val="00A35D0B"/>
    <w:rsid w:val="00A363E5"/>
    <w:rsid w:val="00A36869"/>
    <w:rsid w:val="00A36EC5"/>
    <w:rsid w:val="00A371BB"/>
    <w:rsid w:val="00A379B4"/>
    <w:rsid w:val="00A403F6"/>
    <w:rsid w:val="00A40E9D"/>
    <w:rsid w:val="00A41397"/>
    <w:rsid w:val="00A41EBF"/>
    <w:rsid w:val="00A42758"/>
    <w:rsid w:val="00A432C5"/>
    <w:rsid w:val="00A4395C"/>
    <w:rsid w:val="00A44541"/>
    <w:rsid w:val="00A46FF3"/>
    <w:rsid w:val="00A5106B"/>
    <w:rsid w:val="00A5151C"/>
    <w:rsid w:val="00A51740"/>
    <w:rsid w:val="00A52D9D"/>
    <w:rsid w:val="00A53A22"/>
    <w:rsid w:val="00A5574A"/>
    <w:rsid w:val="00A57186"/>
    <w:rsid w:val="00A57CBF"/>
    <w:rsid w:val="00A63DB7"/>
    <w:rsid w:val="00A709A2"/>
    <w:rsid w:val="00A70ADD"/>
    <w:rsid w:val="00A70D78"/>
    <w:rsid w:val="00A715CD"/>
    <w:rsid w:val="00A71EA8"/>
    <w:rsid w:val="00A7208E"/>
    <w:rsid w:val="00A72978"/>
    <w:rsid w:val="00A740AA"/>
    <w:rsid w:val="00A74D5D"/>
    <w:rsid w:val="00A751D0"/>
    <w:rsid w:val="00A75DA3"/>
    <w:rsid w:val="00A75ED3"/>
    <w:rsid w:val="00A7605E"/>
    <w:rsid w:val="00A77E22"/>
    <w:rsid w:val="00A80027"/>
    <w:rsid w:val="00A821C4"/>
    <w:rsid w:val="00A8308A"/>
    <w:rsid w:val="00A843A3"/>
    <w:rsid w:val="00A85C80"/>
    <w:rsid w:val="00A8627F"/>
    <w:rsid w:val="00A86663"/>
    <w:rsid w:val="00A867DE"/>
    <w:rsid w:val="00A86D86"/>
    <w:rsid w:val="00A86FEE"/>
    <w:rsid w:val="00A874F2"/>
    <w:rsid w:val="00A91736"/>
    <w:rsid w:val="00A92D05"/>
    <w:rsid w:val="00A92E52"/>
    <w:rsid w:val="00A931A1"/>
    <w:rsid w:val="00A93556"/>
    <w:rsid w:val="00A93A05"/>
    <w:rsid w:val="00A94185"/>
    <w:rsid w:val="00A942C7"/>
    <w:rsid w:val="00A94316"/>
    <w:rsid w:val="00A94730"/>
    <w:rsid w:val="00A94FF5"/>
    <w:rsid w:val="00A958A6"/>
    <w:rsid w:val="00A97CD1"/>
    <w:rsid w:val="00AA02C3"/>
    <w:rsid w:val="00AA0ABB"/>
    <w:rsid w:val="00AA0C85"/>
    <w:rsid w:val="00AA18EC"/>
    <w:rsid w:val="00AA206C"/>
    <w:rsid w:val="00AA2453"/>
    <w:rsid w:val="00AA4172"/>
    <w:rsid w:val="00AA43F6"/>
    <w:rsid w:val="00AA443A"/>
    <w:rsid w:val="00AA459D"/>
    <w:rsid w:val="00AA5A27"/>
    <w:rsid w:val="00AA65AB"/>
    <w:rsid w:val="00AA6AE5"/>
    <w:rsid w:val="00AA7D3A"/>
    <w:rsid w:val="00AA7E6D"/>
    <w:rsid w:val="00AB04A9"/>
    <w:rsid w:val="00AB1D47"/>
    <w:rsid w:val="00AB20ED"/>
    <w:rsid w:val="00AB3B02"/>
    <w:rsid w:val="00AB4CE8"/>
    <w:rsid w:val="00AB5615"/>
    <w:rsid w:val="00AB69BD"/>
    <w:rsid w:val="00AB7359"/>
    <w:rsid w:val="00AB75B2"/>
    <w:rsid w:val="00AB7D1B"/>
    <w:rsid w:val="00AC10F4"/>
    <w:rsid w:val="00AC1F5B"/>
    <w:rsid w:val="00AC20D6"/>
    <w:rsid w:val="00AC23C4"/>
    <w:rsid w:val="00AC36F2"/>
    <w:rsid w:val="00AC4994"/>
    <w:rsid w:val="00AC53F4"/>
    <w:rsid w:val="00AC5564"/>
    <w:rsid w:val="00AC5702"/>
    <w:rsid w:val="00AC5AA2"/>
    <w:rsid w:val="00AC6D55"/>
    <w:rsid w:val="00AC700E"/>
    <w:rsid w:val="00AC752F"/>
    <w:rsid w:val="00AD098E"/>
    <w:rsid w:val="00AD1F91"/>
    <w:rsid w:val="00AD1FFE"/>
    <w:rsid w:val="00AD28B5"/>
    <w:rsid w:val="00AD3768"/>
    <w:rsid w:val="00AD41CF"/>
    <w:rsid w:val="00AD487C"/>
    <w:rsid w:val="00AD510F"/>
    <w:rsid w:val="00AD54BB"/>
    <w:rsid w:val="00AD54F8"/>
    <w:rsid w:val="00AD59C3"/>
    <w:rsid w:val="00AD6118"/>
    <w:rsid w:val="00AD71BF"/>
    <w:rsid w:val="00AD77A7"/>
    <w:rsid w:val="00AD7DB0"/>
    <w:rsid w:val="00AE07E4"/>
    <w:rsid w:val="00AE0A3B"/>
    <w:rsid w:val="00AE1253"/>
    <w:rsid w:val="00AE1CBC"/>
    <w:rsid w:val="00AE1D25"/>
    <w:rsid w:val="00AE24BB"/>
    <w:rsid w:val="00AE2CF8"/>
    <w:rsid w:val="00AE382D"/>
    <w:rsid w:val="00AE3B48"/>
    <w:rsid w:val="00AE50AB"/>
    <w:rsid w:val="00AE548B"/>
    <w:rsid w:val="00AE5575"/>
    <w:rsid w:val="00AE63FC"/>
    <w:rsid w:val="00AE6B60"/>
    <w:rsid w:val="00AE77E6"/>
    <w:rsid w:val="00AE7E57"/>
    <w:rsid w:val="00AF3ADD"/>
    <w:rsid w:val="00AF6E60"/>
    <w:rsid w:val="00AF712E"/>
    <w:rsid w:val="00AF74F0"/>
    <w:rsid w:val="00AF7927"/>
    <w:rsid w:val="00B00505"/>
    <w:rsid w:val="00B01217"/>
    <w:rsid w:val="00B0142D"/>
    <w:rsid w:val="00B014C4"/>
    <w:rsid w:val="00B01BFD"/>
    <w:rsid w:val="00B02AAD"/>
    <w:rsid w:val="00B02B89"/>
    <w:rsid w:val="00B02D0B"/>
    <w:rsid w:val="00B03C61"/>
    <w:rsid w:val="00B05169"/>
    <w:rsid w:val="00B05691"/>
    <w:rsid w:val="00B06A56"/>
    <w:rsid w:val="00B06B2A"/>
    <w:rsid w:val="00B072E9"/>
    <w:rsid w:val="00B0775C"/>
    <w:rsid w:val="00B1048E"/>
    <w:rsid w:val="00B1123C"/>
    <w:rsid w:val="00B12350"/>
    <w:rsid w:val="00B132B9"/>
    <w:rsid w:val="00B13CCD"/>
    <w:rsid w:val="00B141D4"/>
    <w:rsid w:val="00B14F88"/>
    <w:rsid w:val="00B153EE"/>
    <w:rsid w:val="00B1762A"/>
    <w:rsid w:val="00B200A0"/>
    <w:rsid w:val="00B20B49"/>
    <w:rsid w:val="00B221C9"/>
    <w:rsid w:val="00B2410A"/>
    <w:rsid w:val="00B24A08"/>
    <w:rsid w:val="00B24B60"/>
    <w:rsid w:val="00B30554"/>
    <w:rsid w:val="00B30C83"/>
    <w:rsid w:val="00B328A0"/>
    <w:rsid w:val="00B3303E"/>
    <w:rsid w:val="00B3344E"/>
    <w:rsid w:val="00B33478"/>
    <w:rsid w:val="00B338E3"/>
    <w:rsid w:val="00B34236"/>
    <w:rsid w:val="00B343E2"/>
    <w:rsid w:val="00B3458D"/>
    <w:rsid w:val="00B34BB6"/>
    <w:rsid w:val="00B36335"/>
    <w:rsid w:val="00B37AE1"/>
    <w:rsid w:val="00B40553"/>
    <w:rsid w:val="00B41E6A"/>
    <w:rsid w:val="00B42762"/>
    <w:rsid w:val="00B4319F"/>
    <w:rsid w:val="00B43826"/>
    <w:rsid w:val="00B4495B"/>
    <w:rsid w:val="00B45649"/>
    <w:rsid w:val="00B45AF1"/>
    <w:rsid w:val="00B45E98"/>
    <w:rsid w:val="00B46258"/>
    <w:rsid w:val="00B46C82"/>
    <w:rsid w:val="00B46F5D"/>
    <w:rsid w:val="00B47242"/>
    <w:rsid w:val="00B505EF"/>
    <w:rsid w:val="00B51650"/>
    <w:rsid w:val="00B51F21"/>
    <w:rsid w:val="00B5279C"/>
    <w:rsid w:val="00B52985"/>
    <w:rsid w:val="00B52D67"/>
    <w:rsid w:val="00B52F0A"/>
    <w:rsid w:val="00B5313F"/>
    <w:rsid w:val="00B5499A"/>
    <w:rsid w:val="00B55DB8"/>
    <w:rsid w:val="00B55EF8"/>
    <w:rsid w:val="00B56B10"/>
    <w:rsid w:val="00B56E30"/>
    <w:rsid w:val="00B57E28"/>
    <w:rsid w:val="00B60E63"/>
    <w:rsid w:val="00B6134F"/>
    <w:rsid w:val="00B629CB"/>
    <w:rsid w:val="00B62E14"/>
    <w:rsid w:val="00B64860"/>
    <w:rsid w:val="00B64B40"/>
    <w:rsid w:val="00B65105"/>
    <w:rsid w:val="00B66925"/>
    <w:rsid w:val="00B66B06"/>
    <w:rsid w:val="00B6748C"/>
    <w:rsid w:val="00B70104"/>
    <w:rsid w:val="00B71BB6"/>
    <w:rsid w:val="00B72247"/>
    <w:rsid w:val="00B723D5"/>
    <w:rsid w:val="00B73005"/>
    <w:rsid w:val="00B74A31"/>
    <w:rsid w:val="00B75542"/>
    <w:rsid w:val="00B7681D"/>
    <w:rsid w:val="00B76B44"/>
    <w:rsid w:val="00B772AB"/>
    <w:rsid w:val="00B77D86"/>
    <w:rsid w:val="00B80143"/>
    <w:rsid w:val="00B80507"/>
    <w:rsid w:val="00B81E4E"/>
    <w:rsid w:val="00B83819"/>
    <w:rsid w:val="00B8447F"/>
    <w:rsid w:val="00B85345"/>
    <w:rsid w:val="00B85618"/>
    <w:rsid w:val="00B872E5"/>
    <w:rsid w:val="00B875E0"/>
    <w:rsid w:val="00B900AA"/>
    <w:rsid w:val="00B916C5"/>
    <w:rsid w:val="00B9262B"/>
    <w:rsid w:val="00B93AA7"/>
    <w:rsid w:val="00B94F0D"/>
    <w:rsid w:val="00B95B6B"/>
    <w:rsid w:val="00B967D7"/>
    <w:rsid w:val="00B97A07"/>
    <w:rsid w:val="00BA0E0D"/>
    <w:rsid w:val="00BA0FEE"/>
    <w:rsid w:val="00BA13F7"/>
    <w:rsid w:val="00BA3AFC"/>
    <w:rsid w:val="00BA3B81"/>
    <w:rsid w:val="00BA4288"/>
    <w:rsid w:val="00BA46AE"/>
    <w:rsid w:val="00BA4874"/>
    <w:rsid w:val="00BA4AC6"/>
    <w:rsid w:val="00BA5A31"/>
    <w:rsid w:val="00BA5A32"/>
    <w:rsid w:val="00BA72D4"/>
    <w:rsid w:val="00BB2B74"/>
    <w:rsid w:val="00BB2FCA"/>
    <w:rsid w:val="00BB488A"/>
    <w:rsid w:val="00BB4F21"/>
    <w:rsid w:val="00BB5B0F"/>
    <w:rsid w:val="00BB5EA6"/>
    <w:rsid w:val="00BB6D67"/>
    <w:rsid w:val="00BC0310"/>
    <w:rsid w:val="00BC12BD"/>
    <w:rsid w:val="00BC13B0"/>
    <w:rsid w:val="00BC1536"/>
    <w:rsid w:val="00BC1E0E"/>
    <w:rsid w:val="00BC1FA4"/>
    <w:rsid w:val="00BC385F"/>
    <w:rsid w:val="00BC408B"/>
    <w:rsid w:val="00BC5734"/>
    <w:rsid w:val="00BC5829"/>
    <w:rsid w:val="00BC5EAF"/>
    <w:rsid w:val="00BC7F3E"/>
    <w:rsid w:val="00BD0B81"/>
    <w:rsid w:val="00BD0BC7"/>
    <w:rsid w:val="00BD0C6D"/>
    <w:rsid w:val="00BD0D21"/>
    <w:rsid w:val="00BD2EE4"/>
    <w:rsid w:val="00BD4F07"/>
    <w:rsid w:val="00BD5F3A"/>
    <w:rsid w:val="00BD6128"/>
    <w:rsid w:val="00BD6E8A"/>
    <w:rsid w:val="00BD7DAB"/>
    <w:rsid w:val="00BE02EB"/>
    <w:rsid w:val="00BE0DDA"/>
    <w:rsid w:val="00BE1856"/>
    <w:rsid w:val="00BE225B"/>
    <w:rsid w:val="00BE37F4"/>
    <w:rsid w:val="00BE3FF5"/>
    <w:rsid w:val="00BE4F7D"/>
    <w:rsid w:val="00BE5335"/>
    <w:rsid w:val="00BE59FC"/>
    <w:rsid w:val="00BE5E13"/>
    <w:rsid w:val="00BE6BBC"/>
    <w:rsid w:val="00BE6E27"/>
    <w:rsid w:val="00BE756F"/>
    <w:rsid w:val="00BF00C3"/>
    <w:rsid w:val="00BF03C1"/>
    <w:rsid w:val="00BF10AE"/>
    <w:rsid w:val="00BF1E7D"/>
    <w:rsid w:val="00BF22AE"/>
    <w:rsid w:val="00BF2C01"/>
    <w:rsid w:val="00BF5E9F"/>
    <w:rsid w:val="00BF5F71"/>
    <w:rsid w:val="00BF61DE"/>
    <w:rsid w:val="00C00342"/>
    <w:rsid w:val="00C00725"/>
    <w:rsid w:val="00C00ADB"/>
    <w:rsid w:val="00C0135A"/>
    <w:rsid w:val="00C01ACB"/>
    <w:rsid w:val="00C01E30"/>
    <w:rsid w:val="00C0214B"/>
    <w:rsid w:val="00C02B8F"/>
    <w:rsid w:val="00C034CE"/>
    <w:rsid w:val="00C03FB2"/>
    <w:rsid w:val="00C041AC"/>
    <w:rsid w:val="00C05272"/>
    <w:rsid w:val="00C06057"/>
    <w:rsid w:val="00C0661F"/>
    <w:rsid w:val="00C0668D"/>
    <w:rsid w:val="00C067BC"/>
    <w:rsid w:val="00C06E27"/>
    <w:rsid w:val="00C07496"/>
    <w:rsid w:val="00C07BCB"/>
    <w:rsid w:val="00C11935"/>
    <w:rsid w:val="00C13914"/>
    <w:rsid w:val="00C1410B"/>
    <w:rsid w:val="00C16FE2"/>
    <w:rsid w:val="00C17374"/>
    <w:rsid w:val="00C174E6"/>
    <w:rsid w:val="00C17613"/>
    <w:rsid w:val="00C17E78"/>
    <w:rsid w:val="00C20893"/>
    <w:rsid w:val="00C20980"/>
    <w:rsid w:val="00C20B72"/>
    <w:rsid w:val="00C21FA7"/>
    <w:rsid w:val="00C26568"/>
    <w:rsid w:val="00C26C95"/>
    <w:rsid w:val="00C305D6"/>
    <w:rsid w:val="00C311BE"/>
    <w:rsid w:val="00C3130E"/>
    <w:rsid w:val="00C31594"/>
    <w:rsid w:val="00C31BB4"/>
    <w:rsid w:val="00C34060"/>
    <w:rsid w:val="00C34789"/>
    <w:rsid w:val="00C351BE"/>
    <w:rsid w:val="00C357D7"/>
    <w:rsid w:val="00C35911"/>
    <w:rsid w:val="00C36061"/>
    <w:rsid w:val="00C36B64"/>
    <w:rsid w:val="00C377C8"/>
    <w:rsid w:val="00C40FAD"/>
    <w:rsid w:val="00C41B90"/>
    <w:rsid w:val="00C426A2"/>
    <w:rsid w:val="00C43761"/>
    <w:rsid w:val="00C4403B"/>
    <w:rsid w:val="00C449F3"/>
    <w:rsid w:val="00C451C0"/>
    <w:rsid w:val="00C45895"/>
    <w:rsid w:val="00C47318"/>
    <w:rsid w:val="00C47683"/>
    <w:rsid w:val="00C500A0"/>
    <w:rsid w:val="00C510B2"/>
    <w:rsid w:val="00C51F02"/>
    <w:rsid w:val="00C54DAF"/>
    <w:rsid w:val="00C55003"/>
    <w:rsid w:val="00C55B28"/>
    <w:rsid w:val="00C55CDF"/>
    <w:rsid w:val="00C5716D"/>
    <w:rsid w:val="00C577E7"/>
    <w:rsid w:val="00C6118E"/>
    <w:rsid w:val="00C6265A"/>
    <w:rsid w:val="00C62ABF"/>
    <w:rsid w:val="00C62E0B"/>
    <w:rsid w:val="00C62EB4"/>
    <w:rsid w:val="00C63DF6"/>
    <w:rsid w:val="00C662D8"/>
    <w:rsid w:val="00C66487"/>
    <w:rsid w:val="00C67320"/>
    <w:rsid w:val="00C67334"/>
    <w:rsid w:val="00C70CDC"/>
    <w:rsid w:val="00C72F65"/>
    <w:rsid w:val="00C75610"/>
    <w:rsid w:val="00C769F1"/>
    <w:rsid w:val="00C779A9"/>
    <w:rsid w:val="00C77C8F"/>
    <w:rsid w:val="00C77D5D"/>
    <w:rsid w:val="00C77EA1"/>
    <w:rsid w:val="00C809DE"/>
    <w:rsid w:val="00C8120B"/>
    <w:rsid w:val="00C81C27"/>
    <w:rsid w:val="00C8277C"/>
    <w:rsid w:val="00C82FFD"/>
    <w:rsid w:val="00C831E1"/>
    <w:rsid w:val="00C83DB2"/>
    <w:rsid w:val="00C864FA"/>
    <w:rsid w:val="00C876E6"/>
    <w:rsid w:val="00C879AF"/>
    <w:rsid w:val="00C87E71"/>
    <w:rsid w:val="00C90727"/>
    <w:rsid w:val="00C90A6C"/>
    <w:rsid w:val="00C9204F"/>
    <w:rsid w:val="00C93008"/>
    <w:rsid w:val="00C93F38"/>
    <w:rsid w:val="00C945DB"/>
    <w:rsid w:val="00C97600"/>
    <w:rsid w:val="00CA233D"/>
    <w:rsid w:val="00CA2D37"/>
    <w:rsid w:val="00CA353B"/>
    <w:rsid w:val="00CA4479"/>
    <w:rsid w:val="00CA455D"/>
    <w:rsid w:val="00CA519B"/>
    <w:rsid w:val="00CA55A1"/>
    <w:rsid w:val="00CA5642"/>
    <w:rsid w:val="00CA57A2"/>
    <w:rsid w:val="00CA5E05"/>
    <w:rsid w:val="00CA604B"/>
    <w:rsid w:val="00CA62A5"/>
    <w:rsid w:val="00CA759D"/>
    <w:rsid w:val="00CB29CF"/>
    <w:rsid w:val="00CB4895"/>
    <w:rsid w:val="00CB4BF8"/>
    <w:rsid w:val="00CB587F"/>
    <w:rsid w:val="00CB5BC8"/>
    <w:rsid w:val="00CB7D54"/>
    <w:rsid w:val="00CC0BD2"/>
    <w:rsid w:val="00CC12E1"/>
    <w:rsid w:val="00CC3A98"/>
    <w:rsid w:val="00CC5335"/>
    <w:rsid w:val="00CC7483"/>
    <w:rsid w:val="00CC773A"/>
    <w:rsid w:val="00CD053C"/>
    <w:rsid w:val="00CD15AF"/>
    <w:rsid w:val="00CD1742"/>
    <w:rsid w:val="00CD1DF0"/>
    <w:rsid w:val="00CD3660"/>
    <w:rsid w:val="00CD4EA1"/>
    <w:rsid w:val="00CD5310"/>
    <w:rsid w:val="00CD60F2"/>
    <w:rsid w:val="00CD6790"/>
    <w:rsid w:val="00CD7612"/>
    <w:rsid w:val="00CE05BD"/>
    <w:rsid w:val="00CE17FD"/>
    <w:rsid w:val="00CE1C6F"/>
    <w:rsid w:val="00CE2DFD"/>
    <w:rsid w:val="00CE3286"/>
    <w:rsid w:val="00CE339D"/>
    <w:rsid w:val="00CE449A"/>
    <w:rsid w:val="00CE524B"/>
    <w:rsid w:val="00CE666B"/>
    <w:rsid w:val="00CF021F"/>
    <w:rsid w:val="00CF0411"/>
    <w:rsid w:val="00CF296D"/>
    <w:rsid w:val="00CF4C31"/>
    <w:rsid w:val="00CF5B83"/>
    <w:rsid w:val="00CF5F40"/>
    <w:rsid w:val="00CF7035"/>
    <w:rsid w:val="00D00A2B"/>
    <w:rsid w:val="00D02BC4"/>
    <w:rsid w:val="00D0333B"/>
    <w:rsid w:val="00D03A4E"/>
    <w:rsid w:val="00D04714"/>
    <w:rsid w:val="00D05666"/>
    <w:rsid w:val="00D0596B"/>
    <w:rsid w:val="00D05F11"/>
    <w:rsid w:val="00D05F84"/>
    <w:rsid w:val="00D10126"/>
    <w:rsid w:val="00D107BB"/>
    <w:rsid w:val="00D10BF0"/>
    <w:rsid w:val="00D11551"/>
    <w:rsid w:val="00D12434"/>
    <w:rsid w:val="00D13D20"/>
    <w:rsid w:val="00D1492D"/>
    <w:rsid w:val="00D151D9"/>
    <w:rsid w:val="00D15635"/>
    <w:rsid w:val="00D15DA5"/>
    <w:rsid w:val="00D16FEC"/>
    <w:rsid w:val="00D1728E"/>
    <w:rsid w:val="00D17539"/>
    <w:rsid w:val="00D17DA2"/>
    <w:rsid w:val="00D23053"/>
    <w:rsid w:val="00D254E7"/>
    <w:rsid w:val="00D25E35"/>
    <w:rsid w:val="00D27861"/>
    <w:rsid w:val="00D321C5"/>
    <w:rsid w:val="00D32BAA"/>
    <w:rsid w:val="00D33057"/>
    <w:rsid w:val="00D3385A"/>
    <w:rsid w:val="00D342F9"/>
    <w:rsid w:val="00D349FF"/>
    <w:rsid w:val="00D34AB8"/>
    <w:rsid w:val="00D34DCE"/>
    <w:rsid w:val="00D34F5C"/>
    <w:rsid w:val="00D35346"/>
    <w:rsid w:val="00D360DF"/>
    <w:rsid w:val="00D37B1F"/>
    <w:rsid w:val="00D40087"/>
    <w:rsid w:val="00D407A1"/>
    <w:rsid w:val="00D42AAA"/>
    <w:rsid w:val="00D43B7D"/>
    <w:rsid w:val="00D4423F"/>
    <w:rsid w:val="00D4588B"/>
    <w:rsid w:val="00D47604"/>
    <w:rsid w:val="00D47C40"/>
    <w:rsid w:val="00D50F41"/>
    <w:rsid w:val="00D513D6"/>
    <w:rsid w:val="00D52ADF"/>
    <w:rsid w:val="00D52D6F"/>
    <w:rsid w:val="00D53017"/>
    <w:rsid w:val="00D536CC"/>
    <w:rsid w:val="00D53A34"/>
    <w:rsid w:val="00D53EF4"/>
    <w:rsid w:val="00D53F63"/>
    <w:rsid w:val="00D54480"/>
    <w:rsid w:val="00D5460B"/>
    <w:rsid w:val="00D54702"/>
    <w:rsid w:val="00D5743E"/>
    <w:rsid w:val="00D6043B"/>
    <w:rsid w:val="00D60CBA"/>
    <w:rsid w:val="00D61502"/>
    <w:rsid w:val="00D6206E"/>
    <w:rsid w:val="00D639CB"/>
    <w:rsid w:val="00D639EB"/>
    <w:rsid w:val="00D63F65"/>
    <w:rsid w:val="00D64A34"/>
    <w:rsid w:val="00D64A6D"/>
    <w:rsid w:val="00D65D73"/>
    <w:rsid w:val="00D662CE"/>
    <w:rsid w:val="00D67E97"/>
    <w:rsid w:val="00D7041E"/>
    <w:rsid w:val="00D71A51"/>
    <w:rsid w:val="00D737BF"/>
    <w:rsid w:val="00D7412B"/>
    <w:rsid w:val="00D74887"/>
    <w:rsid w:val="00D77DB6"/>
    <w:rsid w:val="00D815E6"/>
    <w:rsid w:val="00D82F86"/>
    <w:rsid w:val="00D842F0"/>
    <w:rsid w:val="00D85331"/>
    <w:rsid w:val="00D854BA"/>
    <w:rsid w:val="00D86E8D"/>
    <w:rsid w:val="00D86F04"/>
    <w:rsid w:val="00D87761"/>
    <w:rsid w:val="00D87B46"/>
    <w:rsid w:val="00D92806"/>
    <w:rsid w:val="00D93E41"/>
    <w:rsid w:val="00D94BC3"/>
    <w:rsid w:val="00D94FA2"/>
    <w:rsid w:val="00D957D2"/>
    <w:rsid w:val="00D960E2"/>
    <w:rsid w:val="00D97CC9"/>
    <w:rsid w:val="00DA0332"/>
    <w:rsid w:val="00DA0513"/>
    <w:rsid w:val="00DA0F15"/>
    <w:rsid w:val="00DA275B"/>
    <w:rsid w:val="00DA27D8"/>
    <w:rsid w:val="00DA2AAE"/>
    <w:rsid w:val="00DA2B41"/>
    <w:rsid w:val="00DA2B5F"/>
    <w:rsid w:val="00DA5669"/>
    <w:rsid w:val="00DA6B07"/>
    <w:rsid w:val="00DA6C69"/>
    <w:rsid w:val="00DA6F11"/>
    <w:rsid w:val="00DA778C"/>
    <w:rsid w:val="00DA7ACC"/>
    <w:rsid w:val="00DB10F5"/>
    <w:rsid w:val="00DB2135"/>
    <w:rsid w:val="00DB2706"/>
    <w:rsid w:val="00DB39F2"/>
    <w:rsid w:val="00DB593A"/>
    <w:rsid w:val="00DB6675"/>
    <w:rsid w:val="00DB6A1D"/>
    <w:rsid w:val="00DB6CB8"/>
    <w:rsid w:val="00DC0941"/>
    <w:rsid w:val="00DC0B73"/>
    <w:rsid w:val="00DC1859"/>
    <w:rsid w:val="00DC2BB1"/>
    <w:rsid w:val="00DC3AF6"/>
    <w:rsid w:val="00DC3EA3"/>
    <w:rsid w:val="00DC55DB"/>
    <w:rsid w:val="00DC6504"/>
    <w:rsid w:val="00DC69C6"/>
    <w:rsid w:val="00DC7664"/>
    <w:rsid w:val="00DD1A87"/>
    <w:rsid w:val="00DD2A8E"/>
    <w:rsid w:val="00DD3001"/>
    <w:rsid w:val="00DD3845"/>
    <w:rsid w:val="00DD4A87"/>
    <w:rsid w:val="00DD4C9D"/>
    <w:rsid w:val="00DD59F7"/>
    <w:rsid w:val="00DD6B45"/>
    <w:rsid w:val="00DD71C7"/>
    <w:rsid w:val="00DD725D"/>
    <w:rsid w:val="00DD752D"/>
    <w:rsid w:val="00DD7C1C"/>
    <w:rsid w:val="00DD7C51"/>
    <w:rsid w:val="00DE07F7"/>
    <w:rsid w:val="00DE13C1"/>
    <w:rsid w:val="00DE3898"/>
    <w:rsid w:val="00DE4CC6"/>
    <w:rsid w:val="00DE63B6"/>
    <w:rsid w:val="00DE7B96"/>
    <w:rsid w:val="00DF01E8"/>
    <w:rsid w:val="00DF0CAE"/>
    <w:rsid w:val="00DF0D76"/>
    <w:rsid w:val="00DF2931"/>
    <w:rsid w:val="00DF37E0"/>
    <w:rsid w:val="00DF404E"/>
    <w:rsid w:val="00DF5086"/>
    <w:rsid w:val="00DF65F4"/>
    <w:rsid w:val="00DF681E"/>
    <w:rsid w:val="00E00434"/>
    <w:rsid w:val="00E00569"/>
    <w:rsid w:val="00E01C84"/>
    <w:rsid w:val="00E041DC"/>
    <w:rsid w:val="00E05088"/>
    <w:rsid w:val="00E06741"/>
    <w:rsid w:val="00E10134"/>
    <w:rsid w:val="00E10484"/>
    <w:rsid w:val="00E10B2B"/>
    <w:rsid w:val="00E125DE"/>
    <w:rsid w:val="00E12793"/>
    <w:rsid w:val="00E13BF0"/>
    <w:rsid w:val="00E144FA"/>
    <w:rsid w:val="00E1575B"/>
    <w:rsid w:val="00E1676C"/>
    <w:rsid w:val="00E16B49"/>
    <w:rsid w:val="00E207BE"/>
    <w:rsid w:val="00E21218"/>
    <w:rsid w:val="00E21F43"/>
    <w:rsid w:val="00E23AAE"/>
    <w:rsid w:val="00E25FC5"/>
    <w:rsid w:val="00E27568"/>
    <w:rsid w:val="00E2776A"/>
    <w:rsid w:val="00E27C72"/>
    <w:rsid w:val="00E30ABF"/>
    <w:rsid w:val="00E30D7F"/>
    <w:rsid w:val="00E30EC3"/>
    <w:rsid w:val="00E31D05"/>
    <w:rsid w:val="00E351CF"/>
    <w:rsid w:val="00E35CA9"/>
    <w:rsid w:val="00E35CC2"/>
    <w:rsid w:val="00E35D48"/>
    <w:rsid w:val="00E35DC5"/>
    <w:rsid w:val="00E402A9"/>
    <w:rsid w:val="00E40D4E"/>
    <w:rsid w:val="00E4137F"/>
    <w:rsid w:val="00E4263F"/>
    <w:rsid w:val="00E43697"/>
    <w:rsid w:val="00E43B7C"/>
    <w:rsid w:val="00E43C30"/>
    <w:rsid w:val="00E450A9"/>
    <w:rsid w:val="00E453F2"/>
    <w:rsid w:val="00E46184"/>
    <w:rsid w:val="00E46379"/>
    <w:rsid w:val="00E4735A"/>
    <w:rsid w:val="00E50580"/>
    <w:rsid w:val="00E5067A"/>
    <w:rsid w:val="00E5099E"/>
    <w:rsid w:val="00E51067"/>
    <w:rsid w:val="00E5160D"/>
    <w:rsid w:val="00E532F3"/>
    <w:rsid w:val="00E53318"/>
    <w:rsid w:val="00E5435D"/>
    <w:rsid w:val="00E543DE"/>
    <w:rsid w:val="00E54961"/>
    <w:rsid w:val="00E56C99"/>
    <w:rsid w:val="00E57AD7"/>
    <w:rsid w:val="00E61B98"/>
    <w:rsid w:val="00E62011"/>
    <w:rsid w:val="00E6335C"/>
    <w:rsid w:val="00E63AD2"/>
    <w:rsid w:val="00E63C3D"/>
    <w:rsid w:val="00E64A39"/>
    <w:rsid w:val="00E64BF8"/>
    <w:rsid w:val="00E65195"/>
    <w:rsid w:val="00E657EA"/>
    <w:rsid w:val="00E66247"/>
    <w:rsid w:val="00E66712"/>
    <w:rsid w:val="00E67026"/>
    <w:rsid w:val="00E673E0"/>
    <w:rsid w:val="00E67708"/>
    <w:rsid w:val="00E70CC7"/>
    <w:rsid w:val="00E71ADA"/>
    <w:rsid w:val="00E7263D"/>
    <w:rsid w:val="00E732E8"/>
    <w:rsid w:val="00E73808"/>
    <w:rsid w:val="00E74437"/>
    <w:rsid w:val="00E74DB2"/>
    <w:rsid w:val="00E74EAC"/>
    <w:rsid w:val="00E75792"/>
    <w:rsid w:val="00E75F4B"/>
    <w:rsid w:val="00E76D4E"/>
    <w:rsid w:val="00E772E3"/>
    <w:rsid w:val="00E8018A"/>
    <w:rsid w:val="00E804C5"/>
    <w:rsid w:val="00E80D7D"/>
    <w:rsid w:val="00E819A3"/>
    <w:rsid w:val="00E82997"/>
    <w:rsid w:val="00E844DB"/>
    <w:rsid w:val="00E85F79"/>
    <w:rsid w:val="00E86360"/>
    <w:rsid w:val="00E87843"/>
    <w:rsid w:val="00E91DA8"/>
    <w:rsid w:val="00E934FE"/>
    <w:rsid w:val="00E936BD"/>
    <w:rsid w:val="00E9382E"/>
    <w:rsid w:val="00E93E00"/>
    <w:rsid w:val="00E950AC"/>
    <w:rsid w:val="00E9538F"/>
    <w:rsid w:val="00E97863"/>
    <w:rsid w:val="00E97D7F"/>
    <w:rsid w:val="00EA0A91"/>
    <w:rsid w:val="00EA0CEE"/>
    <w:rsid w:val="00EA17E1"/>
    <w:rsid w:val="00EA245F"/>
    <w:rsid w:val="00EA2A0B"/>
    <w:rsid w:val="00EA2E20"/>
    <w:rsid w:val="00EA3C6F"/>
    <w:rsid w:val="00EA3DB5"/>
    <w:rsid w:val="00EA4D76"/>
    <w:rsid w:val="00EA5759"/>
    <w:rsid w:val="00EA587F"/>
    <w:rsid w:val="00EA5D3B"/>
    <w:rsid w:val="00EA6303"/>
    <w:rsid w:val="00EA6585"/>
    <w:rsid w:val="00EA6716"/>
    <w:rsid w:val="00EA7A4A"/>
    <w:rsid w:val="00EA7C2F"/>
    <w:rsid w:val="00EB1A8A"/>
    <w:rsid w:val="00EB1FEE"/>
    <w:rsid w:val="00EB279E"/>
    <w:rsid w:val="00EB3836"/>
    <w:rsid w:val="00EB4634"/>
    <w:rsid w:val="00EB56DC"/>
    <w:rsid w:val="00EB5A78"/>
    <w:rsid w:val="00EB6078"/>
    <w:rsid w:val="00EB64EE"/>
    <w:rsid w:val="00EB67E3"/>
    <w:rsid w:val="00EB6AD6"/>
    <w:rsid w:val="00EB6B87"/>
    <w:rsid w:val="00EB7FFE"/>
    <w:rsid w:val="00EC2AD6"/>
    <w:rsid w:val="00EC3805"/>
    <w:rsid w:val="00EC4003"/>
    <w:rsid w:val="00EC4390"/>
    <w:rsid w:val="00EC489A"/>
    <w:rsid w:val="00EC48BF"/>
    <w:rsid w:val="00EC4908"/>
    <w:rsid w:val="00EC5D9D"/>
    <w:rsid w:val="00EC6230"/>
    <w:rsid w:val="00ED2DBA"/>
    <w:rsid w:val="00ED381C"/>
    <w:rsid w:val="00ED44BE"/>
    <w:rsid w:val="00ED57E9"/>
    <w:rsid w:val="00ED6CCC"/>
    <w:rsid w:val="00ED7B5A"/>
    <w:rsid w:val="00EE315A"/>
    <w:rsid w:val="00EE3B09"/>
    <w:rsid w:val="00EE3BFD"/>
    <w:rsid w:val="00EE3E4E"/>
    <w:rsid w:val="00EE459B"/>
    <w:rsid w:val="00EE46BD"/>
    <w:rsid w:val="00EE56B8"/>
    <w:rsid w:val="00EE5C83"/>
    <w:rsid w:val="00EE5EE4"/>
    <w:rsid w:val="00EE6B60"/>
    <w:rsid w:val="00EF1412"/>
    <w:rsid w:val="00EF1490"/>
    <w:rsid w:val="00EF17EB"/>
    <w:rsid w:val="00EF3008"/>
    <w:rsid w:val="00EF51F8"/>
    <w:rsid w:val="00EF6CF9"/>
    <w:rsid w:val="00EF6F9C"/>
    <w:rsid w:val="00EF748C"/>
    <w:rsid w:val="00EF7561"/>
    <w:rsid w:val="00F019CA"/>
    <w:rsid w:val="00F01A89"/>
    <w:rsid w:val="00F0224C"/>
    <w:rsid w:val="00F0275C"/>
    <w:rsid w:val="00F05825"/>
    <w:rsid w:val="00F05A48"/>
    <w:rsid w:val="00F06745"/>
    <w:rsid w:val="00F07B36"/>
    <w:rsid w:val="00F11268"/>
    <w:rsid w:val="00F11637"/>
    <w:rsid w:val="00F117FB"/>
    <w:rsid w:val="00F12380"/>
    <w:rsid w:val="00F123E9"/>
    <w:rsid w:val="00F1243E"/>
    <w:rsid w:val="00F14534"/>
    <w:rsid w:val="00F149A1"/>
    <w:rsid w:val="00F14A05"/>
    <w:rsid w:val="00F1539A"/>
    <w:rsid w:val="00F15C99"/>
    <w:rsid w:val="00F165AB"/>
    <w:rsid w:val="00F21920"/>
    <w:rsid w:val="00F222D6"/>
    <w:rsid w:val="00F22E8C"/>
    <w:rsid w:val="00F2316B"/>
    <w:rsid w:val="00F2524B"/>
    <w:rsid w:val="00F261DF"/>
    <w:rsid w:val="00F26FE8"/>
    <w:rsid w:val="00F27CC2"/>
    <w:rsid w:val="00F31457"/>
    <w:rsid w:val="00F31F3E"/>
    <w:rsid w:val="00F34035"/>
    <w:rsid w:val="00F34979"/>
    <w:rsid w:val="00F35BDF"/>
    <w:rsid w:val="00F41DAA"/>
    <w:rsid w:val="00F432F5"/>
    <w:rsid w:val="00F43CA1"/>
    <w:rsid w:val="00F44467"/>
    <w:rsid w:val="00F44C45"/>
    <w:rsid w:val="00F456AD"/>
    <w:rsid w:val="00F4592B"/>
    <w:rsid w:val="00F467AB"/>
    <w:rsid w:val="00F47050"/>
    <w:rsid w:val="00F475CA"/>
    <w:rsid w:val="00F5437C"/>
    <w:rsid w:val="00F55352"/>
    <w:rsid w:val="00F567F7"/>
    <w:rsid w:val="00F6178E"/>
    <w:rsid w:val="00F61930"/>
    <w:rsid w:val="00F61C7A"/>
    <w:rsid w:val="00F627AD"/>
    <w:rsid w:val="00F62D01"/>
    <w:rsid w:val="00F62F65"/>
    <w:rsid w:val="00F639F8"/>
    <w:rsid w:val="00F63A0B"/>
    <w:rsid w:val="00F64A32"/>
    <w:rsid w:val="00F65F08"/>
    <w:rsid w:val="00F663BE"/>
    <w:rsid w:val="00F6721F"/>
    <w:rsid w:val="00F70D90"/>
    <w:rsid w:val="00F71EEB"/>
    <w:rsid w:val="00F72B29"/>
    <w:rsid w:val="00F738E6"/>
    <w:rsid w:val="00F73E68"/>
    <w:rsid w:val="00F74F1E"/>
    <w:rsid w:val="00F75AB0"/>
    <w:rsid w:val="00F76F8D"/>
    <w:rsid w:val="00F816FC"/>
    <w:rsid w:val="00F81917"/>
    <w:rsid w:val="00F81AE8"/>
    <w:rsid w:val="00F83502"/>
    <w:rsid w:val="00F838C4"/>
    <w:rsid w:val="00F83C15"/>
    <w:rsid w:val="00F83F3C"/>
    <w:rsid w:val="00F8647D"/>
    <w:rsid w:val="00F86E51"/>
    <w:rsid w:val="00F87D46"/>
    <w:rsid w:val="00F9161A"/>
    <w:rsid w:val="00F919C0"/>
    <w:rsid w:val="00F92612"/>
    <w:rsid w:val="00F92E83"/>
    <w:rsid w:val="00F94433"/>
    <w:rsid w:val="00F96D4A"/>
    <w:rsid w:val="00FA0017"/>
    <w:rsid w:val="00FA2B2E"/>
    <w:rsid w:val="00FA3686"/>
    <w:rsid w:val="00FA3F46"/>
    <w:rsid w:val="00FA3F4C"/>
    <w:rsid w:val="00FA4983"/>
    <w:rsid w:val="00FA4D57"/>
    <w:rsid w:val="00FA555D"/>
    <w:rsid w:val="00FA5F27"/>
    <w:rsid w:val="00FA6479"/>
    <w:rsid w:val="00FA78E7"/>
    <w:rsid w:val="00FB1CD4"/>
    <w:rsid w:val="00FB2169"/>
    <w:rsid w:val="00FB27CA"/>
    <w:rsid w:val="00FB3B5E"/>
    <w:rsid w:val="00FB4013"/>
    <w:rsid w:val="00FB5028"/>
    <w:rsid w:val="00FB6903"/>
    <w:rsid w:val="00FB7508"/>
    <w:rsid w:val="00FB75A4"/>
    <w:rsid w:val="00FB77CB"/>
    <w:rsid w:val="00FC08B2"/>
    <w:rsid w:val="00FC15CD"/>
    <w:rsid w:val="00FC2767"/>
    <w:rsid w:val="00FC2DA1"/>
    <w:rsid w:val="00FC311F"/>
    <w:rsid w:val="00FC336C"/>
    <w:rsid w:val="00FC360A"/>
    <w:rsid w:val="00FC3E9F"/>
    <w:rsid w:val="00FC626F"/>
    <w:rsid w:val="00FC793D"/>
    <w:rsid w:val="00FD04BF"/>
    <w:rsid w:val="00FD0805"/>
    <w:rsid w:val="00FD1EB1"/>
    <w:rsid w:val="00FD2079"/>
    <w:rsid w:val="00FD2A16"/>
    <w:rsid w:val="00FD2B81"/>
    <w:rsid w:val="00FD2BB2"/>
    <w:rsid w:val="00FD320A"/>
    <w:rsid w:val="00FD3795"/>
    <w:rsid w:val="00FD3D8F"/>
    <w:rsid w:val="00FD4341"/>
    <w:rsid w:val="00FD499B"/>
    <w:rsid w:val="00FD5405"/>
    <w:rsid w:val="00FD57DE"/>
    <w:rsid w:val="00FD58C1"/>
    <w:rsid w:val="00FD6B34"/>
    <w:rsid w:val="00FD70D7"/>
    <w:rsid w:val="00FD7631"/>
    <w:rsid w:val="00FE03D5"/>
    <w:rsid w:val="00FE140B"/>
    <w:rsid w:val="00FE1980"/>
    <w:rsid w:val="00FE2607"/>
    <w:rsid w:val="00FE2A24"/>
    <w:rsid w:val="00FE2D82"/>
    <w:rsid w:val="00FE4548"/>
    <w:rsid w:val="00FE4791"/>
    <w:rsid w:val="00FE5CCB"/>
    <w:rsid w:val="00FE6803"/>
    <w:rsid w:val="00FF13AD"/>
    <w:rsid w:val="00FF1442"/>
    <w:rsid w:val="00FF24A5"/>
    <w:rsid w:val="00FF26B2"/>
    <w:rsid w:val="00FF294E"/>
    <w:rsid w:val="00FF3410"/>
    <w:rsid w:val="00FF3A6B"/>
    <w:rsid w:val="00FF44A8"/>
    <w:rsid w:val="00FF514F"/>
    <w:rsid w:val="00FF5BDE"/>
    <w:rsid w:val="00FF5F2F"/>
    <w:rsid w:val="00FF621A"/>
    <w:rsid w:val="00FF6655"/>
    <w:rsid w:val="00FF6788"/>
    <w:rsid w:val="00FF697D"/>
    <w:rsid w:val="00FF6DF1"/>
    <w:rsid w:val="00FF6FD1"/>
    <w:rsid w:val="00FF7324"/>
    <w:rsid w:val="0393D175"/>
    <w:rsid w:val="193DDED1"/>
    <w:rsid w:val="20122342"/>
    <w:rsid w:val="26175F5C"/>
    <w:rsid w:val="2A08CFE3"/>
    <w:rsid w:val="646B8031"/>
    <w:rsid w:val="73F46BD9"/>
    <w:rsid w:val="781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275E"/>
  <w15:chartTrackingRefBased/>
  <w15:docId w15:val="{6FDB349D-2BED-49C2-A138-34EE4359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E00"/>
  </w:style>
  <w:style w:type="paragraph" w:styleId="Kop1">
    <w:name w:val="heading 1"/>
    <w:basedOn w:val="Standaard"/>
    <w:next w:val="Standaard"/>
    <w:link w:val="Kop1Char"/>
    <w:uiPriority w:val="9"/>
    <w:rsid w:val="00252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252EBD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/>
      <w:bCs/>
      <w:color w:val="00B0F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252EBD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00B0F0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2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24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252EBD"/>
    <w:rPr>
      <w:rFonts w:ascii="Verdana" w:eastAsiaTheme="majorEastAsia" w:hAnsi="Verdana" w:cstheme="majorBidi"/>
      <w:b/>
      <w:bCs/>
      <w:color w:val="00B0F0"/>
      <w:sz w:val="28"/>
      <w:szCs w:val="26"/>
    </w:rPr>
  </w:style>
  <w:style w:type="paragraph" w:styleId="Lijstalinea">
    <w:name w:val="List Paragraph"/>
    <w:basedOn w:val="Standaard"/>
    <w:uiPriority w:val="34"/>
    <w:qFormat/>
    <w:rsid w:val="00083DB8"/>
    <w:pPr>
      <w:spacing w:after="200" w:line="276" w:lineRule="auto"/>
      <w:ind w:left="720"/>
      <w:contextualSpacing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D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3DB8"/>
    <w:pPr>
      <w:spacing w:after="200" w:line="240" w:lineRule="auto"/>
    </w:pPr>
    <w:rPr>
      <w:rFonts w:ascii="Verdan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3DB8"/>
    <w:rPr>
      <w:rFonts w:ascii="Verdana" w:hAnsi="Verdana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252EBD"/>
    <w:rPr>
      <w:rFonts w:ascii="Verdana" w:eastAsiaTheme="majorEastAsia" w:hAnsi="Verdana" w:cstheme="majorBidi"/>
      <w:b/>
      <w:color w:val="00B0F0"/>
      <w:sz w:val="18"/>
      <w:szCs w:val="24"/>
    </w:rPr>
  </w:style>
  <w:style w:type="paragraph" w:customStyle="1" w:styleId="Stijl1">
    <w:name w:val="Stijl1"/>
    <w:basedOn w:val="Kop3"/>
    <w:link w:val="Stijl1Char"/>
    <w:rsid w:val="00252EBD"/>
  </w:style>
  <w:style w:type="character" w:customStyle="1" w:styleId="Kop1Char">
    <w:name w:val="Kop 1 Char"/>
    <w:basedOn w:val="Standaardalinea-lettertype"/>
    <w:link w:val="Kop1"/>
    <w:uiPriority w:val="9"/>
    <w:rsid w:val="00252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jl1Char">
    <w:name w:val="Stijl1 Char"/>
    <w:basedOn w:val="Kop3Char"/>
    <w:link w:val="Stijl1"/>
    <w:rsid w:val="00252EBD"/>
    <w:rPr>
      <w:rFonts w:ascii="Verdana" w:eastAsiaTheme="majorEastAsia" w:hAnsi="Verdana" w:cstheme="majorBidi"/>
      <w:b/>
      <w:color w:val="00B0F0"/>
      <w:sz w:val="18"/>
      <w:szCs w:val="24"/>
    </w:rPr>
  </w:style>
  <w:style w:type="table" w:styleId="Tabelraster">
    <w:name w:val="Table Grid"/>
    <w:basedOn w:val="Standaardtabel"/>
    <w:uiPriority w:val="39"/>
    <w:rsid w:val="006B681C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830"/>
  </w:style>
  <w:style w:type="paragraph" w:styleId="Voettekst">
    <w:name w:val="footer"/>
    <w:basedOn w:val="Standaard"/>
    <w:link w:val="VoettekstChar"/>
    <w:uiPriority w:val="99"/>
    <w:unhideWhenUsed/>
    <w:rsid w:val="0089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830"/>
  </w:style>
  <w:style w:type="paragraph" w:styleId="Kopvaninhoudsopgave">
    <w:name w:val="TOC Heading"/>
    <w:basedOn w:val="Kop1"/>
    <w:next w:val="Standaard"/>
    <w:uiPriority w:val="39"/>
    <w:unhideWhenUsed/>
    <w:qFormat/>
    <w:rsid w:val="0089383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F1154"/>
    <w:pPr>
      <w:tabs>
        <w:tab w:val="right" w:leader="dot" w:pos="8930"/>
      </w:tabs>
      <w:spacing w:after="100"/>
      <w:ind w:left="220" w:right="426"/>
    </w:pPr>
    <w:rPr>
      <w:rFonts w:ascii="Verdana" w:hAnsi="Verdana"/>
      <w:b/>
      <w:bCs/>
      <w:noProof/>
      <w:color w:val="E94056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DA2B41"/>
    <w:pPr>
      <w:tabs>
        <w:tab w:val="right" w:leader="dot" w:pos="8931"/>
      </w:tabs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93830"/>
    <w:rPr>
      <w:color w:val="0563C1" w:themeColor="hyperlink"/>
      <w:u w:val="single"/>
    </w:rPr>
  </w:style>
  <w:style w:type="paragraph" w:customStyle="1" w:styleId="xmsonormal">
    <w:name w:val="x_msonormal"/>
    <w:basedOn w:val="Standaard"/>
    <w:rsid w:val="00D3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listparagraph">
    <w:name w:val="x_msolistparagraph"/>
    <w:basedOn w:val="Standaard"/>
    <w:rsid w:val="00D3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7608"/>
    <w:pPr>
      <w:spacing w:after="160"/>
    </w:pPr>
    <w:rPr>
      <w:rFonts w:asciiTheme="minorHAnsi" w:hAnsi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7608"/>
    <w:rPr>
      <w:rFonts w:ascii="Verdana" w:hAnsi="Verdana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2B3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6C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AB04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B48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1539A"/>
    <w:rPr>
      <w:b/>
      <w:bCs/>
    </w:rPr>
  </w:style>
  <w:style w:type="character" w:customStyle="1" w:styleId="normaltextrun">
    <w:name w:val="normaltextrun"/>
    <w:basedOn w:val="Standaardalinea-lettertype"/>
    <w:rsid w:val="008B620D"/>
  </w:style>
  <w:style w:type="character" w:customStyle="1" w:styleId="eop">
    <w:name w:val="eop"/>
    <w:basedOn w:val="Standaardalinea-lettertype"/>
    <w:rsid w:val="008B620D"/>
  </w:style>
  <w:style w:type="paragraph" w:customStyle="1" w:styleId="paragraph">
    <w:name w:val="paragraph"/>
    <w:basedOn w:val="Standaard"/>
    <w:rsid w:val="0098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34577"/>
    <w:rPr>
      <w:i/>
      <w:iCs/>
    </w:rPr>
  </w:style>
  <w:style w:type="paragraph" w:customStyle="1" w:styleId="HOOFDSTUK">
    <w:name w:val="HOOFDSTUK"/>
    <w:basedOn w:val="Kop2"/>
    <w:link w:val="HOOFDSTUKChar"/>
    <w:qFormat/>
    <w:rsid w:val="00FD2079"/>
    <w:pPr>
      <w:spacing w:line="260" w:lineRule="atLeast"/>
    </w:pPr>
    <w:rPr>
      <w:color w:val="E94056"/>
    </w:rPr>
  </w:style>
  <w:style w:type="character" w:customStyle="1" w:styleId="HOOFDSTUKChar">
    <w:name w:val="HOOFDSTUK Char"/>
    <w:basedOn w:val="Kop2Char"/>
    <w:link w:val="HOOFDSTUK"/>
    <w:rsid w:val="00FD2079"/>
    <w:rPr>
      <w:rFonts w:ascii="Verdana" w:eastAsiaTheme="majorEastAsia" w:hAnsi="Verdana" w:cstheme="majorBidi"/>
      <w:b/>
      <w:bCs/>
      <w:color w:val="E94056"/>
      <w:sz w:val="28"/>
      <w:szCs w:val="26"/>
    </w:rPr>
  </w:style>
  <w:style w:type="paragraph" w:customStyle="1" w:styleId="Kop">
    <w:name w:val="Kop"/>
    <w:basedOn w:val="Kop3"/>
    <w:link w:val="KopChar"/>
    <w:qFormat/>
    <w:rsid w:val="00FD2079"/>
    <w:pPr>
      <w:spacing w:before="0" w:after="200" w:line="260" w:lineRule="atLeast"/>
    </w:pPr>
    <w:rPr>
      <w:color w:val="E94056"/>
    </w:rPr>
  </w:style>
  <w:style w:type="character" w:customStyle="1" w:styleId="KopChar">
    <w:name w:val="Kop Char"/>
    <w:basedOn w:val="Kop3Char"/>
    <w:link w:val="Kop"/>
    <w:rsid w:val="00FD2079"/>
    <w:rPr>
      <w:rFonts w:ascii="Verdana" w:eastAsiaTheme="majorEastAsia" w:hAnsi="Verdana" w:cstheme="majorBidi"/>
      <w:b/>
      <w:color w:val="E94056"/>
      <w:sz w:val="18"/>
      <w:szCs w:val="24"/>
    </w:rPr>
  </w:style>
  <w:style w:type="paragraph" w:customStyle="1" w:styleId="Tussenkop">
    <w:name w:val="Tussenkop"/>
    <w:basedOn w:val="Standaard"/>
    <w:link w:val="TussenkopChar"/>
    <w:qFormat/>
    <w:rsid w:val="009302DB"/>
    <w:pPr>
      <w:spacing w:after="0" w:line="260" w:lineRule="atLeast"/>
    </w:pPr>
    <w:rPr>
      <w:rFonts w:ascii="Verdana" w:hAnsi="Verdana"/>
      <w:b/>
      <w:bCs/>
      <w:sz w:val="18"/>
      <w:szCs w:val="18"/>
    </w:rPr>
  </w:style>
  <w:style w:type="character" w:customStyle="1" w:styleId="TussenkopChar">
    <w:name w:val="Tussenkop Char"/>
    <w:basedOn w:val="Standaardalinea-lettertype"/>
    <w:link w:val="Tussenkop"/>
    <w:rsid w:val="009302DB"/>
    <w:rPr>
      <w:rFonts w:ascii="Verdana" w:hAnsi="Verdana"/>
      <w:b/>
      <w:bCs/>
      <w:sz w:val="18"/>
      <w:szCs w:val="18"/>
    </w:rPr>
  </w:style>
  <w:style w:type="paragraph" w:customStyle="1" w:styleId="Bodytekst">
    <w:name w:val="Bodytekst"/>
    <w:basedOn w:val="Standaard"/>
    <w:link w:val="BodytekstChar"/>
    <w:qFormat/>
    <w:rsid w:val="009302DB"/>
    <w:pPr>
      <w:spacing w:after="0" w:line="260" w:lineRule="atLeast"/>
    </w:pPr>
    <w:rPr>
      <w:rFonts w:ascii="Verdana" w:hAnsi="Verdana"/>
      <w:sz w:val="18"/>
      <w:szCs w:val="18"/>
    </w:rPr>
  </w:style>
  <w:style w:type="character" w:customStyle="1" w:styleId="BodytekstChar">
    <w:name w:val="Bodytekst Char"/>
    <w:basedOn w:val="Standaardalinea-lettertype"/>
    <w:link w:val="Bodytekst"/>
    <w:rsid w:val="009302DB"/>
    <w:rPr>
      <w:rFonts w:ascii="Verdana" w:hAnsi="Verdana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2E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1d22b1-d1d4-48f6-b7a9-3d1896c6b2f2">
      <UserInfo>
        <DisplayName>Bart-Jan Westerhof</DisplayName>
        <AccountId>79</AccountId>
        <AccountType/>
      </UserInfo>
      <UserInfo>
        <DisplayName>Tess Nillesen</DisplayName>
        <AccountId>19</AccountId>
        <AccountType/>
      </UserInfo>
      <UserInfo>
        <DisplayName>Mascha Schnitzler</DisplayName>
        <AccountId>97</AccountId>
        <AccountType/>
      </UserInfo>
    </SharedWithUsers>
    <lcf76f155ced4ddcb4097134ff3c332f xmlns="0d4fb1f2-a64e-450c-bdba-4dd2bc7e41e7">
      <Terms xmlns="http://schemas.microsoft.com/office/infopath/2007/PartnerControls"/>
    </lcf76f155ced4ddcb4097134ff3c332f>
    <TaxCatchAll xmlns="161d22b1-d1d4-48f6-b7a9-3d1896c6b2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4B6EB58286A41A474A6EF18899466" ma:contentTypeVersion="19" ma:contentTypeDescription="Een nieuw document maken." ma:contentTypeScope="" ma:versionID="ebcaa709859a8a69843595c886b3c4c8">
  <xsd:schema xmlns:xsd="http://www.w3.org/2001/XMLSchema" xmlns:xs="http://www.w3.org/2001/XMLSchema" xmlns:p="http://schemas.microsoft.com/office/2006/metadata/properties" xmlns:ns2="0d4fb1f2-a64e-450c-bdba-4dd2bc7e41e7" xmlns:ns3="161d22b1-d1d4-48f6-b7a9-3d1896c6b2f2" targetNamespace="http://schemas.microsoft.com/office/2006/metadata/properties" ma:root="true" ma:fieldsID="4dc3bd8383b93782bef70119007ab474" ns2:_="" ns3:_="">
    <xsd:import namespace="0d4fb1f2-a64e-450c-bdba-4dd2bc7e41e7"/>
    <xsd:import namespace="161d22b1-d1d4-48f6-b7a9-3d1896c6b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fb1f2-a64e-450c-bdba-4dd2bc7e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4ea5f20-8938-4951-bce7-6bc355fd2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22b1-d1d4-48f6-b7a9-3d1896c6b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6da3dc-016a-43b1-b180-55f10d576872}" ma:internalName="TaxCatchAll" ma:showField="CatchAllData" ma:web="161d22b1-d1d4-48f6-b7a9-3d1896c6b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13961-8D2B-47B2-BED3-0CBB7AA1A63B}">
  <ds:schemaRefs>
    <ds:schemaRef ds:uri="http://purl.org/dc/elements/1.1/"/>
    <ds:schemaRef ds:uri="http://schemas.microsoft.com/office/2006/metadata/properties"/>
    <ds:schemaRef ds:uri="http://purl.org/dc/terms/"/>
    <ds:schemaRef ds:uri="0d4fb1f2-a64e-450c-bdba-4dd2bc7e41e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1d22b1-d1d4-48f6-b7a9-3d1896c6b2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C53C18-DC5B-4BD8-86CF-0D2B45395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F02CF-6400-487F-9610-EB44A825F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E3B8B-F8AF-4DD8-AC7E-7BB403934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fb1f2-a64e-450c-bdba-4dd2bc7e41e7"/>
    <ds:schemaRef ds:uri="161d22b1-d1d4-48f6-b7a9-3d1896c6b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e Bruijn</dc:creator>
  <cp:keywords/>
  <dc:description/>
  <cp:lastModifiedBy>Tess Nillesen</cp:lastModifiedBy>
  <cp:revision>10</cp:revision>
  <cp:lastPrinted>2026-06-11T11:16:00Z</cp:lastPrinted>
  <dcterms:created xsi:type="dcterms:W3CDTF">2026-06-17T15:08:00Z</dcterms:created>
  <dcterms:modified xsi:type="dcterms:W3CDTF">2026-07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4B6EB58286A41A474A6EF1889946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